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204C9" w14:textId="77777777" w:rsidR="006E04DB" w:rsidRDefault="006E04DB" w:rsidP="00B828E3">
      <w:pPr>
        <w:pStyle w:val="Text"/>
      </w:pPr>
    </w:p>
    <w:p w14:paraId="2FCFABA2" w14:textId="3665CECD" w:rsidR="00AA679C" w:rsidRPr="00AE0254" w:rsidRDefault="005D5BEC" w:rsidP="006E04DB">
      <w:pPr>
        <w:pStyle w:val="Inhaltsverzeichnisberschrift"/>
        <w:pageBreakBefore w:val="0"/>
      </w:pPr>
      <w:r w:rsidRPr="00AE0254">
        <w:t>Krankheitsmeldung KTG</w:t>
      </w:r>
    </w:p>
    <w:p w14:paraId="716A4F42" w14:textId="77777777" w:rsidR="00141FD4" w:rsidRPr="00AE0254" w:rsidRDefault="00141FD4" w:rsidP="00141FD4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Look w:val="04A0" w:firstRow="1" w:lastRow="0" w:firstColumn="1" w:lastColumn="0" w:noHBand="0" w:noVBand="1"/>
      </w:tblPr>
      <w:tblGrid>
        <w:gridCol w:w="2406"/>
        <w:gridCol w:w="207"/>
        <w:gridCol w:w="1209"/>
        <w:gridCol w:w="6"/>
        <w:gridCol w:w="425"/>
        <w:gridCol w:w="418"/>
        <w:gridCol w:w="858"/>
        <w:gridCol w:w="425"/>
        <w:gridCol w:w="276"/>
        <w:gridCol w:w="567"/>
        <w:gridCol w:w="433"/>
        <w:gridCol w:w="410"/>
        <w:gridCol w:w="221"/>
        <w:gridCol w:w="216"/>
        <w:gridCol w:w="138"/>
        <w:gridCol w:w="199"/>
        <w:gridCol w:w="1712"/>
      </w:tblGrid>
      <w:tr w:rsidR="00337AAC" w:rsidRPr="00AE0254" w14:paraId="3A4D218B" w14:textId="77777777" w:rsidTr="009608EC">
        <w:trPr>
          <w:trHeight w:val="312"/>
        </w:trPr>
        <w:tc>
          <w:tcPr>
            <w:tcW w:w="2406" w:type="dxa"/>
            <w:tcBorders>
              <w:top w:val="nil"/>
              <w:bottom w:val="single" w:sz="4" w:space="0" w:color="808080" w:themeColor="background1" w:themeShade="80"/>
            </w:tcBorders>
            <w:noWrap/>
          </w:tcPr>
          <w:p w14:paraId="65B8CC9B" w14:textId="77777777" w:rsidR="005D5BEC" w:rsidRPr="00AE0254" w:rsidRDefault="005D5BEC" w:rsidP="009608EC">
            <w:pPr>
              <w:pStyle w:val="TabelleText"/>
              <w:spacing w:after="0"/>
            </w:pPr>
            <w:r w:rsidRPr="00AE025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instrText xml:space="preserve"> FORMCHECKBOX </w:instrText>
            </w:r>
            <w:r w:rsidR="00000000">
              <w:fldChar w:fldCharType="separate"/>
            </w:r>
            <w:r w:rsidRPr="00AE0254">
              <w:fldChar w:fldCharType="end"/>
            </w:r>
            <w:r w:rsidRPr="00AE0254">
              <w:tab/>
            </w:r>
            <w:r w:rsidRPr="00AE0254">
              <w:rPr>
                <w:color w:val="B2071B" w:themeColor="accent1"/>
              </w:rPr>
              <w:t>Krankheit</w:t>
            </w:r>
          </w:p>
        </w:tc>
        <w:tc>
          <w:tcPr>
            <w:tcW w:w="2265" w:type="dxa"/>
            <w:gridSpan w:val="5"/>
            <w:tcBorders>
              <w:top w:val="nil"/>
              <w:bottom w:val="single" w:sz="4" w:space="0" w:color="808080" w:themeColor="background1" w:themeShade="80"/>
            </w:tcBorders>
            <w:noWrap/>
          </w:tcPr>
          <w:p w14:paraId="7D8E43DA" w14:textId="77777777" w:rsidR="005D5BEC" w:rsidRPr="00AE0254" w:rsidRDefault="005D5BEC" w:rsidP="009608EC">
            <w:pPr>
              <w:pStyle w:val="TabelleText"/>
              <w:spacing w:after="0"/>
            </w:pPr>
            <w:r w:rsidRPr="00AE025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instrText xml:space="preserve"> FORMCHECKBOX </w:instrText>
            </w:r>
            <w:r w:rsidR="00000000">
              <w:fldChar w:fldCharType="separate"/>
            </w:r>
            <w:r w:rsidRPr="00AE0254">
              <w:fldChar w:fldCharType="end"/>
            </w:r>
            <w:r w:rsidRPr="00AE0254">
              <w:tab/>
            </w:r>
            <w:r w:rsidRPr="00AE0254">
              <w:rPr>
                <w:color w:val="B2071B" w:themeColor="accent1"/>
              </w:rPr>
              <w:t>Mutterschaft</w:t>
            </w:r>
          </w:p>
        </w:tc>
        <w:tc>
          <w:tcPr>
            <w:tcW w:w="3544" w:type="dxa"/>
            <w:gridSpan w:val="9"/>
            <w:tcBorders>
              <w:top w:val="nil"/>
              <w:bottom w:val="single" w:sz="4" w:space="0" w:color="808080" w:themeColor="background1" w:themeShade="80"/>
            </w:tcBorders>
          </w:tcPr>
          <w:p w14:paraId="55CDF176" w14:textId="77777777" w:rsidR="005D5BEC" w:rsidRPr="00AE0254" w:rsidRDefault="005D5BEC" w:rsidP="009608EC">
            <w:pPr>
              <w:pStyle w:val="TabelleText"/>
              <w:spacing w:after="0"/>
            </w:pPr>
            <w:r w:rsidRPr="00AE025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instrText xml:space="preserve"> FORMCHECKBOX </w:instrText>
            </w:r>
            <w:r w:rsidR="00000000">
              <w:fldChar w:fldCharType="separate"/>
            </w:r>
            <w:r w:rsidRPr="00AE0254">
              <w:fldChar w:fldCharType="end"/>
            </w:r>
            <w:r w:rsidRPr="00AE0254">
              <w:tab/>
            </w:r>
            <w:r w:rsidRPr="00AE0254">
              <w:rPr>
                <w:color w:val="B2071B" w:themeColor="accent1"/>
              </w:rPr>
              <w:t>Unfall/Berufskrankheit</w:t>
            </w:r>
          </w:p>
        </w:tc>
        <w:tc>
          <w:tcPr>
            <w:tcW w:w="1911" w:type="dxa"/>
            <w:gridSpan w:val="2"/>
            <w:tcBorders>
              <w:top w:val="nil"/>
              <w:bottom w:val="single" w:sz="4" w:space="0" w:color="808080" w:themeColor="background1" w:themeShade="80"/>
            </w:tcBorders>
          </w:tcPr>
          <w:p w14:paraId="58B53207" w14:textId="77777777" w:rsidR="005D5BEC" w:rsidRPr="00AE0254" w:rsidRDefault="005D5BEC" w:rsidP="009608EC">
            <w:pPr>
              <w:pStyle w:val="TabelleText"/>
              <w:spacing w:after="0"/>
            </w:pPr>
            <w:r w:rsidRPr="00AE025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instrText xml:space="preserve"> FORMCHECKBOX </w:instrText>
            </w:r>
            <w:r w:rsidR="00000000">
              <w:fldChar w:fldCharType="separate"/>
            </w:r>
            <w:r w:rsidRPr="00AE0254">
              <w:fldChar w:fldCharType="end"/>
            </w:r>
            <w:r w:rsidRPr="00AE0254">
              <w:tab/>
            </w:r>
            <w:r w:rsidRPr="00AE0254">
              <w:rPr>
                <w:color w:val="B2071B" w:themeColor="accent1"/>
              </w:rPr>
              <w:t>Rückfall</w:t>
            </w:r>
          </w:p>
        </w:tc>
      </w:tr>
      <w:tr w:rsidR="00141FD4" w:rsidRPr="00AE0254" w14:paraId="34D62AD4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77777777" w:rsidR="00141FD4" w:rsidRPr="00AE0254" w:rsidRDefault="00141FD4" w:rsidP="009608EC">
            <w:pPr>
              <w:pStyle w:val="TextFett"/>
              <w:rPr>
                <w:rFonts w:cs="Tahoma"/>
              </w:rPr>
            </w:pPr>
            <w:r w:rsidRPr="00AE0254">
              <w:rPr>
                <w:rFonts w:cs="Tahoma"/>
              </w:rPr>
              <w:t>Versicherungsgesellschaft</w:t>
            </w:r>
          </w:p>
        </w:tc>
        <w:tc>
          <w:tcPr>
            <w:tcW w:w="6304" w:type="dxa"/>
            <w:gridSpan w:val="14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197181A6" w:rsidR="00141FD4" w:rsidRPr="00AE0254" w:rsidRDefault="002945CB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141FD4" w:rsidRPr="00AE0254" w14:paraId="5AD41BA1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77777777" w:rsidR="00141FD4" w:rsidRPr="00AE0254" w:rsidRDefault="00141FD4" w:rsidP="009608EC">
            <w:pPr>
              <w:pStyle w:val="TextFett"/>
              <w:rPr>
                <w:rFonts w:cs="Tahoma"/>
              </w:rPr>
            </w:pPr>
            <w:r w:rsidRPr="00AE0254">
              <w:rPr>
                <w:rFonts w:cs="Tahoma"/>
              </w:rPr>
              <w:t>Policen-Nummer</w:t>
            </w:r>
          </w:p>
        </w:tc>
        <w:tc>
          <w:tcPr>
            <w:tcW w:w="6304" w:type="dxa"/>
            <w:gridSpan w:val="14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141FD4" w:rsidRPr="00AE0254" w:rsidRDefault="002945CB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141FD4" w:rsidRPr="00AE0254" w14:paraId="5013B9DB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77777777" w:rsidR="00141FD4" w:rsidRPr="00AE0254" w:rsidRDefault="00141FD4" w:rsidP="009608EC">
            <w:pPr>
              <w:pStyle w:val="TextFett"/>
              <w:rPr>
                <w:rFonts w:cs="Tahoma"/>
              </w:rPr>
            </w:pPr>
            <w:r w:rsidRPr="00AE0254">
              <w:rPr>
                <w:rFonts w:cs="Tahoma"/>
              </w:rPr>
              <w:t>Schaden-Nummer</w:t>
            </w:r>
          </w:p>
        </w:tc>
        <w:tc>
          <w:tcPr>
            <w:tcW w:w="6304" w:type="dxa"/>
            <w:gridSpan w:val="14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141FD4" w:rsidRPr="00AE0254" w:rsidRDefault="002945CB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141FD4" w:rsidRPr="00AE0254" w14:paraId="37A240AD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10126" w:type="dxa"/>
            <w:gridSpan w:val="17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77777777" w:rsidR="00141FD4" w:rsidRPr="00AE0254" w:rsidRDefault="00141FD4" w:rsidP="00671826">
            <w:pPr>
              <w:pStyle w:val="TabelleFettTitellinks"/>
              <w:rPr>
                <w:rFonts w:cs="Tahoma"/>
              </w:rPr>
            </w:pPr>
            <w:r w:rsidRPr="00AE0254">
              <w:rPr>
                <w:rFonts w:cs="Tahoma"/>
              </w:rPr>
              <w:t>Versicherungsnehmer</w:t>
            </w:r>
          </w:p>
        </w:tc>
      </w:tr>
      <w:tr w:rsidR="00141FD4" w:rsidRPr="00AE0254" w14:paraId="0B8AD900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77777777" w:rsidR="00141FD4" w:rsidRPr="00AE0254" w:rsidRDefault="00141FD4" w:rsidP="00671826">
            <w:pPr>
              <w:pStyle w:val="TabelleText"/>
            </w:pPr>
            <w:r w:rsidRPr="00AE0254">
              <w:t>Name, Vorname / Firma</w:t>
            </w:r>
          </w:p>
        </w:tc>
        <w:tc>
          <w:tcPr>
            <w:tcW w:w="6304" w:type="dxa"/>
            <w:gridSpan w:val="14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141FD4" w:rsidRPr="00AE0254" w:rsidRDefault="002945CB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141FD4" w:rsidRPr="00AE0254" w14:paraId="78886733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77777777" w:rsidR="00141FD4" w:rsidRPr="00AE0254" w:rsidRDefault="00141FD4" w:rsidP="00671826">
            <w:pPr>
              <w:pStyle w:val="TabelleText"/>
            </w:pPr>
            <w:r w:rsidRPr="00AE0254">
              <w:t>Ansprechpartner</w:t>
            </w:r>
          </w:p>
        </w:tc>
        <w:tc>
          <w:tcPr>
            <w:tcW w:w="6304" w:type="dxa"/>
            <w:gridSpan w:val="14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141FD4" w:rsidRPr="00AE0254" w:rsidRDefault="002945CB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141FD4" w:rsidRPr="00AE0254" w14:paraId="37D72B0A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48674491" w:rsidR="00141FD4" w:rsidRPr="00AE0254" w:rsidRDefault="00784FA9" w:rsidP="00671826">
            <w:pPr>
              <w:pStyle w:val="TabelleText"/>
            </w:pPr>
            <w:r>
              <w:t>Strasse und Ort</w:t>
            </w:r>
          </w:p>
        </w:tc>
        <w:tc>
          <w:tcPr>
            <w:tcW w:w="6304" w:type="dxa"/>
            <w:gridSpan w:val="14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141FD4" w:rsidRPr="00AE0254" w:rsidRDefault="002945CB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141FD4" w:rsidRPr="00AE0254" w14:paraId="2F1F766E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2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77777777" w:rsidR="00141FD4" w:rsidRPr="00AE0254" w:rsidRDefault="00141FD4" w:rsidP="00671826">
            <w:pPr>
              <w:pStyle w:val="TabelleText"/>
            </w:pPr>
            <w:r w:rsidRPr="00AE0254">
              <w:t>Telefon</w:t>
            </w:r>
          </w:p>
        </w:tc>
        <w:tc>
          <w:tcPr>
            <w:tcW w:w="1707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141FD4" w:rsidRPr="00AE0254" w:rsidRDefault="002945CB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1268" w:type="dxa"/>
            <w:gridSpan w:val="3"/>
            <w:tcBorders>
              <w:bottom w:val="single" w:sz="4" w:space="0" w:color="808080" w:themeColor="background1" w:themeShade="80"/>
            </w:tcBorders>
          </w:tcPr>
          <w:p w14:paraId="785DFFE6" w14:textId="3B4C657F" w:rsidR="00141FD4" w:rsidRPr="00AE0254" w:rsidRDefault="00E35198" w:rsidP="00671826">
            <w:pPr>
              <w:pStyle w:val="TabelleText"/>
            </w:pPr>
            <w:r w:rsidRPr="00DA1484">
              <w:rPr>
                <w:rFonts w:ascii="Arial" w:hAnsi="Arial" w:cs="Arial"/>
              </w:rPr>
              <w:t>E-Mail</w:t>
            </w:r>
          </w:p>
        </w:tc>
        <w:tc>
          <w:tcPr>
            <w:tcW w:w="3329" w:type="dxa"/>
            <w:gridSpan w:val="7"/>
            <w:tcBorders>
              <w:bottom w:val="single" w:sz="4" w:space="0" w:color="808080" w:themeColor="background1" w:themeShade="80"/>
            </w:tcBorders>
          </w:tcPr>
          <w:p w14:paraId="492F1AAF" w14:textId="77777777" w:rsidR="00141FD4" w:rsidRPr="00AE0254" w:rsidRDefault="00141FD4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141FD4" w:rsidRPr="00AE0254" w14:paraId="3CC4FE1E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650F1F0B" w14:textId="77777777" w:rsidR="00141FD4" w:rsidRPr="00AE0254" w:rsidRDefault="00141FD4" w:rsidP="00671826">
            <w:pPr>
              <w:pStyle w:val="TabelleText"/>
            </w:pPr>
            <w:r w:rsidRPr="00AE0254">
              <w:t>Bank- oder Postcheckkonto / IBAN-Nr.</w:t>
            </w:r>
          </w:p>
        </w:tc>
        <w:tc>
          <w:tcPr>
            <w:tcW w:w="6304" w:type="dxa"/>
            <w:gridSpan w:val="14"/>
            <w:tcBorders>
              <w:left w:val="dotted" w:sz="4" w:space="0" w:color="808080" w:themeColor="background1" w:themeShade="80"/>
            </w:tcBorders>
            <w:noWrap/>
          </w:tcPr>
          <w:p w14:paraId="1026D4F9" w14:textId="561AEDE1" w:rsidR="00141FD4" w:rsidRPr="00AE0254" w:rsidRDefault="00141FD4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FB3A39" w:rsidRPr="00FB3A39">
              <w:t>Bankname und Nummer</w:t>
            </w:r>
            <w:r w:rsidRPr="00AE0254">
              <w:fldChar w:fldCharType="end"/>
            </w:r>
          </w:p>
        </w:tc>
      </w:tr>
      <w:tr w:rsidR="00141FD4" w:rsidRPr="00AE0254" w14:paraId="7C787C38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6C559E6F" w14:textId="6DB812EE" w:rsidR="00141FD4" w:rsidRPr="00AE0254" w:rsidRDefault="0053123E" w:rsidP="00671826">
            <w:pPr>
              <w:pStyle w:val="TabelleText"/>
            </w:pPr>
            <w:r w:rsidRPr="00AE0254">
              <w:t>Sind Sie MwSt-vorsteuerabzugsberechtigt?</w:t>
            </w:r>
          </w:p>
        </w:tc>
        <w:tc>
          <w:tcPr>
            <w:tcW w:w="1707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2BAC0ADA" w14:textId="77777777" w:rsidR="00141FD4" w:rsidRPr="00AE0254" w:rsidRDefault="00141FD4" w:rsidP="009608EC">
            <w:pPr>
              <w:pStyle w:val="TabelleText"/>
              <w:ind w:left="91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  <w:r w:rsidRPr="00AE0254">
              <w:rPr>
                <w:lang w:val="fr-CH"/>
              </w:rPr>
              <w:tab/>
            </w:r>
            <w:r w:rsidRPr="00AE0254">
              <w:t>Ja</w:t>
            </w:r>
          </w:p>
        </w:tc>
        <w:tc>
          <w:tcPr>
            <w:tcW w:w="4597" w:type="dxa"/>
            <w:gridSpan w:val="10"/>
          </w:tcPr>
          <w:p w14:paraId="022910DC" w14:textId="77777777" w:rsidR="00141FD4" w:rsidRPr="00AE0254" w:rsidRDefault="00141FD4" w:rsidP="00671826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  <w:r w:rsidRPr="00AE0254">
              <w:rPr>
                <w:lang w:val="fr-CH"/>
              </w:rPr>
              <w:tab/>
            </w:r>
            <w:r w:rsidRPr="00AE0254">
              <w:t>Nein</w:t>
            </w:r>
          </w:p>
        </w:tc>
      </w:tr>
      <w:tr w:rsidR="00141FD4" w:rsidRPr="00AE0254" w14:paraId="4FA861C2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10126" w:type="dxa"/>
            <w:gridSpan w:val="17"/>
            <w:tcBorders>
              <w:bottom w:val="single" w:sz="4" w:space="0" w:color="808080" w:themeColor="background1" w:themeShade="80"/>
            </w:tcBorders>
            <w:noWrap/>
            <w:hideMark/>
          </w:tcPr>
          <w:p w14:paraId="3542684F" w14:textId="06D46770" w:rsidR="00141FD4" w:rsidRPr="00AE0254" w:rsidRDefault="005D5BEC" w:rsidP="00671826">
            <w:pPr>
              <w:pStyle w:val="TabelleFettTitellinks"/>
              <w:rPr>
                <w:rFonts w:cs="Tahoma"/>
              </w:rPr>
            </w:pPr>
            <w:proofErr w:type="gramStart"/>
            <w:r w:rsidRPr="00AE0254">
              <w:rPr>
                <w:rFonts w:cs="Tahoma"/>
              </w:rPr>
              <w:t>Erkrankte</w:t>
            </w:r>
            <w:r w:rsidR="0074608C" w:rsidRPr="00AE0254">
              <w:rPr>
                <w:rFonts w:cs="Tahoma"/>
              </w:rPr>
              <w:t xml:space="preserve"> </w:t>
            </w:r>
            <w:r w:rsidR="00141FD4" w:rsidRPr="00AE0254">
              <w:rPr>
                <w:rFonts w:cs="Tahoma"/>
              </w:rPr>
              <w:t xml:space="preserve"> Person</w:t>
            </w:r>
            <w:proofErr w:type="gramEnd"/>
          </w:p>
        </w:tc>
      </w:tr>
      <w:tr w:rsidR="00141FD4" w:rsidRPr="00AE0254" w14:paraId="69C228A7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09BB3F20" w14:textId="77777777" w:rsidR="00141FD4" w:rsidRPr="00AE0254" w:rsidRDefault="00141FD4" w:rsidP="00671826">
            <w:pPr>
              <w:pStyle w:val="TabelleText"/>
            </w:pPr>
            <w:r w:rsidRPr="00AE0254">
              <w:t>Name, Vorname</w:t>
            </w:r>
          </w:p>
        </w:tc>
        <w:tc>
          <w:tcPr>
            <w:tcW w:w="6304" w:type="dxa"/>
            <w:gridSpan w:val="14"/>
            <w:tcBorders>
              <w:left w:val="dotted" w:sz="4" w:space="0" w:color="808080" w:themeColor="background1" w:themeShade="80"/>
            </w:tcBorders>
            <w:noWrap/>
            <w:hideMark/>
          </w:tcPr>
          <w:p w14:paraId="6F715476" w14:textId="77777777" w:rsidR="00141FD4" w:rsidRPr="00AE0254" w:rsidRDefault="00141FD4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141FD4" w:rsidRPr="00AE0254" w14:paraId="4444BEC4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589E7D30" w14:textId="1F7DD453" w:rsidR="00141FD4" w:rsidRPr="00AE0254" w:rsidRDefault="00784FA9" w:rsidP="00671826">
            <w:pPr>
              <w:pStyle w:val="TabelleText"/>
            </w:pPr>
            <w:r>
              <w:t>Strasse und Ort</w:t>
            </w:r>
          </w:p>
        </w:tc>
        <w:tc>
          <w:tcPr>
            <w:tcW w:w="6304" w:type="dxa"/>
            <w:gridSpan w:val="14"/>
            <w:tcBorders>
              <w:left w:val="dotted" w:sz="4" w:space="0" w:color="808080" w:themeColor="background1" w:themeShade="80"/>
            </w:tcBorders>
            <w:noWrap/>
            <w:hideMark/>
          </w:tcPr>
          <w:p w14:paraId="53357134" w14:textId="77777777" w:rsidR="00141FD4" w:rsidRPr="00AE0254" w:rsidRDefault="00141FD4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141FD4" w:rsidRPr="00AE0254" w14:paraId="01154CDA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1C574E1B" w14:textId="77777777" w:rsidR="00141FD4" w:rsidRPr="00AE0254" w:rsidRDefault="00141FD4" w:rsidP="00671826">
            <w:pPr>
              <w:pStyle w:val="TabelleText"/>
            </w:pPr>
            <w:r w:rsidRPr="00AE0254">
              <w:t>Telefon</w:t>
            </w:r>
          </w:p>
        </w:tc>
        <w:tc>
          <w:tcPr>
            <w:tcW w:w="1707" w:type="dxa"/>
            <w:gridSpan w:val="4"/>
            <w:tcBorders>
              <w:left w:val="dotted" w:sz="4" w:space="0" w:color="808080" w:themeColor="background1" w:themeShade="80"/>
            </w:tcBorders>
            <w:noWrap/>
            <w:hideMark/>
          </w:tcPr>
          <w:p w14:paraId="5C5C20AC" w14:textId="77777777" w:rsidR="00141FD4" w:rsidRPr="00AE0254" w:rsidRDefault="00141FD4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1268" w:type="dxa"/>
            <w:gridSpan w:val="3"/>
          </w:tcPr>
          <w:p w14:paraId="555E4F88" w14:textId="77777777" w:rsidR="00141FD4" w:rsidRPr="00AE0254" w:rsidRDefault="00141FD4" w:rsidP="00671826">
            <w:pPr>
              <w:pStyle w:val="TabelleText"/>
            </w:pPr>
            <w:r w:rsidRPr="00AE0254">
              <w:t>E-Mail</w:t>
            </w:r>
          </w:p>
        </w:tc>
        <w:tc>
          <w:tcPr>
            <w:tcW w:w="3329" w:type="dxa"/>
            <w:gridSpan w:val="7"/>
          </w:tcPr>
          <w:p w14:paraId="1E1E0793" w14:textId="77777777" w:rsidR="00141FD4" w:rsidRPr="00AE0254" w:rsidRDefault="00141FD4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141FD4" w:rsidRPr="00AE0254" w14:paraId="09AFFEA1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2931EE62" w14:textId="77777777" w:rsidR="00141FD4" w:rsidRPr="00AE0254" w:rsidRDefault="00141FD4" w:rsidP="00671826">
            <w:pPr>
              <w:pStyle w:val="TabelleText"/>
            </w:pPr>
            <w:r w:rsidRPr="00AE0254">
              <w:t>Staatsangehörigkeit</w:t>
            </w:r>
          </w:p>
        </w:tc>
        <w:tc>
          <w:tcPr>
            <w:tcW w:w="1707" w:type="dxa"/>
            <w:gridSpan w:val="4"/>
            <w:tcBorders>
              <w:left w:val="dotted" w:sz="4" w:space="0" w:color="808080" w:themeColor="background1" w:themeShade="80"/>
            </w:tcBorders>
            <w:noWrap/>
            <w:hideMark/>
          </w:tcPr>
          <w:p w14:paraId="7B92FF5D" w14:textId="77777777" w:rsidR="00141FD4" w:rsidRPr="00AE0254" w:rsidRDefault="00141FD4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1268" w:type="dxa"/>
            <w:gridSpan w:val="3"/>
          </w:tcPr>
          <w:p w14:paraId="515B8F5A" w14:textId="77777777" w:rsidR="00141FD4" w:rsidRPr="00AE0254" w:rsidRDefault="00141FD4" w:rsidP="00671826">
            <w:pPr>
              <w:pStyle w:val="TabelleText"/>
            </w:pPr>
            <w:r w:rsidRPr="00AE0254">
              <w:t>Zivilstand</w:t>
            </w:r>
          </w:p>
        </w:tc>
        <w:tc>
          <w:tcPr>
            <w:tcW w:w="3329" w:type="dxa"/>
            <w:gridSpan w:val="7"/>
          </w:tcPr>
          <w:p w14:paraId="40975BF8" w14:textId="77777777" w:rsidR="00141FD4" w:rsidRPr="00AE0254" w:rsidRDefault="00141FD4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141FD4" w:rsidRPr="00AE0254" w14:paraId="476DBE0E" w14:textId="77777777" w:rsidTr="006D77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2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3FC82F8B" w14:textId="77777777" w:rsidR="00141FD4" w:rsidRPr="00AE0254" w:rsidRDefault="00141FD4" w:rsidP="00671826">
            <w:pPr>
              <w:pStyle w:val="TabelleText"/>
            </w:pPr>
            <w:r w:rsidRPr="00AE0254">
              <w:t>Aufenthaltsbewilligung</w:t>
            </w:r>
          </w:p>
        </w:tc>
        <w:tc>
          <w:tcPr>
            <w:tcW w:w="849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7DD4C527" w14:textId="77777777" w:rsidR="00141FD4" w:rsidRPr="00AE0254" w:rsidRDefault="00141FD4" w:rsidP="009608EC">
            <w:pPr>
              <w:pStyle w:val="TabelleText"/>
              <w:tabs>
                <w:tab w:val="clear" w:pos="351"/>
                <w:tab w:val="left" w:pos="504"/>
              </w:tabs>
              <w:ind w:left="91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  <w:r w:rsidRPr="00AE0254">
              <w:rPr>
                <w:lang w:val="fr-CH"/>
              </w:rPr>
              <w:tab/>
            </w:r>
            <w:r w:rsidRPr="00AE0254">
              <w:t>A</w:t>
            </w:r>
          </w:p>
        </w:tc>
        <w:tc>
          <w:tcPr>
            <w:tcW w:w="858" w:type="dxa"/>
            <w:tcBorders>
              <w:bottom w:val="single" w:sz="4" w:space="0" w:color="808080" w:themeColor="background1" w:themeShade="80"/>
            </w:tcBorders>
          </w:tcPr>
          <w:p w14:paraId="669C6B51" w14:textId="77777777" w:rsidR="00141FD4" w:rsidRPr="00AE0254" w:rsidRDefault="00141FD4" w:rsidP="00671826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  <w:r w:rsidRPr="00AE0254">
              <w:rPr>
                <w:lang w:val="fr-CH"/>
              </w:rPr>
              <w:tab/>
            </w:r>
            <w:r w:rsidRPr="00AE0254">
              <w:t>B</w:t>
            </w:r>
          </w:p>
        </w:tc>
        <w:tc>
          <w:tcPr>
            <w:tcW w:w="1268" w:type="dxa"/>
            <w:gridSpan w:val="3"/>
            <w:tcBorders>
              <w:bottom w:val="single" w:sz="4" w:space="0" w:color="808080" w:themeColor="background1" w:themeShade="80"/>
            </w:tcBorders>
          </w:tcPr>
          <w:p w14:paraId="19CDEFE6" w14:textId="77777777" w:rsidR="00141FD4" w:rsidRPr="00AE0254" w:rsidRDefault="00141FD4" w:rsidP="00671826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  <w:r w:rsidRPr="00AE0254">
              <w:rPr>
                <w:lang w:val="fr-CH"/>
              </w:rPr>
              <w:tab/>
            </w:r>
            <w:r w:rsidRPr="00AE0254">
              <w:t>C</w:t>
            </w:r>
          </w:p>
        </w:tc>
        <w:tc>
          <w:tcPr>
            <w:tcW w:w="1064" w:type="dxa"/>
            <w:gridSpan w:val="3"/>
            <w:tcBorders>
              <w:bottom w:val="single" w:sz="4" w:space="0" w:color="808080" w:themeColor="background1" w:themeShade="80"/>
            </w:tcBorders>
          </w:tcPr>
          <w:p w14:paraId="0C790C7F" w14:textId="77777777" w:rsidR="00141FD4" w:rsidRPr="00AE0254" w:rsidRDefault="00141FD4" w:rsidP="00671826">
            <w:pPr>
              <w:pStyle w:val="TabelleText"/>
            </w:pPr>
            <w:r w:rsidRPr="00AE0254">
              <w:t>Andere</w:t>
            </w:r>
          </w:p>
        </w:tc>
        <w:tc>
          <w:tcPr>
            <w:tcW w:w="2265" w:type="dxa"/>
            <w:gridSpan w:val="4"/>
            <w:tcBorders>
              <w:bottom w:val="single" w:sz="4" w:space="0" w:color="808080" w:themeColor="background1" w:themeShade="80"/>
            </w:tcBorders>
          </w:tcPr>
          <w:p w14:paraId="1AE1119F" w14:textId="77777777" w:rsidR="00141FD4" w:rsidRPr="00AE0254" w:rsidRDefault="00141FD4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141FD4" w:rsidRPr="00AE0254" w14:paraId="1912E5BA" w14:textId="77777777" w:rsidTr="006D77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5820E8E4" w14:textId="77777777" w:rsidR="00141FD4" w:rsidRPr="00AE0254" w:rsidRDefault="00141FD4" w:rsidP="00671826">
            <w:pPr>
              <w:pStyle w:val="TabelleText"/>
            </w:pPr>
            <w:r w:rsidRPr="00AE0254">
              <w:t>Geburtsdatum</w:t>
            </w:r>
          </w:p>
        </w:tc>
        <w:tc>
          <w:tcPr>
            <w:tcW w:w="1707" w:type="dxa"/>
            <w:gridSpan w:val="4"/>
            <w:tcBorders>
              <w:left w:val="dotted" w:sz="4" w:space="0" w:color="808080" w:themeColor="background1" w:themeShade="80"/>
              <w:right w:val="nil"/>
            </w:tcBorders>
            <w:noWrap/>
            <w:hideMark/>
          </w:tcPr>
          <w:p w14:paraId="01934973" w14:textId="77777777" w:rsidR="00141FD4" w:rsidRPr="00AE0254" w:rsidRDefault="00141FD4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1268" w:type="dxa"/>
            <w:gridSpan w:val="3"/>
            <w:tcBorders>
              <w:left w:val="nil"/>
              <w:right w:val="nil"/>
            </w:tcBorders>
          </w:tcPr>
          <w:p w14:paraId="0A75735C" w14:textId="77777777" w:rsidR="00141FD4" w:rsidRPr="00AE0254" w:rsidRDefault="00141FD4" w:rsidP="00671826">
            <w:pPr>
              <w:pStyle w:val="TabelleText"/>
            </w:pPr>
            <w:r w:rsidRPr="00AE0254">
              <w:t>Geschlecht</w:t>
            </w:r>
          </w:p>
        </w:tc>
        <w:tc>
          <w:tcPr>
            <w:tcW w:w="3329" w:type="dxa"/>
            <w:gridSpan w:val="7"/>
            <w:tcBorders>
              <w:left w:val="nil"/>
            </w:tcBorders>
          </w:tcPr>
          <w:p w14:paraId="56D734D6" w14:textId="77777777" w:rsidR="00141FD4" w:rsidRPr="00AE0254" w:rsidRDefault="00141FD4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141FD4" w:rsidRPr="00AE0254" w14:paraId="5F407A5F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0503C2A0" w14:textId="77777777" w:rsidR="00141FD4" w:rsidRPr="00AE0254" w:rsidRDefault="00141FD4" w:rsidP="00671826">
            <w:pPr>
              <w:pStyle w:val="TabelleText"/>
            </w:pPr>
            <w:r w:rsidRPr="00AE0254">
              <w:t>AHV-Nummer (11 stellig)</w:t>
            </w:r>
          </w:p>
        </w:tc>
        <w:tc>
          <w:tcPr>
            <w:tcW w:w="6304" w:type="dxa"/>
            <w:gridSpan w:val="14"/>
            <w:tcBorders>
              <w:left w:val="dotted" w:sz="4" w:space="0" w:color="808080" w:themeColor="background1" w:themeShade="80"/>
            </w:tcBorders>
            <w:noWrap/>
          </w:tcPr>
          <w:p w14:paraId="7C4E347C" w14:textId="77777777" w:rsidR="00141FD4" w:rsidRPr="00AE0254" w:rsidRDefault="00141FD4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141FD4" w:rsidRPr="00AE0254" w14:paraId="20E6A7A1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10126" w:type="dxa"/>
            <w:gridSpan w:val="17"/>
            <w:noWrap/>
            <w:hideMark/>
          </w:tcPr>
          <w:p w14:paraId="59D6CF97" w14:textId="0AC38944" w:rsidR="00141FD4" w:rsidRPr="00AE0254" w:rsidRDefault="00141FD4" w:rsidP="00671826">
            <w:pPr>
              <w:pStyle w:val="TabelleFettTitellinks"/>
              <w:rPr>
                <w:rFonts w:cs="Tahoma"/>
              </w:rPr>
            </w:pPr>
            <w:r w:rsidRPr="00AE0254">
              <w:rPr>
                <w:rFonts w:cs="Tahoma"/>
              </w:rPr>
              <w:t>Anstellung</w:t>
            </w:r>
          </w:p>
        </w:tc>
      </w:tr>
      <w:tr w:rsidR="00141FD4" w:rsidRPr="00AE0254" w14:paraId="131A4F60" w14:textId="77777777" w:rsidTr="006E04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4BB981D0" w14:textId="77777777" w:rsidR="00141FD4" w:rsidRPr="00AE0254" w:rsidRDefault="00141FD4" w:rsidP="00671826">
            <w:pPr>
              <w:pStyle w:val="TabelleText"/>
            </w:pPr>
            <w:r w:rsidRPr="00AE0254">
              <w:t>Datum der Anstellung</w:t>
            </w:r>
          </w:p>
        </w:tc>
        <w:tc>
          <w:tcPr>
            <w:tcW w:w="1707" w:type="dxa"/>
            <w:gridSpan w:val="4"/>
            <w:tcBorders>
              <w:left w:val="dotted" w:sz="4" w:space="0" w:color="808080" w:themeColor="background1" w:themeShade="80"/>
            </w:tcBorders>
            <w:noWrap/>
            <w:hideMark/>
          </w:tcPr>
          <w:p w14:paraId="26B5D67D" w14:textId="77777777" w:rsidR="00141FD4" w:rsidRPr="00AE0254" w:rsidRDefault="00141FD4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1701" w:type="dxa"/>
            <w:gridSpan w:val="4"/>
          </w:tcPr>
          <w:p w14:paraId="28F24FA8" w14:textId="77777777" w:rsidR="00141FD4" w:rsidRPr="00AE0254" w:rsidRDefault="00141FD4" w:rsidP="00671826">
            <w:pPr>
              <w:pStyle w:val="TabelleText"/>
            </w:pPr>
            <w:r w:rsidRPr="00AE0254">
              <w:t>Ausgeübter Beruf</w:t>
            </w:r>
          </w:p>
        </w:tc>
        <w:tc>
          <w:tcPr>
            <w:tcW w:w="2896" w:type="dxa"/>
            <w:gridSpan w:val="6"/>
          </w:tcPr>
          <w:p w14:paraId="72E69620" w14:textId="77777777" w:rsidR="00141FD4" w:rsidRPr="00AE0254" w:rsidRDefault="00141FD4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141FD4" w:rsidRPr="00AE0254" w14:paraId="0CF00C08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7363D231" w14:textId="77777777" w:rsidR="00141FD4" w:rsidRPr="00AE0254" w:rsidRDefault="00141FD4" w:rsidP="00671826">
            <w:pPr>
              <w:pStyle w:val="TabelleText"/>
            </w:pPr>
            <w:r w:rsidRPr="00AE0254">
              <w:t>Verhältnis</w:t>
            </w:r>
          </w:p>
        </w:tc>
        <w:tc>
          <w:tcPr>
            <w:tcW w:w="1707" w:type="dxa"/>
            <w:gridSpan w:val="4"/>
            <w:tcBorders>
              <w:left w:val="dotted" w:sz="4" w:space="0" w:color="808080" w:themeColor="background1" w:themeShade="80"/>
            </w:tcBorders>
            <w:noWrap/>
            <w:hideMark/>
          </w:tcPr>
          <w:p w14:paraId="5783841B" w14:textId="77777777" w:rsidR="00141FD4" w:rsidRPr="00AE0254" w:rsidRDefault="00141FD4" w:rsidP="009608EC">
            <w:pPr>
              <w:pStyle w:val="TabelleText"/>
              <w:tabs>
                <w:tab w:val="clear" w:pos="351"/>
                <w:tab w:val="left" w:pos="448"/>
              </w:tabs>
              <w:ind w:left="91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  <w:r w:rsidRPr="00AE0254">
              <w:rPr>
                <w:lang w:val="fr-CH"/>
              </w:rPr>
              <w:tab/>
            </w:r>
            <w:r w:rsidRPr="00AE0254">
              <w:t>Unbefristet</w:t>
            </w:r>
          </w:p>
        </w:tc>
        <w:tc>
          <w:tcPr>
            <w:tcW w:w="1268" w:type="dxa"/>
            <w:gridSpan w:val="3"/>
          </w:tcPr>
          <w:p w14:paraId="6B6FE5A2" w14:textId="77777777" w:rsidR="00141FD4" w:rsidRPr="00AE0254" w:rsidRDefault="00141FD4" w:rsidP="00671826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  <w:r w:rsidRPr="00AE0254">
              <w:rPr>
                <w:lang w:val="fr-CH"/>
              </w:rPr>
              <w:tab/>
            </w:r>
            <w:r w:rsidRPr="00AE0254">
              <w:t>Befristet</w:t>
            </w:r>
          </w:p>
        </w:tc>
        <w:tc>
          <w:tcPr>
            <w:tcW w:w="1617" w:type="dxa"/>
            <w:gridSpan w:val="6"/>
          </w:tcPr>
          <w:p w14:paraId="3EC97249" w14:textId="77777777" w:rsidR="00141FD4" w:rsidRPr="00AE0254" w:rsidRDefault="00141FD4" w:rsidP="00671826">
            <w:pPr>
              <w:pStyle w:val="TabelleText"/>
            </w:pPr>
            <w:r w:rsidRPr="00AE0254">
              <w:t>Gekündigt per</w:t>
            </w:r>
          </w:p>
        </w:tc>
        <w:tc>
          <w:tcPr>
            <w:tcW w:w="1712" w:type="dxa"/>
          </w:tcPr>
          <w:p w14:paraId="51322CDD" w14:textId="77777777" w:rsidR="00141FD4" w:rsidRPr="00AE0254" w:rsidRDefault="00141FD4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141FD4" w:rsidRPr="00AE0254" w14:paraId="5314CD1F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10126" w:type="dxa"/>
            <w:gridSpan w:val="17"/>
            <w:noWrap/>
            <w:hideMark/>
          </w:tcPr>
          <w:p w14:paraId="700A380A" w14:textId="77777777" w:rsidR="00141FD4" w:rsidRPr="006F6076" w:rsidRDefault="00141FD4" w:rsidP="00671826">
            <w:pPr>
              <w:pStyle w:val="TabelleFettTitellinks"/>
              <w:rPr>
                <w:rFonts w:cs="Tahoma"/>
                <w:b w:val="0"/>
              </w:rPr>
            </w:pPr>
            <w:r w:rsidRPr="006F6076">
              <w:rPr>
                <w:rFonts w:cs="Tahoma"/>
                <w:b w:val="0"/>
              </w:rPr>
              <w:t>Stellung</w:t>
            </w:r>
          </w:p>
        </w:tc>
      </w:tr>
      <w:tr w:rsidR="00141FD4" w:rsidRPr="00AE0254" w14:paraId="191750A5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2613" w:type="dxa"/>
            <w:gridSpan w:val="2"/>
            <w:tcBorders>
              <w:bottom w:val="nil"/>
            </w:tcBorders>
            <w:noWrap/>
          </w:tcPr>
          <w:p w14:paraId="600DF0E8" w14:textId="77777777" w:rsidR="00141FD4" w:rsidRPr="00AE0254" w:rsidRDefault="00141FD4" w:rsidP="00671826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  <w:r w:rsidRPr="00AE0254">
              <w:rPr>
                <w:lang w:val="fr-CH"/>
              </w:rPr>
              <w:tab/>
            </w:r>
            <w:r w:rsidRPr="00AE0254">
              <w:t>Höheres Kader</w:t>
            </w:r>
          </w:p>
        </w:tc>
        <w:tc>
          <w:tcPr>
            <w:tcW w:w="2916" w:type="dxa"/>
            <w:gridSpan w:val="5"/>
            <w:tcBorders>
              <w:bottom w:val="nil"/>
            </w:tcBorders>
          </w:tcPr>
          <w:p w14:paraId="11DFDB89" w14:textId="77777777" w:rsidR="00141FD4" w:rsidRPr="00AE0254" w:rsidRDefault="00141FD4" w:rsidP="00671826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  <w:r w:rsidRPr="00AE0254">
              <w:rPr>
                <w:lang w:val="fr-CH"/>
              </w:rPr>
              <w:tab/>
            </w:r>
            <w:r w:rsidRPr="00AE0254">
              <w:t>Mittleres Kader</w:t>
            </w:r>
          </w:p>
        </w:tc>
        <w:tc>
          <w:tcPr>
            <w:tcW w:w="4597" w:type="dxa"/>
            <w:gridSpan w:val="10"/>
            <w:tcBorders>
              <w:bottom w:val="nil"/>
            </w:tcBorders>
          </w:tcPr>
          <w:p w14:paraId="53F5D5C9" w14:textId="77777777" w:rsidR="00141FD4" w:rsidRPr="00AE0254" w:rsidRDefault="00141FD4" w:rsidP="00671826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  <w:r w:rsidRPr="00AE0254">
              <w:rPr>
                <w:lang w:val="fr-CH"/>
              </w:rPr>
              <w:tab/>
            </w:r>
            <w:r w:rsidRPr="00AE0254">
              <w:t>Angestellte/r / Arbeiter/in</w:t>
            </w:r>
          </w:p>
        </w:tc>
      </w:tr>
      <w:tr w:rsidR="00141FD4" w:rsidRPr="00AE0254" w14:paraId="645D902F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2613" w:type="dxa"/>
            <w:gridSpan w:val="2"/>
            <w:tcBorders>
              <w:top w:val="nil"/>
            </w:tcBorders>
            <w:noWrap/>
          </w:tcPr>
          <w:p w14:paraId="2E7D8E81" w14:textId="77777777" w:rsidR="00141FD4" w:rsidRPr="00AE0254" w:rsidRDefault="00141FD4" w:rsidP="00671826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  <w:r w:rsidRPr="00AE0254">
              <w:rPr>
                <w:lang w:val="fr-CH"/>
              </w:rPr>
              <w:tab/>
            </w:r>
            <w:r w:rsidRPr="00AE0254">
              <w:t>Lernende/r</w:t>
            </w:r>
          </w:p>
        </w:tc>
        <w:tc>
          <w:tcPr>
            <w:tcW w:w="2916" w:type="dxa"/>
            <w:gridSpan w:val="5"/>
            <w:tcBorders>
              <w:top w:val="nil"/>
            </w:tcBorders>
          </w:tcPr>
          <w:p w14:paraId="21D0A60F" w14:textId="77777777" w:rsidR="00141FD4" w:rsidRPr="00AE0254" w:rsidRDefault="00141FD4" w:rsidP="00671826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  <w:r w:rsidRPr="00AE0254">
              <w:rPr>
                <w:lang w:val="fr-CH"/>
              </w:rPr>
              <w:tab/>
            </w:r>
            <w:r w:rsidRPr="00AE0254">
              <w:t>Praktikant/in</w:t>
            </w:r>
          </w:p>
        </w:tc>
        <w:tc>
          <w:tcPr>
            <w:tcW w:w="701" w:type="dxa"/>
            <w:gridSpan w:val="2"/>
            <w:tcBorders>
              <w:top w:val="nil"/>
            </w:tcBorders>
          </w:tcPr>
          <w:p w14:paraId="5C7F53F5" w14:textId="77777777" w:rsidR="00141FD4" w:rsidRPr="00AE0254" w:rsidRDefault="00141FD4" w:rsidP="00671826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  <w:r w:rsidRPr="00AE0254">
              <w:rPr>
                <w:lang w:val="fr-CH"/>
              </w:rPr>
              <w:tab/>
            </w:r>
            <w:r w:rsidRPr="00AE0254">
              <w:t>Als</w:t>
            </w:r>
          </w:p>
        </w:tc>
        <w:tc>
          <w:tcPr>
            <w:tcW w:w="3896" w:type="dxa"/>
            <w:gridSpan w:val="8"/>
            <w:tcBorders>
              <w:top w:val="nil"/>
            </w:tcBorders>
          </w:tcPr>
          <w:p w14:paraId="1BC4B4EC" w14:textId="77777777" w:rsidR="00141FD4" w:rsidRPr="00AE0254" w:rsidRDefault="00141FD4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5F2A4E" w:rsidRPr="00AE0254" w14:paraId="3038D015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8" w:type="dxa"/>
            <w:gridSpan w:val="4"/>
            <w:tcBorders>
              <w:right w:val="dotted" w:sz="4" w:space="0" w:color="808080" w:themeColor="background1" w:themeShade="80"/>
            </w:tcBorders>
            <w:noWrap/>
          </w:tcPr>
          <w:p w14:paraId="75B26085" w14:textId="77777777" w:rsidR="005F2A4E" w:rsidRPr="00AE0254" w:rsidRDefault="005F2A4E" w:rsidP="00F76739">
            <w:pPr>
              <w:pStyle w:val="TabelleText"/>
            </w:pPr>
            <w:r w:rsidRPr="00AE0254">
              <w:t>Prozentuale Aufteilung</w:t>
            </w:r>
          </w:p>
        </w:tc>
        <w:tc>
          <w:tcPr>
            <w:tcW w:w="425" w:type="dxa"/>
            <w:tcBorders>
              <w:left w:val="dotted" w:sz="4" w:space="0" w:color="808080" w:themeColor="background1" w:themeShade="80"/>
            </w:tcBorders>
            <w:noWrap/>
          </w:tcPr>
          <w:p w14:paraId="572DB44B" w14:textId="77777777" w:rsidR="005F2A4E" w:rsidRPr="00AE0254" w:rsidRDefault="005F2A4E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>
                    <w:default w:val="    "/>
                  </w:textInput>
                </w:ffData>
              </w:fldChar>
            </w:r>
            <w:bookmarkStart w:id="0" w:name="Text4"/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 xml:space="preserve">    </w:t>
            </w:r>
            <w:r w:rsidRPr="00AE0254">
              <w:fldChar w:fldCharType="end"/>
            </w:r>
            <w:bookmarkEnd w:id="0"/>
          </w:p>
        </w:tc>
        <w:tc>
          <w:tcPr>
            <w:tcW w:w="1276" w:type="dxa"/>
            <w:gridSpan w:val="2"/>
          </w:tcPr>
          <w:p w14:paraId="0F6A8355" w14:textId="77777777" w:rsidR="005F2A4E" w:rsidRPr="00AE0254" w:rsidRDefault="005F2A4E" w:rsidP="00F76739">
            <w:pPr>
              <w:pStyle w:val="TabelleText"/>
            </w:pPr>
            <w:r w:rsidRPr="00AE0254">
              <w:t>% stehend</w:t>
            </w:r>
          </w:p>
        </w:tc>
        <w:tc>
          <w:tcPr>
            <w:tcW w:w="425" w:type="dxa"/>
          </w:tcPr>
          <w:p w14:paraId="043CFE71" w14:textId="77777777" w:rsidR="005F2A4E" w:rsidRPr="00AE0254" w:rsidRDefault="005F2A4E" w:rsidP="00F76739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 xml:space="preserve">    </w:t>
            </w:r>
            <w:r w:rsidRPr="00AE0254">
              <w:fldChar w:fldCharType="end"/>
            </w:r>
          </w:p>
        </w:tc>
        <w:tc>
          <w:tcPr>
            <w:tcW w:w="1686" w:type="dxa"/>
            <w:gridSpan w:val="4"/>
          </w:tcPr>
          <w:p w14:paraId="32F9EF1F" w14:textId="77777777" w:rsidR="005F2A4E" w:rsidRPr="00AE0254" w:rsidRDefault="005F2A4E" w:rsidP="00F76739">
            <w:pPr>
              <w:pStyle w:val="TabelleText"/>
            </w:pPr>
            <w:r w:rsidRPr="00AE0254">
              <w:t>% wechselnd</w:t>
            </w:r>
          </w:p>
        </w:tc>
        <w:tc>
          <w:tcPr>
            <w:tcW w:w="437" w:type="dxa"/>
            <w:gridSpan w:val="2"/>
          </w:tcPr>
          <w:p w14:paraId="39574956" w14:textId="77777777" w:rsidR="005F2A4E" w:rsidRPr="00AE0254" w:rsidRDefault="005F2A4E" w:rsidP="00F76739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 xml:space="preserve">    </w:t>
            </w:r>
            <w:r w:rsidRPr="00AE0254">
              <w:fldChar w:fldCharType="end"/>
            </w:r>
          </w:p>
        </w:tc>
        <w:tc>
          <w:tcPr>
            <w:tcW w:w="2049" w:type="dxa"/>
            <w:gridSpan w:val="3"/>
          </w:tcPr>
          <w:p w14:paraId="64A5303F" w14:textId="77777777" w:rsidR="005F2A4E" w:rsidRPr="00AE0254" w:rsidRDefault="005F2A4E" w:rsidP="00F76739">
            <w:pPr>
              <w:pStyle w:val="TabelleText"/>
            </w:pPr>
            <w:r w:rsidRPr="00AE0254">
              <w:t>% sitzend</w:t>
            </w:r>
          </w:p>
        </w:tc>
      </w:tr>
      <w:tr w:rsidR="005F2A4E" w:rsidRPr="00AE0254" w14:paraId="2F5AF7C9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8" w:type="dxa"/>
            <w:gridSpan w:val="4"/>
            <w:tcBorders>
              <w:right w:val="dotted" w:sz="4" w:space="0" w:color="808080" w:themeColor="background1" w:themeShade="80"/>
            </w:tcBorders>
            <w:noWrap/>
          </w:tcPr>
          <w:p w14:paraId="0E937E63" w14:textId="77777777" w:rsidR="005F2A4E" w:rsidRPr="00AE0254" w:rsidRDefault="005F2A4E" w:rsidP="00F76739">
            <w:pPr>
              <w:pStyle w:val="TabelleText"/>
            </w:pPr>
            <w:r w:rsidRPr="00AE0254">
              <w:t>Körperliche Belastung</w:t>
            </w:r>
          </w:p>
        </w:tc>
        <w:tc>
          <w:tcPr>
            <w:tcW w:w="425" w:type="dxa"/>
            <w:tcBorders>
              <w:left w:val="dotted" w:sz="4" w:space="0" w:color="808080" w:themeColor="background1" w:themeShade="80"/>
            </w:tcBorders>
            <w:noWrap/>
          </w:tcPr>
          <w:p w14:paraId="4B645DC0" w14:textId="77777777" w:rsidR="005F2A4E" w:rsidRPr="00AE0254" w:rsidRDefault="005F2A4E" w:rsidP="009608EC">
            <w:pPr>
              <w:pStyle w:val="TabelleText"/>
              <w:ind w:left="91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646D7B05" w14:textId="77777777" w:rsidR="005F2A4E" w:rsidRPr="00AE0254" w:rsidRDefault="005F2A4E" w:rsidP="009608EC">
            <w:pPr>
              <w:pStyle w:val="TabelleText"/>
              <w:ind w:left="91"/>
            </w:pPr>
            <w:r w:rsidRPr="00AE0254">
              <w:t>Schwer</w:t>
            </w:r>
          </w:p>
        </w:tc>
        <w:tc>
          <w:tcPr>
            <w:tcW w:w="425" w:type="dxa"/>
          </w:tcPr>
          <w:p w14:paraId="57155AB6" w14:textId="77777777" w:rsidR="005F2A4E" w:rsidRPr="00AE0254" w:rsidRDefault="005F2A4E" w:rsidP="00F76739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</w:p>
        </w:tc>
        <w:tc>
          <w:tcPr>
            <w:tcW w:w="1686" w:type="dxa"/>
            <w:gridSpan w:val="4"/>
          </w:tcPr>
          <w:p w14:paraId="6945E789" w14:textId="77777777" w:rsidR="005F2A4E" w:rsidRPr="00AE0254" w:rsidRDefault="005F2A4E" w:rsidP="00F76739">
            <w:pPr>
              <w:pStyle w:val="TabelleText"/>
            </w:pPr>
            <w:r w:rsidRPr="00AE0254">
              <w:t>Mittel</w:t>
            </w:r>
          </w:p>
        </w:tc>
        <w:tc>
          <w:tcPr>
            <w:tcW w:w="437" w:type="dxa"/>
            <w:gridSpan w:val="2"/>
          </w:tcPr>
          <w:p w14:paraId="39D0506E" w14:textId="77777777" w:rsidR="005F2A4E" w:rsidRPr="00AE0254" w:rsidRDefault="005F2A4E" w:rsidP="00F76739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</w:p>
        </w:tc>
        <w:tc>
          <w:tcPr>
            <w:tcW w:w="2049" w:type="dxa"/>
            <w:gridSpan w:val="3"/>
          </w:tcPr>
          <w:p w14:paraId="07AA67C0" w14:textId="77777777" w:rsidR="005F2A4E" w:rsidRPr="00AE0254" w:rsidRDefault="005F2A4E" w:rsidP="00F76739">
            <w:pPr>
              <w:pStyle w:val="TabelleText"/>
            </w:pPr>
            <w:r w:rsidRPr="00AE0254">
              <w:t>Leicht</w:t>
            </w:r>
          </w:p>
        </w:tc>
      </w:tr>
      <w:tr w:rsidR="005F2A4E" w:rsidRPr="00AE0254" w14:paraId="2592ADB5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8" w:type="dxa"/>
            <w:gridSpan w:val="4"/>
            <w:tcBorders>
              <w:right w:val="dotted" w:sz="4" w:space="0" w:color="808080" w:themeColor="background1" w:themeShade="80"/>
            </w:tcBorders>
            <w:noWrap/>
          </w:tcPr>
          <w:p w14:paraId="4FE094FD" w14:textId="77777777" w:rsidR="005F2A4E" w:rsidRPr="00AE0254" w:rsidRDefault="005F2A4E" w:rsidP="00F76739">
            <w:pPr>
              <w:pStyle w:val="TabelleText"/>
            </w:pPr>
            <w:r w:rsidRPr="00AE0254">
              <w:t>Belastet die Tätigkeit</w:t>
            </w:r>
          </w:p>
        </w:tc>
        <w:tc>
          <w:tcPr>
            <w:tcW w:w="425" w:type="dxa"/>
            <w:tcBorders>
              <w:left w:val="dotted" w:sz="4" w:space="0" w:color="808080" w:themeColor="background1" w:themeShade="80"/>
            </w:tcBorders>
            <w:noWrap/>
          </w:tcPr>
          <w:p w14:paraId="75C085DF" w14:textId="77777777" w:rsidR="005F2A4E" w:rsidRPr="00AE0254" w:rsidRDefault="005F2A4E" w:rsidP="009608EC">
            <w:pPr>
              <w:pStyle w:val="TabelleText"/>
              <w:ind w:left="91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75DCC5A7" w14:textId="77777777" w:rsidR="005F2A4E" w:rsidRPr="00AE0254" w:rsidRDefault="005F2A4E" w:rsidP="009608EC">
            <w:pPr>
              <w:pStyle w:val="TabelleText"/>
              <w:ind w:left="91"/>
            </w:pPr>
            <w:r w:rsidRPr="00AE0254">
              <w:t>Rücken</w:t>
            </w:r>
          </w:p>
        </w:tc>
        <w:tc>
          <w:tcPr>
            <w:tcW w:w="425" w:type="dxa"/>
          </w:tcPr>
          <w:p w14:paraId="31978B6F" w14:textId="77777777" w:rsidR="005F2A4E" w:rsidRPr="00AE0254" w:rsidRDefault="005F2A4E" w:rsidP="00F76739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</w:p>
        </w:tc>
        <w:tc>
          <w:tcPr>
            <w:tcW w:w="1686" w:type="dxa"/>
            <w:gridSpan w:val="4"/>
          </w:tcPr>
          <w:p w14:paraId="1DCCED3B" w14:textId="77777777" w:rsidR="005F2A4E" w:rsidRPr="00AE0254" w:rsidRDefault="005F2A4E" w:rsidP="00F76739">
            <w:pPr>
              <w:pStyle w:val="TabelleText"/>
            </w:pPr>
            <w:r w:rsidRPr="00AE0254">
              <w:t>Schultern</w:t>
            </w:r>
          </w:p>
        </w:tc>
        <w:tc>
          <w:tcPr>
            <w:tcW w:w="437" w:type="dxa"/>
            <w:gridSpan w:val="2"/>
          </w:tcPr>
          <w:p w14:paraId="59B5A3FC" w14:textId="3CFB573C" w:rsidR="005F2A4E" w:rsidRPr="00AE0254" w:rsidRDefault="005F2A4E" w:rsidP="00F76739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</w:p>
        </w:tc>
        <w:tc>
          <w:tcPr>
            <w:tcW w:w="2049" w:type="dxa"/>
            <w:gridSpan w:val="3"/>
          </w:tcPr>
          <w:p w14:paraId="2860D330" w14:textId="77777777" w:rsidR="005F2A4E" w:rsidRPr="00AE0254" w:rsidRDefault="005F2A4E" w:rsidP="00F76739">
            <w:pPr>
              <w:pStyle w:val="TabelleText"/>
            </w:pPr>
            <w:r w:rsidRPr="00AE0254">
              <w:rPr>
                <w:sz w:val="18"/>
              </w:rPr>
              <w:t>Keine Belastung von Rücken und/oder Schulter</w:t>
            </w:r>
          </w:p>
        </w:tc>
      </w:tr>
      <w:tr w:rsidR="005F2A4E" w:rsidRPr="00AE0254" w14:paraId="1B450969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8" w:type="dxa"/>
            <w:gridSpan w:val="4"/>
            <w:tcBorders>
              <w:right w:val="dotted" w:sz="4" w:space="0" w:color="808080" w:themeColor="background1" w:themeShade="80"/>
            </w:tcBorders>
            <w:noWrap/>
          </w:tcPr>
          <w:p w14:paraId="071EC75C" w14:textId="77777777" w:rsidR="005F2A4E" w:rsidRPr="00AE0254" w:rsidRDefault="005F2A4E" w:rsidP="00F76739">
            <w:pPr>
              <w:pStyle w:val="TabelleText"/>
            </w:pPr>
            <w:r w:rsidRPr="00AE0254">
              <w:t>Müssen regelmässig Gewichte über 10 kg gehoben werden</w:t>
            </w:r>
          </w:p>
        </w:tc>
        <w:tc>
          <w:tcPr>
            <w:tcW w:w="425" w:type="dxa"/>
            <w:tcBorders>
              <w:left w:val="dotted" w:sz="4" w:space="0" w:color="808080" w:themeColor="background1" w:themeShade="80"/>
            </w:tcBorders>
            <w:noWrap/>
          </w:tcPr>
          <w:p w14:paraId="42D2B64A" w14:textId="77777777" w:rsidR="005F2A4E" w:rsidRPr="00AE0254" w:rsidRDefault="005F2A4E" w:rsidP="009608EC">
            <w:pPr>
              <w:pStyle w:val="TabelleText"/>
              <w:ind w:left="91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28A8129F" w14:textId="77777777" w:rsidR="005F2A4E" w:rsidRPr="00AE0254" w:rsidRDefault="005F2A4E" w:rsidP="009608EC">
            <w:pPr>
              <w:pStyle w:val="TabelleText"/>
              <w:ind w:left="91"/>
            </w:pPr>
            <w:r w:rsidRPr="00AE0254">
              <w:t>Nein</w:t>
            </w:r>
          </w:p>
        </w:tc>
        <w:tc>
          <w:tcPr>
            <w:tcW w:w="425" w:type="dxa"/>
          </w:tcPr>
          <w:p w14:paraId="52DF1A27" w14:textId="77777777" w:rsidR="005F2A4E" w:rsidRPr="00AE0254" w:rsidRDefault="005F2A4E" w:rsidP="00F76739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</w:p>
        </w:tc>
        <w:tc>
          <w:tcPr>
            <w:tcW w:w="1686" w:type="dxa"/>
            <w:gridSpan w:val="4"/>
          </w:tcPr>
          <w:p w14:paraId="53FB3371" w14:textId="77777777" w:rsidR="005F2A4E" w:rsidRPr="00AE0254" w:rsidRDefault="005F2A4E" w:rsidP="00F76739">
            <w:pPr>
              <w:pStyle w:val="TabelleText"/>
            </w:pPr>
            <w:r w:rsidRPr="00AE0254">
              <w:t>Ja</w:t>
            </w:r>
          </w:p>
        </w:tc>
        <w:tc>
          <w:tcPr>
            <w:tcW w:w="437" w:type="dxa"/>
            <w:gridSpan w:val="2"/>
          </w:tcPr>
          <w:p w14:paraId="66F157C1" w14:textId="77777777" w:rsidR="005F2A4E" w:rsidRPr="00AE0254" w:rsidRDefault="005F2A4E" w:rsidP="00F76739">
            <w:pPr>
              <w:pStyle w:val="TabelleText"/>
              <w:ind w:right="-70"/>
            </w:pPr>
            <w:r w:rsidRPr="00AE0254">
              <w:t>Ca.</w:t>
            </w:r>
          </w:p>
        </w:tc>
        <w:tc>
          <w:tcPr>
            <w:tcW w:w="2049" w:type="dxa"/>
            <w:gridSpan w:val="3"/>
          </w:tcPr>
          <w:p w14:paraId="53C081EB" w14:textId="77777777" w:rsidR="005F2A4E" w:rsidRPr="00AE0254" w:rsidRDefault="005F2A4E" w:rsidP="00F76739">
            <w:pPr>
              <w:pStyle w:val="TabelleText"/>
              <w:tabs>
                <w:tab w:val="left" w:pos="781"/>
              </w:tabs>
              <w:rPr>
                <w:sz w:val="18"/>
              </w:rPr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  <w:r w:rsidRPr="00AE0254">
              <w:t xml:space="preserve"> mal pro Tag</w:t>
            </w:r>
          </w:p>
        </w:tc>
      </w:tr>
    </w:tbl>
    <w:p w14:paraId="03FD5067" w14:textId="4286D058" w:rsidR="005F2A4E" w:rsidRDefault="005F2A4E">
      <w:pPr>
        <w:overflowPunct/>
        <w:autoSpaceDE/>
        <w:autoSpaceDN/>
        <w:adjustRightInd/>
        <w:textAlignment w:val="auto"/>
        <w:rPr>
          <w:rFonts w:cs="Tahoma"/>
        </w:rPr>
      </w:pPr>
      <w:r w:rsidRPr="00AE0254">
        <w:rPr>
          <w:rFonts w:cs="Tahoma"/>
        </w:rPr>
        <w:br w:type="page"/>
      </w:r>
    </w:p>
    <w:p w14:paraId="31D5305B" w14:textId="77777777" w:rsidR="009608EC" w:rsidRPr="00AE0254" w:rsidRDefault="009608EC">
      <w:pPr>
        <w:overflowPunct/>
        <w:autoSpaceDE/>
        <w:autoSpaceDN/>
        <w:adjustRightInd/>
        <w:textAlignment w:val="auto"/>
        <w:rPr>
          <w:rFonts w:cs="Tahoma"/>
        </w:rPr>
      </w:pPr>
    </w:p>
    <w:tbl>
      <w:tblPr>
        <w:tblStyle w:val="TabellemithellemGitternetz"/>
        <w:tblW w:w="1012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418"/>
        <w:gridCol w:w="1683"/>
        <w:gridCol w:w="12"/>
        <w:gridCol w:w="422"/>
        <w:gridCol w:w="868"/>
        <w:gridCol w:w="543"/>
        <w:gridCol w:w="6"/>
        <w:gridCol w:w="11"/>
        <w:gridCol w:w="439"/>
        <w:gridCol w:w="137"/>
        <w:gridCol w:w="419"/>
        <w:gridCol w:w="564"/>
        <w:gridCol w:w="9"/>
        <w:gridCol w:w="272"/>
        <w:gridCol w:w="304"/>
        <w:gridCol w:w="121"/>
        <w:gridCol w:w="9"/>
        <w:gridCol w:w="388"/>
        <w:gridCol w:w="37"/>
        <w:gridCol w:w="570"/>
        <w:gridCol w:w="166"/>
        <w:gridCol w:w="250"/>
        <w:gridCol w:w="426"/>
        <w:gridCol w:w="165"/>
        <w:gridCol w:w="472"/>
      </w:tblGrid>
      <w:tr w:rsidR="00337AAC" w:rsidRPr="00AE0254" w14:paraId="2602DC0E" w14:textId="77777777" w:rsidTr="005F2A4E">
        <w:trPr>
          <w:trHeight w:val="57"/>
        </w:trPr>
        <w:tc>
          <w:tcPr>
            <w:tcW w:w="10121" w:type="dxa"/>
            <w:gridSpan w:val="26"/>
            <w:noWrap/>
            <w:hideMark/>
          </w:tcPr>
          <w:p w14:paraId="10FBC6B6" w14:textId="592C962C" w:rsidR="00671826" w:rsidRPr="00AE0254" w:rsidRDefault="00337AAC" w:rsidP="00671826">
            <w:pPr>
              <w:pStyle w:val="TabelleFettTitellinks"/>
              <w:rPr>
                <w:rFonts w:cs="Tahoma"/>
              </w:rPr>
            </w:pPr>
            <w:r w:rsidRPr="00AE0254">
              <w:rPr>
                <w:rFonts w:cs="Tahoma"/>
              </w:rPr>
              <w:t>Krankheitsdaten</w:t>
            </w:r>
          </w:p>
        </w:tc>
      </w:tr>
      <w:tr w:rsidR="00337AAC" w:rsidRPr="00AE0254" w14:paraId="23EBBD22" w14:textId="77777777" w:rsidTr="006F6076">
        <w:trPr>
          <w:trHeight w:val="71"/>
        </w:trPr>
        <w:tc>
          <w:tcPr>
            <w:tcW w:w="3511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56C0D7CE" w14:textId="77777777" w:rsidR="00337AAC" w:rsidRPr="00AE0254" w:rsidRDefault="00337AAC" w:rsidP="00671826">
            <w:pPr>
              <w:pStyle w:val="TabelleText"/>
            </w:pPr>
            <w:r w:rsidRPr="00AE0254">
              <w:t>Beginn der Arbeitsunfähigkeit</w:t>
            </w:r>
          </w:p>
        </w:tc>
        <w:tc>
          <w:tcPr>
            <w:tcW w:w="1851" w:type="dxa"/>
            <w:gridSpan w:val="5"/>
            <w:tcBorders>
              <w:left w:val="dotted" w:sz="4" w:space="0" w:color="808080" w:themeColor="background1" w:themeShade="80"/>
            </w:tcBorders>
            <w:noWrap/>
            <w:hideMark/>
          </w:tcPr>
          <w:p w14:paraId="3F23E80E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2276" w:type="dxa"/>
            <w:gridSpan w:val="9"/>
          </w:tcPr>
          <w:p w14:paraId="5F8A4257" w14:textId="77777777" w:rsidR="00337AAC" w:rsidRPr="00AE0254" w:rsidRDefault="00337AAC" w:rsidP="00671826">
            <w:pPr>
              <w:pStyle w:val="TabelleText"/>
            </w:pPr>
            <w:r w:rsidRPr="00AE0254">
              <w:t>Voraussichtliche Dauer</w:t>
            </w:r>
          </w:p>
        </w:tc>
        <w:tc>
          <w:tcPr>
            <w:tcW w:w="2483" w:type="dxa"/>
            <w:gridSpan w:val="9"/>
          </w:tcPr>
          <w:p w14:paraId="561FFAF7" w14:textId="77777777" w:rsidR="00337AAC" w:rsidRPr="00AE0254" w:rsidRDefault="00337AAC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337AAC" w:rsidRPr="00AE0254" w14:paraId="52D7D8A7" w14:textId="77777777" w:rsidTr="009608EC">
        <w:trPr>
          <w:trHeight w:val="300"/>
        </w:trPr>
        <w:tc>
          <w:tcPr>
            <w:tcW w:w="3511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25C38E4E" w14:textId="77777777" w:rsidR="00337AAC" w:rsidRPr="00AE0254" w:rsidRDefault="00337AAC" w:rsidP="00671826">
            <w:pPr>
              <w:pStyle w:val="TabelleText"/>
            </w:pPr>
            <w:r w:rsidRPr="00AE0254">
              <w:t>Ursache</w:t>
            </w:r>
          </w:p>
        </w:tc>
        <w:tc>
          <w:tcPr>
            <w:tcW w:w="434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A370EB7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gridSpan w:val="3"/>
          </w:tcPr>
          <w:p w14:paraId="0D3C6E28" w14:textId="77777777" w:rsidR="00337AAC" w:rsidRPr="00AE0254" w:rsidRDefault="00337AAC" w:rsidP="00671826">
            <w:pPr>
              <w:pStyle w:val="TabelleText"/>
            </w:pPr>
            <w:r w:rsidRPr="00AE0254">
              <w:t>Krankheit</w:t>
            </w:r>
          </w:p>
        </w:tc>
        <w:tc>
          <w:tcPr>
            <w:tcW w:w="450" w:type="dxa"/>
            <w:gridSpan w:val="2"/>
          </w:tcPr>
          <w:p w14:paraId="625AA8AE" w14:textId="77777777" w:rsidR="00337AAC" w:rsidRPr="00AE0254" w:rsidRDefault="00337AAC" w:rsidP="00671826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</w:p>
        </w:tc>
        <w:tc>
          <w:tcPr>
            <w:tcW w:w="1826" w:type="dxa"/>
            <w:gridSpan w:val="7"/>
          </w:tcPr>
          <w:p w14:paraId="4B06053C" w14:textId="77777777" w:rsidR="00337AAC" w:rsidRPr="00AE0254" w:rsidRDefault="00337AAC" w:rsidP="00671826">
            <w:pPr>
              <w:pStyle w:val="TabelleText"/>
            </w:pPr>
            <w:r w:rsidRPr="00AE0254">
              <w:t>Mutterschaft</w:t>
            </w:r>
          </w:p>
        </w:tc>
        <w:tc>
          <w:tcPr>
            <w:tcW w:w="434" w:type="dxa"/>
            <w:gridSpan w:val="3"/>
          </w:tcPr>
          <w:p w14:paraId="4103A976" w14:textId="77777777" w:rsidR="00337AAC" w:rsidRPr="00AE0254" w:rsidRDefault="00337AAC" w:rsidP="00671826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</w:p>
        </w:tc>
        <w:tc>
          <w:tcPr>
            <w:tcW w:w="2049" w:type="dxa"/>
            <w:gridSpan w:val="6"/>
          </w:tcPr>
          <w:p w14:paraId="4488E577" w14:textId="77777777" w:rsidR="00337AAC" w:rsidRPr="00AE0254" w:rsidRDefault="00337AAC" w:rsidP="00671826">
            <w:pPr>
              <w:pStyle w:val="TabelleText"/>
            </w:pPr>
            <w:r w:rsidRPr="00AE0254">
              <w:t>Unfall Berufskrankheit</w:t>
            </w:r>
          </w:p>
        </w:tc>
      </w:tr>
      <w:tr w:rsidR="00337AAC" w:rsidRPr="00AE0254" w14:paraId="5538C180" w14:textId="77777777" w:rsidTr="009608EC">
        <w:trPr>
          <w:trHeight w:val="300"/>
        </w:trPr>
        <w:tc>
          <w:tcPr>
            <w:tcW w:w="3511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D9F5104" w14:textId="77777777" w:rsidR="00337AAC" w:rsidRPr="00AE0254" w:rsidRDefault="00337AAC" w:rsidP="00671826">
            <w:pPr>
              <w:pStyle w:val="TabelleText"/>
            </w:pPr>
            <w:r w:rsidRPr="00AE0254">
              <w:t>Hat der Patient schon früher an der gleichen Krankheit gelitten</w:t>
            </w:r>
          </w:p>
        </w:tc>
        <w:tc>
          <w:tcPr>
            <w:tcW w:w="434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23F3D1D5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bottom w:val="single" w:sz="4" w:space="0" w:color="808080" w:themeColor="background1" w:themeShade="80"/>
            </w:tcBorders>
          </w:tcPr>
          <w:p w14:paraId="5BC5A7E0" w14:textId="77777777" w:rsidR="00337AAC" w:rsidRPr="00AE0254" w:rsidRDefault="00337AAC" w:rsidP="00671826">
            <w:pPr>
              <w:pStyle w:val="TabelleText"/>
            </w:pPr>
            <w:r w:rsidRPr="00AE0254">
              <w:t>Nein</w:t>
            </w:r>
          </w:p>
        </w:tc>
        <w:tc>
          <w:tcPr>
            <w:tcW w:w="450" w:type="dxa"/>
            <w:gridSpan w:val="2"/>
            <w:tcBorders>
              <w:bottom w:val="single" w:sz="4" w:space="0" w:color="808080" w:themeColor="background1" w:themeShade="80"/>
            </w:tcBorders>
          </w:tcPr>
          <w:p w14:paraId="48C631DD" w14:textId="77777777" w:rsidR="00337AAC" w:rsidRPr="00AE0254" w:rsidRDefault="00337AAC" w:rsidP="00671826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</w:p>
        </w:tc>
        <w:tc>
          <w:tcPr>
            <w:tcW w:w="1401" w:type="dxa"/>
            <w:gridSpan w:val="5"/>
            <w:tcBorders>
              <w:bottom w:val="single" w:sz="4" w:space="0" w:color="808080" w:themeColor="background1" w:themeShade="80"/>
            </w:tcBorders>
          </w:tcPr>
          <w:p w14:paraId="7673BDEE" w14:textId="77777777" w:rsidR="00337AAC" w:rsidRPr="00AE0254" w:rsidRDefault="00337AAC" w:rsidP="00671826">
            <w:pPr>
              <w:pStyle w:val="TabelleText"/>
            </w:pPr>
            <w:r w:rsidRPr="00AE0254">
              <w:t>Ja</w:t>
            </w:r>
          </w:p>
        </w:tc>
        <w:tc>
          <w:tcPr>
            <w:tcW w:w="859" w:type="dxa"/>
            <w:gridSpan w:val="5"/>
            <w:tcBorders>
              <w:bottom w:val="single" w:sz="4" w:space="0" w:color="808080" w:themeColor="background1" w:themeShade="80"/>
            </w:tcBorders>
          </w:tcPr>
          <w:p w14:paraId="514A3AB6" w14:textId="77777777" w:rsidR="00337AAC" w:rsidRPr="00AE0254" w:rsidRDefault="00337AAC" w:rsidP="00671826">
            <w:pPr>
              <w:pStyle w:val="TabelleText"/>
            </w:pPr>
            <w:r w:rsidRPr="00AE0254">
              <w:t>Wann</w:t>
            </w:r>
          </w:p>
        </w:tc>
        <w:tc>
          <w:tcPr>
            <w:tcW w:w="2049" w:type="dxa"/>
            <w:gridSpan w:val="6"/>
            <w:tcBorders>
              <w:bottom w:val="single" w:sz="4" w:space="0" w:color="808080" w:themeColor="background1" w:themeShade="80"/>
            </w:tcBorders>
          </w:tcPr>
          <w:p w14:paraId="27BB3DA6" w14:textId="77777777" w:rsidR="00337AAC" w:rsidRPr="00AE0254" w:rsidRDefault="00337AAC" w:rsidP="00671826">
            <w:pPr>
              <w:pStyle w:val="TabelleText"/>
              <w:rPr>
                <w:sz w:val="18"/>
              </w:rPr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337AAC" w:rsidRPr="00AE0254" w14:paraId="1C64E848" w14:textId="77777777" w:rsidTr="006F6076">
        <w:trPr>
          <w:trHeight w:val="571"/>
        </w:trPr>
        <w:tc>
          <w:tcPr>
            <w:tcW w:w="3511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7D642E2D" w14:textId="77777777" w:rsidR="00337AAC" w:rsidRPr="00AE0254" w:rsidRDefault="00337AAC" w:rsidP="00671826">
            <w:pPr>
              <w:pStyle w:val="TabelleText"/>
            </w:pPr>
            <w:r w:rsidRPr="00AE0254">
              <w:t>Art des Leidens</w:t>
            </w:r>
          </w:p>
        </w:tc>
        <w:tc>
          <w:tcPr>
            <w:tcW w:w="6610" w:type="dxa"/>
            <w:gridSpan w:val="23"/>
            <w:tcBorders>
              <w:left w:val="dotted" w:sz="4" w:space="0" w:color="808080" w:themeColor="background1" w:themeShade="80"/>
            </w:tcBorders>
            <w:noWrap/>
          </w:tcPr>
          <w:p w14:paraId="074C7D05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337AAC" w:rsidRPr="00AE0254" w14:paraId="56A01144" w14:textId="77777777" w:rsidTr="006F6076">
        <w:trPr>
          <w:trHeight w:val="70"/>
        </w:trPr>
        <w:tc>
          <w:tcPr>
            <w:tcW w:w="10121" w:type="dxa"/>
            <w:gridSpan w:val="26"/>
            <w:tcBorders>
              <w:bottom w:val="single" w:sz="4" w:space="0" w:color="808080" w:themeColor="background1" w:themeShade="80"/>
            </w:tcBorders>
            <w:noWrap/>
            <w:hideMark/>
          </w:tcPr>
          <w:p w14:paraId="662FE639" w14:textId="77777777" w:rsidR="00337AAC" w:rsidRPr="00AE0254" w:rsidRDefault="00337AAC" w:rsidP="00671826">
            <w:pPr>
              <w:pStyle w:val="TabelleFettTitellinks"/>
              <w:rPr>
                <w:rFonts w:cs="Tahoma"/>
              </w:rPr>
            </w:pPr>
            <w:r w:rsidRPr="00AE0254">
              <w:rPr>
                <w:rFonts w:cs="Tahoma"/>
              </w:rPr>
              <w:t>Arztadressen</w:t>
            </w:r>
          </w:p>
        </w:tc>
      </w:tr>
      <w:tr w:rsidR="00337AAC" w:rsidRPr="00AE0254" w14:paraId="3E66CB78" w14:textId="77777777" w:rsidTr="006F6076">
        <w:trPr>
          <w:trHeight w:val="70"/>
        </w:trPr>
        <w:tc>
          <w:tcPr>
            <w:tcW w:w="3511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55C34182" w14:textId="77777777" w:rsidR="00337AAC" w:rsidRPr="00AE0254" w:rsidRDefault="00337AAC" w:rsidP="00671826">
            <w:pPr>
              <w:pStyle w:val="TabelleText"/>
            </w:pPr>
            <w:r w:rsidRPr="00AE0254">
              <w:t xml:space="preserve">Erstbehandelnder Arzt bzw. </w:t>
            </w:r>
            <w:r w:rsidRPr="00AE0254">
              <w:br/>
              <w:t>Spital/Klinik</w:t>
            </w:r>
          </w:p>
        </w:tc>
        <w:tc>
          <w:tcPr>
            <w:tcW w:w="6610" w:type="dxa"/>
            <w:gridSpan w:val="23"/>
            <w:tcBorders>
              <w:left w:val="dotted" w:sz="4" w:space="0" w:color="808080" w:themeColor="background1" w:themeShade="80"/>
            </w:tcBorders>
            <w:noWrap/>
          </w:tcPr>
          <w:p w14:paraId="3EB4EFF8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337AAC" w:rsidRPr="00AE0254" w14:paraId="487B373F" w14:textId="77777777" w:rsidTr="006F6076">
        <w:trPr>
          <w:trHeight w:val="70"/>
        </w:trPr>
        <w:tc>
          <w:tcPr>
            <w:tcW w:w="3511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08989449" w14:textId="77777777" w:rsidR="00337AAC" w:rsidRPr="00AE0254" w:rsidRDefault="00337AAC" w:rsidP="00671826">
            <w:pPr>
              <w:pStyle w:val="TabelleText"/>
            </w:pPr>
            <w:r w:rsidRPr="00AE0254">
              <w:t xml:space="preserve">Nachbehandelnder Arzt bzw. </w:t>
            </w:r>
            <w:r w:rsidRPr="00AE0254">
              <w:br/>
              <w:t>Spital/Klinik</w:t>
            </w:r>
          </w:p>
        </w:tc>
        <w:tc>
          <w:tcPr>
            <w:tcW w:w="6610" w:type="dxa"/>
            <w:gridSpan w:val="23"/>
            <w:tcBorders>
              <w:left w:val="dotted" w:sz="4" w:space="0" w:color="808080" w:themeColor="background1" w:themeShade="80"/>
            </w:tcBorders>
            <w:noWrap/>
          </w:tcPr>
          <w:p w14:paraId="607D7841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337AAC" w:rsidRPr="00AE0254" w14:paraId="28BC7795" w14:textId="77777777" w:rsidTr="005F2A4E">
        <w:trPr>
          <w:trHeight w:val="70"/>
        </w:trPr>
        <w:tc>
          <w:tcPr>
            <w:tcW w:w="10121" w:type="dxa"/>
            <w:gridSpan w:val="26"/>
            <w:noWrap/>
            <w:hideMark/>
          </w:tcPr>
          <w:p w14:paraId="3A03395D" w14:textId="77777777" w:rsidR="00337AAC" w:rsidRPr="00AE0254" w:rsidRDefault="00337AAC" w:rsidP="00671826">
            <w:pPr>
              <w:pStyle w:val="TabelleFettTitellinks"/>
              <w:rPr>
                <w:rFonts w:cs="Tahoma"/>
              </w:rPr>
            </w:pPr>
            <w:r w:rsidRPr="00AE0254">
              <w:rPr>
                <w:rFonts w:cs="Tahoma"/>
              </w:rPr>
              <w:t>Krankheitsbedingte Absenzen während der letzten 12 Monate</w:t>
            </w:r>
          </w:p>
        </w:tc>
      </w:tr>
      <w:tr w:rsidR="00337AAC" w:rsidRPr="00AE0254" w14:paraId="284A6BE3" w14:textId="77777777" w:rsidTr="009608EC">
        <w:trPr>
          <w:trHeight w:val="300"/>
        </w:trPr>
        <w:tc>
          <w:tcPr>
            <w:tcW w:w="1410" w:type="dxa"/>
            <w:noWrap/>
          </w:tcPr>
          <w:p w14:paraId="61445DF4" w14:textId="77777777" w:rsidR="00337AAC" w:rsidRPr="00AE0254" w:rsidRDefault="00337AAC" w:rsidP="00671826">
            <w:pPr>
              <w:pStyle w:val="TabelleText"/>
            </w:pPr>
            <w:r w:rsidRPr="00AE0254">
              <w:t>Bis 1 Woche</w:t>
            </w:r>
          </w:p>
        </w:tc>
        <w:tc>
          <w:tcPr>
            <w:tcW w:w="418" w:type="dxa"/>
            <w:noWrap/>
          </w:tcPr>
          <w:p w14:paraId="16D536C8" w14:textId="77777777" w:rsidR="00337AAC" w:rsidRPr="00AE0254" w:rsidRDefault="00337AAC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 xml:space="preserve">    </w:t>
            </w:r>
            <w:r w:rsidRPr="00AE0254">
              <w:fldChar w:fldCharType="end"/>
            </w:r>
          </w:p>
        </w:tc>
        <w:tc>
          <w:tcPr>
            <w:tcW w:w="1695" w:type="dxa"/>
            <w:gridSpan w:val="2"/>
            <w:tcBorders>
              <w:right w:val="dotted" w:sz="4" w:space="0" w:color="808080" w:themeColor="background1" w:themeShade="80"/>
            </w:tcBorders>
          </w:tcPr>
          <w:p w14:paraId="0CA341AB" w14:textId="77777777" w:rsidR="00337AAC" w:rsidRPr="00AE0254" w:rsidRDefault="00337AAC" w:rsidP="00671826">
            <w:pPr>
              <w:pStyle w:val="TabelleText"/>
            </w:pPr>
            <w:r w:rsidRPr="00AE0254">
              <w:t>mal</w:t>
            </w:r>
          </w:p>
        </w:tc>
        <w:tc>
          <w:tcPr>
            <w:tcW w:w="1850" w:type="dxa"/>
            <w:gridSpan w:val="5"/>
            <w:tcBorders>
              <w:left w:val="dotted" w:sz="4" w:space="0" w:color="808080" w:themeColor="background1" w:themeShade="80"/>
            </w:tcBorders>
          </w:tcPr>
          <w:p w14:paraId="6E1AFAA2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t>Bis 2 Wochen</w:t>
            </w:r>
          </w:p>
        </w:tc>
        <w:tc>
          <w:tcPr>
            <w:tcW w:w="439" w:type="dxa"/>
          </w:tcPr>
          <w:p w14:paraId="1C0E1DED" w14:textId="77777777" w:rsidR="00337AAC" w:rsidRPr="00AE0254" w:rsidRDefault="00337AAC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 xml:space="preserve">    </w:t>
            </w:r>
            <w:r w:rsidRPr="00AE0254">
              <w:fldChar w:fldCharType="end"/>
            </w:r>
          </w:p>
        </w:tc>
        <w:tc>
          <w:tcPr>
            <w:tcW w:w="1120" w:type="dxa"/>
            <w:gridSpan w:val="3"/>
          </w:tcPr>
          <w:p w14:paraId="649ED75A" w14:textId="77777777" w:rsidR="00337AAC" w:rsidRPr="00AE0254" w:rsidRDefault="00337AAC" w:rsidP="00671826">
            <w:pPr>
              <w:pStyle w:val="TabelleText"/>
            </w:pPr>
            <w:r w:rsidRPr="00AE0254">
              <w:t>mal</w:t>
            </w:r>
          </w:p>
        </w:tc>
        <w:tc>
          <w:tcPr>
            <w:tcW w:w="2126" w:type="dxa"/>
            <w:gridSpan w:val="10"/>
          </w:tcPr>
          <w:p w14:paraId="3CB871C2" w14:textId="77777777" w:rsidR="00337AAC" w:rsidRPr="00AE0254" w:rsidRDefault="00337AAC" w:rsidP="00671826">
            <w:pPr>
              <w:pStyle w:val="TabelleText"/>
            </w:pPr>
            <w:r w:rsidRPr="00AE0254">
              <w:t>Länger als 2 Wochen</w:t>
            </w:r>
          </w:p>
        </w:tc>
        <w:tc>
          <w:tcPr>
            <w:tcW w:w="426" w:type="dxa"/>
          </w:tcPr>
          <w:p w14:paraId="0AF1060F" w14:textId="77777777" w:rsidR="00337AAC" w:rsidRPr="00AE0254" w:rsidRDefault="00337AAC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 xml:space="preserve">    </w:t>
            </w:r>
            <w:r w:rsidRPr="00AE0254">
              <w:fldChar w:fldCharType="end"/>
            </w:r>
          </w:p>
        </w:tc>
        <w:tc>
          <w:tcPr>
            <w:tcW w:w="637" w:type="dxa"/>
            <w:gridSpan w:val="2"/>
          </w:tcPr>
          <w:p w14:paraId="5B82141C" w14:textId="77777777" w:rsidR="00337AAC" w:rsidRPr="00AE0254" w:rsidRDefault="00337AAC" w:rsidP="00671826">
            <w:pPr>
              <w:pStyle w:val="TabelleText"/>
            </w:pPr>
            <w:r w:rsidRPr="00AE0254">
              <w:t>mal</w:t>
            </w:r>
          </w:p>
        </w:tc>
      </w:tr>
      <w:tr w:rsidR="00337AAC" w:rsidRPr="00AE0254" w14:paraId="54CE758E" w14:textId="77777777" w:rsidTr="005F2A4E">
        <w:trPr>
          <w:trHeight w:val="70"/>
        </w:trPr>
        <w:tc>
          <w:tcPr>
            <w:tcW w:w="10121" w:type="dxa"/>
            <w:gridSpan w:val="26"/>
            <w:noWrap/>
            <w:hideMark/>
          </w:tcPr>
          <w:p w14:paraId="4A19A4A7" w14:textId="77777777" w:rsidR="00337AAC" w:rsidRPr="00AE0254" w:rsidRDefault="00337AAC" w:rsidP="00671826">
            <w:pPr>
              <w:pStyle w:val="TabelleFettTitellinks"/>
              <w:rPr>
                <w:rFonts w:cs="Tahoma"/>
              </w:rPr>
            </w:pPr>
            <w:r w:rsidRPr="00AE0254">
              <w:rPr>
                <w:rFonts w:cs="Tahoma"/>
              </w:rPr>
              <w:t>Bemerkungen</w:t>
            </w:r>
          </w:p>
        </w:tc>
      </w:tr>
      <w:tr w:rsidR="00337AAC" w:rsidRPr="00AE0254" w14:paraId="0A764B5B" w14:textId="77777777" w:rsidTr="009608EC">
        <w:trPr>
          <w:trHeight w:val="300"/>
        </w:trPr>
        <w:tc>
          <w:tcPr>
            <w:tcW w:w="3511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0F80AF17" w14:textId="77777777" w:rsidR="00337AAC" w:rsidRPr="00AE0254" w:rsidRDefault="00337AAC" w:rsidP="00671826">
            <w:pPr>
              <w:pStyle w:val="TabelleText"/>
            </w:pPr>
            <w:r w:rsidRPr="00AE0254">
              <w:t>Sind Ferien im Ausland geplant</w:t>
            </w:r>
          </w:p>
        </w:tc>
        <w:tc>
          <w:tcPr>
            <w:tcW w:w="434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6C9CB6A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gridSpan w:val="3"/>
          </w:tcPr>
          <w:p w14:paraId="168D74FB" w14:textId="77777777" w:rsidR="00337AAC" w:rsidRPr="00AE0254" w:rsidRDefault="00337AAC" w:rsidP="00671826">
            <w:pPr>
              <w:pStyle w:val="TabelleText"/>
            </w:pPr>
            <w:r w:rsidRPr="00AE0254">
              <w:t>Nein</w:t>
            </w:r>
          </w:p>
        </w:tc>
        <w:tc>
          <w:tcPr>
            <w:tcW w:w="450" w:type="dxa"/>
            <w:gridSpan w:val="2"/>
          </w:tcPr>
          <w:p w14:paraId="4BCD81FF" w14:textId="77777777" w:rsidR="00337AAC" w:rsidRPr="00AE0254" w:rsidRDefault="00337AAC" w:rsidP="00671826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</w:p>
        </w:tc>
        <w:tc>
          <w:tcPr>
            <w:tcW w:w="1120" w:type="dxa"/>
            <w:gridSpan w:val="3"/>
          </w:tcPr>
          <w:p w14:paraId="2600F20C" w14:textId="77777777" w:rsidR="00337AAC" w:rsidRPr="00AE0254" w:rsidRDefault="00337AAC" w:rsidP="00671826">
            <w:pPr>
              <w:pStyle w:val="TabelleText"/>
            </w:pPr>
            <w:r w:rsidRPr="00AE0254">
              <w:t>Ja</w:t>
            </w:r>
          </w:p>
        </w:tc>
        <w:tc>
          <w:tcPr>
            <w:tcW w:w="1140" w:type="dxa"/>
            <w:gridSpan w:val="7"/>
          </w:tcPr>
          <w:p w14:paraId="0D528B1B" w14:textId="77777777" w:rsidR="00337AAC" w:rsidRPr="00AE0254" w:rsidRDefault="00337AAC" w:rsidP="00671826">
            <w:pPr>
              <w:pStyle w:val="TabelleText"/>
            </w:pPr>
            <w:r w:rsidRPr="00AE0254">
              <w:t>Von – bis</w:t>
            </w:r>
          </w:p>
        </w:tc>
        <w:tc>
          <w:tcPr>
            <w:tcW w:w="2049" w:type="dxa"/>
            <w:gridSpan w:val="6"/>
          </w:tcPr>
          <w:p w14:paraId="32AF4EFF" w14:textId="77777777" w:rsidR="00337AAC" w:rsidRPr="00AE0254" w:rsidRDefault="00337AAC" w:rsidP="00671826">
            <w:pPr>
              <w:pStyle w:val="TabelleText"/>
              <w:rPr>
                <w:sz w:val="18"/>
              </w:rPr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337AAC" w:rsidRPr="00AE0254" w14:paraId="5DE7583E" w14:textId="77777777" w:rsidTr="005F2A4E">
        <w:trPr>
          <w:trHeight w:val="70"/>
        </w:trPr>
        <w:tc>
          <w:tcPr>
            <w:tcW w:w="10121" w:type="dxa"/>
            <w:gridSpan w:val="26"/>
            <w:noWrap/>
            <w:hideMark/>
          </w:tcPr>
          <w:p w14:paraId="773596CE" w14:textId="77777777" w:rsidR="00337AAC" w:rsidRPr="00AE0254" w:rsidRDefault="00337AAC" w:rsidP="00671826">
            <w:pPr>
              <w:pStyle w:val="TabelleFettTitellinks"/>
              <w:rPr>
                <w:rFonts w:cs="Tahoma"/>
              </w:rPr>
            </w:pPr>
            <w:r w:rsidRPr="00AE0254">
              <w:rPr>
                <w:rFonts w:cs="Tahoma"/>
              </w:rPr>
              <w:t>Lohndaten</w:t>
            </w:r>
          </w:p>
        </w:tc>
      </w:tr>
      <w:tr w:rsidR="00337AAC" w:rsidRPr="00AE0254" w14:paraId="12B1E123" w14:textId="77777777" w:rsidTr="009608EC">
        <w:trPr>
          <w:trHeight w:val="300"/>
        </w:trPr>
        <w:tc>
          <w:tcPr>
            <w:tcW w:w="3523" w:type="dxa"/>
            <w:gridSpan w:val="4"/>
            <w:tcBorders>
              <w:right w:val="dotted" w:sz="4" w:space="0" w:color="808080" w:themeColor="background1" w:themeShade="80"/>
            </w:tcBorders>
            <w:noWrap/>
          </w:tcPr>
          <w:p w14:paraId="0F3122A9" w14:textId="77777777" w:rsidR="00337AAC" w:rsidRPr="00AE0254" w:rsidRDefault="00337AAC" w:rsidP="00671826">
            <w:pPr>
              <w:pStyle w:val="TabelleText"/>
            </w:pPr>
            <w:r w:rsidRPr="00AE0254">
              <w:t>Die versicherte Person hat die Arbeit verlassen</w:t>
            </w:r>
          </w:p>
        </w:tc>
        <w:tc>
          <w:tcPr>
            <w:tcW w:w="1833" w:type="dxa"/>
            <w:gridSpan w:val="3"/>
            <w:tcBorders>
              <w:left w:val="dotted" w:sz="4" w:space="0" w:color="808080" w:themeColor="background1" w:themeShade="80"/>
            </w:tcBorders>
          </w:tcPr>
          <w:p w14:paraId="6B0B6297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t xml:space="preserve">am </w:t>
            </w: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456" w:type="dxa"/>
            <w:gridSpan w:val="3"/>
          </w:tcPr>
          <w:p w14:paraId="2ED239B6" w14:textId="77777777" w:rsidR="00337AAC" w:rsidRPr="00AE0254" w:rsidRDefault="00337AAC" w:rsidP="00671826">
            <w:pPr>
              <w:pStyle w:val="TabelleText"/>
            </w:pPr>
            <w:r w:rsidRPr="00AE0254">
              <w:t>um</w:t>
            </w:r>
          </w:p>
        </w:tc>
        <w:tc>
          <w:tcPr>
            <w:tcW w:w="1129" w:type="dxa"/>
            <w:gridSpan w:val="4"/>
          </w:tcPr>
          <w:p w14:paraId="51FCC286" w14:textId="77777777" w:rsidR="00337AAC" w:rsidRPr="00AE0254" w:rsidRDefault="00337AAC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3180" w:type="dxa"/>
            <w:gridSpan w:val="12"/>
          </w:tcPr>
          <w:p w14:paraId="68BF6C7D" w14:textId="77777777" w:rsidR="00337AAC" w:rsidRPr="00AE0254" w:rsidRDefault="00337AAC" w:rsidP="00671826">
            <w:pPr>
              <w:pStyle w:val="TabelleText"/>
            </w:pPr>
            <w:r w:rsidRPr="00AE0254">
              <w:t>Uhr</w:t>
            </w:r>
          </w:p>
        </w:tc>
      </w:tr>
      <w:tr w:rsidR="00337AAC" w:rsidRPr="00AE0254" w14:paraId="45B79363" w14:textId="77777777" w:rsidTr="006F6076">
        <w:trPr>
          <w:trHeight w:val="300"/>
        </w:trPr>
        <w:tc>
          <w:tcPr>
            <w:tcW w:w="3523" w:type="dxa"/>
            <w:gridSpan w:val="4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D16BA81" w14:textId="77777777" w:rsidR="00337AAC" w:rsidRPr="00AE0254" w:rsidRDefault="00337AAC" w:rsidP="00671826">
            <w:pPr>
              <w:pStyle w:val="TabelleText"/>
            </w:pPr>
            <w:r w:rsidRPr="00AE0254">
              <w:t>Die versicherte Person hat die Arbeit wieder aufgenommen</w:t>
            </w:r>
          </w:p>
        </w:tc>
        <w:tc>
          <w:tcPr>
            <w:tcW w:w="1290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BFDC8F1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t>Teilweise zu</w:t>
            </w:r>
          </w:p>
        </w:tc>
        <w:tc>
          <w:tcPr>
            <w:tcW w:w="543" w:type="dxa"/>
            <w:tcBorders>
              <w:bottom w:val="single" w:sz="4" w:space="0" w:color="808080" w:themeColor="background1" w:themeShade="80"/>
            </w:tcBorders>
          </w:tcPr>
          <w:p w14:paraId="5212BCD6" w14:textId="77777777" w:rsidR="00337AAC" w:rsidRPr="00AE0254" w:rsidRDefault="00337AAC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 xml:space="preserve">    </w:t>
            </w:r>
            <w:r w:rsidRPr="00AE0254">
              <w:fldChar w:fldCharType="end"/>
            </w:r>
          </w:p>
        </w:tc>
        <w:tc>
          <w:tcPr>
            <w:tcW w:w="593" w:type="dxa"/>
            <w:gridSpan w:val="4"/>
            <w:tcBorders>
              <w:bottom w:val="single" w:sz="4" w:space="0" w:color="808080" w:themeColor="background1" w:themeShade="80"/>
            </w:tcBorders>
          </w:tcPr>
          <w:p w14:paraId="33E33E2D" w14:textId="77777777" w:rsidR="00337AAC" w:rsidRPr="00AE0254" w:rsidRDefault="00337AAC" w:rsidP="00671826">
            <w:pPr>
              <w:pStyle w:val="TabelleText"/>
            </w:pPr>
            <w:r w:rsidRPr="00AE0254">
              <w:t>%</w:t>
            </w:r>
          </w:p>
        </w:tc>
        <w:tc>
          <w:tcPr>
            <w:tcW w:w="419" w:type="dxa"/>
          </w:tcPr>
          <w:p w14:paraId="2FD5156C" w14:textId="77777777" w:rsidR="00337AAC" w:rsidRPr="00AE0254" w:rsidRDefault="00337AAC" w:rsidP="00671826">
            <w:pPr>
              <w:pStyle w:val="TabelleText"/>
            </w:pPr>
            <w:r w:rsidRPr="00AE0254">
              <w:t>am</w:t>
            </w:r>
          </w:p>
        </w:tc>
        <w:tc>
          <w:tcPr>
            <w:tcW w:w="1704" w:type="dxa"/>
            <w:gridSpan w:val="8"/>
          </w:tcPr>
          <w:p w14:paraId="1CA3983E" w14:textId="77777777" w:rsidR="00337AAC" w:rsidRPr="00AE0254" w:rsidRDefault="00337AAC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570" w:type="dxa"/>
          </w:tcPr>
          <w:p w14:paraId="4B144B5A" w14:textId="77777777" w:rsidR="00337AAC" w:rsidRPr="00AE0254" w:rsidRDefault="00337AAC" w:rsidP="00671826">
            <w:pPr>
              <w:pStyle w:val="TabelleText"/>
            </w:pPr>
            <w:r w:rsidRPr="00AE0254">
              <w:t>um</w:t>
            </w:r>
          </w:p>
        </w:tc>
        <w:tc>
          <w:tcPr>
            <w:tcW w:w="1007" w:type="dxa"/>
            <w:gridSpan w:val="4"/>
          </w:tcPr>
          <w:p w14:paraId="649BAAD0" w14:textId="77777777" w:rsidR="00337AAC" w:rsidRPr="00AE0254" w:rsidRDefault="00337AAC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472" w:type="dxa"/>
          </w:tcPr>
          <w:p w14:paraId="42F4D5B7" w14:textId="77777777" w:rsidR="00337AAC" w:rsidRPr="00AE0254" w:rsidRDefault="00337AAC" w:rsidP="00671826">
            <w:pPr>
              <w:pStyle w:val="TabelleText"/>
            </w:pPr>
            <w:r w:rsidRPr="00AE0254">
              <w:t>Uhr</w:t>
            </w:r>
          </w:p>
        </w:tc>
      </w:tr>
      <w:tr w:rsidR="00337AAC" w:rsidRPr="00AE0254" w14:paraId="18BC8ECF" w14:textId="77777777" w:rsidTr="006F6076">
        <w:trPr>
          <w:trHeight w:val="300"/>
        </w:trPr>
        <w:tc>
          <w:tcPr>
            <w:tcW w:w="3523" w:type="dxa"/>
            <w:gridSpan w:val="4"/>
            <w:vMerge w:val="restart"/>
            <w:tcBorders>
              <w:right w:val="dotted" w:sz="4" w:space="0" w:color="808080" w:themeColor="background1" w:themeShade="80"/>
            </w:tcBorders>
            <w:noWrap/>
          </w:tcPr>
          <w:p w14:paraId="2E9E28DD" w14:textId="41198BA5" w:rsidR="00337AAC" w:rsidRPr="00AE0254" w:rsidRDefault="00337AAC" w:rsidP="00D02794">
            <w:pPr>
              <w:pStyle w:val="TabelleText"/>
            </w:pPr>
            <w:r w:rsidRPr="00AE0254">
              <w:t xml:space="preserve">Arbeitszeit des/der Verletzten </w:t>
            </w:r>
            <w:r w:rsidR="00DE3A00">
              <w:br/>
            </w:r>
            <w:r w:rsidRPr="00AE0254">
              <w:t>je Woche</w:t>
            </w:r>
          </w:p>
        </w:tc>
        <w:tc>
          <w:tcPr>
            <w:tcW w:w="2426" w:type="dxa"/>
            <w:gridSpan w:val="7"/>
            <w:tcBorders>
              <w:left w:val="dotted" w:sz="4" w:space="0" w:color="808080" w:themeColor="background1" w:themeShade="80"/>
            </w:tcBorders>
          </w:tcPr>
          <w:p w14:paraId="04926F58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t>Stunden je Woche</w:t>
            </w:r>
          </w:p>
        </w:tc>
        <w:tc>
          <w:tcPr>
            <w:tcW w:w="1698" w:type="dxa"/>
            <w:gridSpan w:val="7"/>
          </w:tcPr>
          <w:p w14:paraId="00C63A45" w14:textId="77777777" w:rsidR="00337AAC" w:rsidRPr="00AE0254" w:rsidRDefault="00337AAC" w:rsidP="00D02794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2474" w:type="dxa"/>
            <w:gridSpan w:val="8"/>
          </w:tcPr>
          <w:p w14:paraId="4FB61E7D" w14:textId="77777777" w:rsidR="00337AAC" w:rsidRPr="00AE0254" w:rsidRDefault="00337AAC" w:rsidP="00D02794">
            <w:pPr>
              <w:pStyle w:val="TabelleText"/>
            </w:pPr>
            <w:r w:rsidRPr="00AE025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instrText xml:space="preserve"> FORMCHECKBOX </w:instrText>
            </w:r>
            <w:r w:rsidR="00000000">
              <w:fldChar w:fldCharType="separate"/>
            </w:r>
            <w:r w:rsidRPr="00AE0254">
              <w:fldChar w:fldCharType="end"/>
            </w:r>
            <w:r w:rsidRPr="00AE0254">
              <w:tab/>
              <w:t xml:space="preserve">  Unregelmässig</w:t>
            </w:r>
          </w:p>
        </w:tc>
      </w:tr>
      <w:tr w:rsidR="00337AAC" w:rsidRPr="00AE0254" w14:paraId="7A3FFD5D" w14:textId="77777777" w:rsidTr="006F6076">
        <w:trPr>
          <w:trHeight w:val="300"/>
        </w:trPr>
        <w:tc>
          <w:tcPr>
            <w:tcW w:w="3523" w:type="dxa"/>
            <w:gridSpan w:val="4"/>
            <w:vMerge/>
            <w:tcBorders>
              <w:right w:val="dotted" w:sz="4" w:space="0" w:color="808080" w:themeColor="background1" w:themeShade="80"/>
            </w:tcBorders>
            <w:noWrap/>
          </w:tcPr>
          <w:p w14:paraId="14BF61A3" w14:textId="77777777" w:rsidR="00337AAC" w:rsidRPr="00AE0254" w:rsidRDefault="00337AAC" w:rsidP="00D02794">
            <w:pPr>
              <w:pStyle w:val="TabelleText"/>
            </w:pPr>
          </w:p>
        </w:tc>
        <w:tc>
          <w:tcPr>
            <w:tcW w:w="2426" w:type="dxa"/>
            <w:gridSpan w:val="7"/>
            <w:tcBorders>
              <w:left w:val="dotted" w:sz="4" w:space="0" w:color="808080" w:themeColor="background1" w:themeShade="80"/>
            </w:tcBorders>
          </w:tcPr>
          <w:p w14:paraId="0D1153CE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t>Tage je Woche</w:t>
            </w:r>
          </w:p>
        </w:tc>
        <w:tc>
          <w:tcPr>
            <w:tcW w:w="1698" w:type="dxa"/>
            <w:gridSpan w:val="7"/>
          </w:tcPr>
          <w:p w14:paraId="6CC8B20B" w14:textId="77777777" w:rsidR="00337AAC" w:rsidRPr="00AE0254" w:rsidRDefault="00337AAC" w:rsidP="00D02794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2474" w:type="dxa"/>
            <w:gridSpan w:val="8"/>
          </w:tcPr>
          <w:p w14:paraId="6A633047" w14:textId="77777777" w:rsidR="00337AAC" w:rsidRPr="00AE0254" w:rsidRDefault="00337AAC" w:rsidP="00D02794">
            <w:pPr>
              <w:pStyle w:val="TabelleText"/>
            </w:pPr>
            <w:r w:rsidRPr="00AE025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instrText xml:space="preserve"> FORMCHECKBOX </w:instrText>
            </w:r>
            <w:r w:rsidR="00000000">
              <w:fldChar w:fldCharType="separate"/>
            </w:r>
            <w:r w:rsidRPr="00AE0254">
              <w:fldChar w:fldCharType="end"/>
            </w:r>
            <w:r w:rsidRPr="00AE0254">
              <w:tab/>
              <w:t xml:space="preserve">  Unregelmässig</w:t>
            </w:r>
          </w:p>
        </w:tc>
      </w:tr>
      <w:tr w:rsidR="00337AAC" w:rsidRPr="00AE0254" w14:paraId="07128E14" w14:textId="77777777" w:rsidTr="006F6076">
        <w:trPr>
          <w:trHeight w:val="300"/>
        </w:trPr>
        <w:tc>
          <w:tcPr>
            <w:tcW w:w="3523" w:type="dxa"/>
            <w:gridSpan w:val="4"/>
            <w:vMerge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3E7D65E" w14:textId="77777777" w:rsidR="00337AAC" w:rsidRPr="00AE0254" w:rsidRDefault="00337AAC" w:rsidP="00D02794">
            <w:pPr>
              <w:pStyle w:val="TabelleText"/>
            </w:pPr>
          </w:p>
        </w:tc>
        <w:tc>
          <w:tcPr>
            <w:tcW w:w="2426" w:type="dxa"/>
            <w:gridSpan w:val="7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017981B" w14:textId="77777777" w:rsidR="00337AAC" w:rsidRPr="00AE0254" w:rsidRDefault="00337AAC" w:rsidP="009608EC">
            <w:pPr>
              <w:pStyle w:val="TabelleText"/>
              <w:ind w:left="91"/>
            </w:pPr>
          </w:p>
        </w:tc>
        <w:tc>
          <w:tcPr>
            <w:tcW w:w="1698" w:type="dxa"/>
            <w:gridSpan w:val="7"/>
          </w:tcPr>
          <w:p w14:paraId="54333A58" w14:textId="77777777" w:rsidR="00337AAC" w:rsidRPr="00AE0254" w:rsidRDefault="00337AAC" w:rsidP="00D02794">
            <w:pPr>
              <w:pStyle w:val="TabelleText"/>
            </w:pPr>
          </w:p>
        </w:tc>
        <w:tc>
          <w:tcPr>
            <w:tcW w:w="2474" w:type="dxa"/>
            <w:gridSpan w:val="8"/>
          </w:tcPr>
          <w:p w14:paraId="4C522998" w14:textId="77777777" w:rsidR="00337AAC" w:rsidRPr="00AE0254" w:rsidRDefault="00337AAC" w:rsidP="00D02794">
            <w:pPr>
              <w:pStyle w:val="TabelleText"/>
            </w:pPr>
            <w:r w:rsidRPr="00AE025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instrText xml:space="preserve"> FORMCHECKBOX </w:instrText>
            </w:r>
            <w:r w:rsidR="00000000">
              <w:fldChar w:fldCharType="separate"/>
            </w:r>
            <w:r w:rsidRPr="00AE0254">
              <w:fldChar w:fldCharType="end"/>
            </w:r>
            <w:r w:rsidRPr="00AE0254">
              <w:tab/>
              <w:t xml:space="preserve">  Kurzarbeit</w:t>
            </w:r>
          </w:p>
        </w:tc>
      </w:tr>
      <w:tr w:rsidR="00337AAC" w:rsidRPr="00AE0254" w14:paraId="33E7EBC1" w14:textId="77777777" w:rsidTr="009B2BD2">
        <w:trPr>
          <w:trHeight w:val="300"/>
        </w:trPr>
        <w:tc>
          <w:tcPr>
            <w:tcW w:w="3523" w:type="dxa"/>
            <w:gridSpan w:val="4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DE15148" w14:textId="77777777" w:rsidR="00337AAC" w:rsidRPr="00AE0254" w:rsidRDefault="00337AAC" w:rsidP="00D02794">
            <w:pPr>
              <w:pStyle w:val="TabelleText"/>
            </w:pPr>
            <w:r w:rsidRPr="00AE0254">
              <w:t>Betriebsübliche Vollarbeitszeit</w:t>
            </w:r>
          </w:p>
        </w:tc>
        <w:tc>
          <w:tcPr>
            <w:tcW w:w="2426" w:type="dxa"/>
            <w:gridSpan w:val="7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7F823F3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2086" w:type="dxa"/>
            <w:gridSpan w:val="8"/>
            <w:tcBorders>
              <w:bottom w:val="single" w:sz="4" w:space="0" w:color="808080" w:themeColor="background1" w:themeShade="80"/>
            </w:tcBorders>
          </w:tcPr>
          <w:p w14:paraId="05881798" w14:textId="77777777" w:rsidR="00337AAC" w:rsidRPr="00AE0254" w:rsidRDefault="00337AAC" w:rsidP="00D02794">
            <w:pPr>
              <w:pStyle w:val="TabelleText"/>
            </w:pPr>
            <w:r w:rsidRPr="00AE0254">
              <w:t>Stunden je Woche</w:t>
            </w:r>
          </w:p>
        </w:tc>
        <w:tc>
          <w:tcPr>
            <w:tcW w:w="2086" w:type="dxa"/>
            <w:gridSpan w:val="7"/>
            <w:tcBorders>
              <w:bottom w:val="single" w:sz="4" w:space="0" w:color="808080" w:themeColor="background1" w:themeShade="80"/>
            </w:tcBorders>
          </w:tcPr>
          <w:p w14:paraId="50FDCE80" w14:textId="77777777" w:rsidR="00337AAC" w:rsidRPr="00AE0254" w:rsidRDefault="00337AAC" w:rsidP="00D02794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337AAC" w:rsidRPr="00AE0254" w14:paraId="1B4B8652" w14:textId="77777777" w:rsidTr="009B2BD2">
        <w:trPr>
          <w:trHeight w:val="313"/>
        </w:trPr>
        <w:tc>
          <w:tcPr>
            <w:tcW w:w="4813" w:type="dxa"/>
            <w:gridSpan w:val="6"/>
            <w:tcBorders>
              <w:right w:val="nil"/>
            </w:tcBorders>
            <w:noWrap/>
            <w:hideMark/>
          </w:tcPr>
          <w:p w14:paraId="23799F99" w14:textId="1C08FF0D" w:rsidR="00337AAC" w:rsidRPr="00AE0254" w:rsidRDefault="00D02794" w:rsidP="00D02794">
            <w:pPr>
              <w:pStyle w:val="TabelleFettTitellinks"/>
              <w:rPr>
                <w:rFonts w:cs="Tahoma"/>
                <w:sz w:val="18"/>
                <w:szCs w:val="16"/>
              </w:rPr>
            </w:pPr>
            <w:r w:rsidRPr="00AE0254">
              <w:rPr>
                <w:rFonts w:cs="Tahoma"/>
              </w:rPr>
              <w:t>Lohn</w:t>
            </w:r>
          </w:p>
        </w:tc>
        <w:tc>
          <w:tcPr>
            <w:tcW w:w="1136" w:type="dxa"/>
            <w:gridSpan w:val="5"/>
            <w:tcBorders>
              <w:left w:val="nil"/>
              <w:right w:val="dotted" w:sz="4" w:space="0" w:color="808080" w:themeColor="background1" w:themeShade="80"/>
            </w:tcBorders>
            <w:noWrap/>
            <w:hideMark/>
          </w:tcPr>
          <w:p w14:paraId="0BEC6BDB" w14:textId="77777777" w:rsidR="00337AAC" w:rsidRPr="006F6076" w:rsidRDefault="00337AAC" w:rsidP="009608EC">
            <w:pPr>
              <w:pStyle w:val="TabelleFettTitellinks"/>
              <w:ind w:left="91" w:right="0"/>
              <w:rPr>
                <w:rFonts w:cs="Tahoma"/>
                <w:color w:val="000000" w:themeColor="text1"/>
              </w:rPr>
            </w:pPr>
            <w:r w:rsidRPr="006F6076">
              <w:rPr>
                <w:rFonts w:cs="Tahoma"/>
                <w:color w:val="000000" w:themeColor="text1"/>
              </w:rPr>
              <w:t>CHF pro</w:t>
            </w:r>
          </w:p>
        </w:tc>
        <w:tc>
          <w:tcPr>
            <w:tcW w:w="1568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07F257AD" w14:textId="77777777" w:rsidR="00337AAC" w:rsidRPr="006F6076" w:rsidRDefault="00337AAC" w:rsidP="009608EC">
            <w:pPr>
              <w:pStyle w:val="TabelleFettTitellinks"/>
              <w:ind w:left="91" w:right="0"/>
              <w:rPr>
                <w:rFonts w:cs="Tahoma"/>
                <w:color w:val="000000" w:themeColor="text1"/>
              </w:rPr>
            </w:pPr>
            <w:r w:rsidRPr="006F6076">
              <w:rPr>
                <w:rFonts w:cs="Tahoma"/>
                <w:color w:val="000000" w:themeColor="text1"/>
              </w:rPr>
              <w:t>Stunde</w:t>
            </w:r>
          </w:p>
        </w:tc>
        <w:tc>
          <w:tcPr>
            <w:tcW w:w="129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771A3447" w14:textId="77777777" w:rsidR="00337AAC" w:rsidRPr="006F6076" w:rsidRDefault="00337AAC" w:rsidP="009608EC">
            <w:pPr>
              <w:pStyle w:val="TabelleFettTitellinks"/>
              <w:ind w:left="91" w:right="0"/>
              <w:rPr>
                <w:rFonts w:cs="Tahoma"/>
                <w:color w:val="000000" w:themeColor="text1"/>
              </w:rPr>
            </w:pPr>
            <w:r w:rsidRPr="006F6076">
              <w:rPr>
                <w:rFonts w:cs="Tahoma"/>
                <w:color w:val="000000" w:themeColor="text1"/>
              </w:rPr>
              <w:t>Monat</w:t>
            </w:r>
          </w:p>
        </w:tc>
        <w:tc>
          <w:tcPr>
            <w:tcW w:w="1313" w:type="dxa"/>
            <w:gridSpan w:val="4"/>
            <w:tcBorders>
              <w:left w:val="dotted" w:sz="4" w:space="0" w:color="808080" w:themeColor="background1" w:themeShade="80"/>
            </w:tcBorders>
            <w:noWrap/>
            <w:hideMark/>
          </w:tcPr>
          <w:p w14:paraId="43547CFB" w14:textId="77777777" w:rsidR="00337AAC" w:rsidRPr="006F6076" w:rsidRDefault="00337AAC" w:rsidP="009608EC">
            <w:pPr>
              <w:pStyle w:val="TabelleFettTitellinks"/>
              <w:ind w:left="91" w:right="0"/>
              <w:rPr>
                <w:rFonts w:cs="Tahoma"/>
                <w:color w:val="000000" w:themeColor="text1"/>
              </w:rPr>
            </w:pPr>
            <w:r w:rsidRPr="006F6076">
              <w:rPr>
                <w:rFonts w:cs="Tahoma"/>
                <w:color w:val="000000" w:themeColor="text1"/>
              </w:rPr>
              <w:t>Jahr</w:t>
            </w:r>
          </w:p>
        </w:tc>
      </w:tr>
      <w:tr w:rsidR="00337AAC" w:rsidRPr="00AE0254" w14:paraId="3256BAA1" w14:textId="77777777" w:rsidTr="009B2BD2">
        <w:trPr>
          <w:trHeight w:val="300"/>
        </w:trPr>
        <w:tc>
          <w:tcPr>
            <w:tcW w:w="4813" w:type="dxa"/>
            <w:gridSpan w:val="6"/>
            <w:tcBorders>
              <w:right w:val="nil"/>
            </w:tcBorders>
            <w:noWrap/>
          </w:tcPr>
          <w:p w14:paraId="3B6CC929" w14:textId="77777777" w:rsidR="00337AAC" w:rsidRPr="00AE0254" w:rsidRDefault="00337AAC" w:rsidP="00D02794">
            <w:pPr>
              <w:pStyle w:val="TabelleText"/>
            </w:pPr>
            <w:r w:rsidRPr="00AE0254">
              <w:t>Vertraglicher Grundlohn inkl. Teuerungszulage (brutto)</w:t>
            </w:r>
          </w:p>
        </w:tc>
        <w:tc>
          <w:tcPr>
            <w:tcW w:w="1136" w:type="dxa"/>
            <w:gridSpan w:val="5"/>
            <w:tcBorders>
              <w:left w:val="nil"/>
              <w:right w:val="dotted" w:sz="4" w:space="0" w:color="808080" w:themeColor="background1" w:themeShade="80"/>
            </w:tcBorders>
            <w:noWrap/>
          </w:tcPr>
          <w:p w14:paraId="576E0DC6" w14:textId="77777777" w:rsidR="00337AAC" w:rsidRPr="00AE0254" w:rsidRDefault="00337AAC" w:rsidP="009608EC">
            <w:pPr>
              <w:pStyle w:val="TabelleText"/>
              <w:ind w:left="91"/>
            </w:pPr>
          </w:p>
        </w:tc>
        <w:tc>
          <w:tcPr>
            <w:tcW w:w="1568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41343A4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129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216B4D5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1313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1C242972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337AAC" w:rsidRPr="00AE0254" w14:paraId="46CEDDC5" w14:textId="77777777" w:rsidTr="009B2BD2">
        <w:trPr>
          <w:trHeight w:val="300"/>
        </w:trPr>
        <w:tc>
          <w:tcPr>
            <w:tcW w:w="4813" w:type="dxa"/>
            <w:gridSpan w:val="6"/>
            <w:tcBorders>
              <w:right w:val="nil"/>
            </w:tcBorders>
            <w:noWrap/>
          </w:tcPr>
          <w:p w14:paraId="44427F84" w14:textId="77777777" w:rsidR="00337AAC" w:rsidRPr="00AE0254" w:rsidRDefault="00337AAC" w:rsidP="00D02794">
            <w:pPr>
              <w:pStyle w:val="TabelleText"/>
            </w:pPr>
            <w:r w:rsidRPr="00AE0254">
              <w:t>Kinder-/Familienzulagen</w:t>
            </w:r>
          </w:p>
        </w:tc>
        <w:tc>
          <w:tcPr>
            <w:tcW w:w="1136" w:type="dxa"/>
            <w:gridSpan w:val="5"/>
            <w:tcBorders>
              <w:left w:val="nil"/>
              <w:right w:val="dotted" w:sz="4" w:space="0" w:color="808080" w:themeColor="background1" w:themeShade="80"/>
            </w:tcBorders>
            <w:noWrap/>
          </w:tcPr>
          <w:p w14:paraId="4622BA4D" w14:textId="77777777" w:rsidR="00337AAC" w:rsidRPr="00AE0254" w:rsidRDefault="00337AAC" w:rsidP="009608EC">
            <w:pPr>
              <w:pStyle w:val="TabelleText"/>
              <w:ind w:left="91"/>
            </w:pPr>
          </w:p>
        </w:tc>
        <w:tc>
          <w:tcPr>
            <w:tcW w:w="1568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D520386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129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E5E0692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1313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482ECF2D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337AAC" w:rsidRPr="00AE0254" w14:paraId="2726063E" w14:textId="77777777" w:rsidTr="009B2BD2">
        <w:trPr>
          <w:trHeight w:val="300"/>
        </w:trPr>
        <w:tc>
          <w:tcPr>
            <w:tcW w:w="4813" w:type="dxa"/>
            <w:gridSpan w:val="6"/>
            <w:tcBorders>
              <w:right w:val="nil"/>
            </w:tcBorders>
            <w:noWrap/>
          </w:tcPr>
          <w:p w14:paraId="091EA20A" w14:textId="77777777" w:rsidR="00337AAC" w:rsidRPr="00AE0254" w:rsidRDefault="00337AAC" w:rsidP="00D02794">
            <w:pPr>
              <w:pStyle w:val="TabelleText"/>
            </w:pPr>
            <w:r w:rsidRPr="00AE0254">
              <w:t>Ferien-/Feiertagsentschädigung</w:t>
            </w:r>
          </w:p>
        </w:tc>
        <w:tc>
          <w:tcPr>
            <w:tcW w:w="1136" w:type="dxa"/>
            <w:gridSpan w:val="5"/>
            <w:tcBorders>
              <w:left w:val="nil"/>
              <w:right w:val="dotted" w:sz="4" w:space="0" w:color="808080" w:themeColor="background1" w:themeShade="80"/>
            </w:tcBorders>
            <w:noWrap/>
          </w:tcPr>
          <w:p w14:paraId="773B1A71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 xml:space="preserve">    </w:t>
            </w:r>
            <w:r w:rsidRPr="00AE0254">
              <w:fldChar w:fldCharType="end"/>
            </w:r>
            <w:r w:rsidRPr="00AE0254">
              <w:t xml:space="preserve"> % oder</w:t>
            </w:r>
          </w:p>
        </w:tc>
        <w:tc>
          <w:tcPr>
            <w:tcW w:w="1568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17265D3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129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CB92466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1313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35B6213E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337AAC" w:rsidRPr="00AE0254" w14:paraId="5133DC82" w14:textId="77777777" w:rsidTr="009B2BD2">
        <w:trPr>
          <w:trHeight w:val="300"/>
        </w:trPr>
        <w:tc>
          <w:tcPr>
            <w:tcW w:w="4813" w:type="dxa"/>
            <w:gridSpan w:val="6"/>
            <w:tcBorders>
              <w:right w:val="nil"/>
            </w:tcBorders>
            <w:noWrap/>
          </w:tcPr>
          <w:p w14:paraId="78CA2D45" w14:textId="77777777" w:rsidR="00337AAC" w:rsidRPr="00AE0254" w:rsidRDefault="00337AAC" w:rsidP="00D02794">
            <w:pPr>
              <w:pStyle w:val="TabelleText"/>
            </w:pPr>
            <w:r w:rsidRPr="00AE0254">
              <w:t>Gratifikation/13.Monatslohn (und weitere)</w:t>
            </w:r>
          </w:p>
        </w:tc>
        <w:tc>
          <w:tcPr>
            <w:tcW w:w="1136" w:type="dxa"/>
            <w:gridSpan w:val="5"/>
            <w:tcBorders>
              <w:left w:val="nil"/>
              <w:right w:val="dotted" w:sz="4" w:space="0" w:color="808080" w:themeColor="background1" w:themeShade="80"/>
            </w:tcBorders>
            <w:noWrap/>
          </w:tcPr>
          <w:p w14:paraId="7F37AB78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 xml:space="preserve">    </w:t>
            </w:r>
            <w:r w:rsidRPr="00AE0254">
              <w:fldChar w:fldCharType="end"/>
            </w:r>
            <w:r w:rsidRPr="00AE0254">
              <w:t xml:space="preserve"> % oder</w:t>
            </w:r>
          </w:p>
        </w:tc>
        <w:tc>
          <w:tcPr>
            <w:tcW w:w="1568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5BA2118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129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0944AFF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1313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740DD1BB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337AAC" w:rsidRPr="00AE0254" w14:paraId="73CC89E6" w14:textId="77777777" w:rsidTr="006F6076">
        <w:trPr>
          <w:trHeight w:val="300"/>
        </w:trPr>
        <w:tc>
          <w:tcPr>
            <w:tcW w:w="5949" w:type="dxa"/>
            <w:gridSpan w:val="11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D9F3E84" w14:textId="0C5774CC" w:rsidR="00337AAC" w:rsidRPr="00AE0254" w:rsidRDefault="00337AAC" w:rsidP="00D02794">
            <w:pPr>
              <w:pStyle w:val="TabelleText"/>
            </w:pPr>
            <w:r w:rsidRPr="00AE0254">
              <w:t>Andere Lohnzulagen (z.B. Akkord/Provision/Naturallohn/</w:t>
            </w:r>
            <w:r w:rsidR="00D02794" w:rsidRPr="00AE0254">
              <w:t xml:space="preserve"> </w:t>
            </w:r>
            <w:r w:rsidRPr="00AE0254">
              <w:t>Schichtzulage)</w:t>
            </w:r>
          </w:p>
        </w:tc>
        <w:tc>
          <w:tcPr>
            <w:tcW w:w="1568" w:type="dxa"/>
            <w:gridSpan w:val="5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12E3F3E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1291" w:type="dxa"/>
            <w:gridSpan w:val="6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63D1FF1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1313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41FF221D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337AAC" w:rsidRPr="00AE0254" w14:paraId="2D2382A8" w14:textId="77777777" w:rsidTr="006F6076">
        <w:trPr>
          <w:trHeight w:val="300"/>
        </w:trPr>
        <w:tc>
          <w:tcPr>
            <w:tcW w:w="3511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08D334D1" w14:textId="77777777" w:rsidR="00337AAC" w:rsidRPr="00AE0254" w:rsidRDefault="00337AAC" w:rsidP="00D02794">
            <w:pPr>
              <w:pStyle w:val="TabelleText"/>
            </w:pPr>
            <w:r w:rsidRPr="00AE0254">
              <w:t>Bezeichnung</w:t>
            </w:r>
          </w:p>
        </w:tc>
        <w:tc>
          <w:tcPr>
            <w:tcW w:w="6610" w:type="dxa"/>
            <w:gridSpan w:val="23"/>
            <w:tcBorders>
              <w:left w:val="dotted" w:sz="4" w:space="0" w:color="808080" w:themeColor="background1" w:themeShade="80"/>
            </w:tcBorders>
            <w:noWrap/>
          </w:tcPr>
          <w:p w14:paraId="299DFDEF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337AAC" w:rsidRPr="00AE0254" w14:paraId="402E1A2C" w14:textId="77777777" w:rsidTr="005F2A4E">
        <w:trPr>
          <w:trHeight w:val="70"/>
        </w:trPr>
        <w:tc>
          <w:tcPr>
            <w:tcW w:w="10121" w:type="dxa"/>
            <w:gridSpan w:val="26"/>
            <w:noWrap/>
            <w:hideMark/>
          </w:tcPr>
          <w:p w14:paraId="46582FC9" w14:textId="77777777" w:rsidR="00337AAC" w:rsidRPr="00AE0254" w:rsidRDefault="00337AAC" w:rsidP="00671826">
            <w:pPr>
              <w:pStyle w:val="TabelleFettTitellinks"/>
              <w:rPr>
                <w:rFonts w:cs="Tahoma"/>
              </w:rPr>
            </w:pPr>
            <w:r w:rsidRPr="00AE0254">
              <w:rPr>
                <w:rFonts w:cs="Tahoma"/>
              </w:rPr>
              <w:t>Andere Sozialversicherungsleistungen</w:t>
            </w:r>
          </w:p>
        </w:tc>
      </w:tr>
      <w:tr w:rsidR="00337AAC" w:rsidRPr="00AE0254" w14:paraId="246A49BA" w14:textId="77777777" w:rsidTr="006F6076">
        <w:trPr>
          <w:trHeight w:val="300"/>
        </w:trPr>
        <w:tc>
          <w:tcPr>
            <w:tcW w:w="10121" w:type="dxa"/>
            <w:gridSpan w:val="26"/>
            <w:tcBorders>
              <w:bottom w:val="single" w:sz="4" w:space="0" w:color="808080" w:themeColor="background1" w:themeShade="80"/>
            </w:tcBorders>
            <w:noWrap/>
          </w:tcPr>
          <w:p w14:paraId="43AECFE4" w14:textId="77777777" w:rsidR="00337AAC" w:rsidRPr="00AE0254" w:rsidRDefault="00337AAC" w:rsidP="00671826">
            <w:pPr>
              <w:pStyle w:val="TabelleText"/>
            </w:pPr>
            <w:r w:rsidRPr="00AE0254">
              <w:t>Hat der/die Versicherte bereits Anspruch auf Taggeld oder Rente bei Krankenversicherung, Suva oder anderer obligatorischer Unfallversicherung, Invalidenversicherung, Alters- und Hinterlassenenversicherung, Berufliche Vorsorgeeinrichtung, Militärversicherung, Arbeitslosenkasse?</w:t>
            </w:r>
          </w:p>
        </w:tc>
      </w:tr>
      <w:tr w:rsidR="00337AAC" w:rsidRPr="00AE0254" w14:paraId="08866ACF" w14:textId="77777777" w:rsidTr="006F6076">
        <w:trPr>
          <w:trHeight w:val="70"/>
        </w:trPr>
        <w:tc>
          <w:tcPr>
            <w:tcW w:w="3511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C9B2DA1" w14:textId="77777777" w:rsidR="00337AAC" w:rsidRPr="00AE0254" w:rsidRDefault="00337AAC" w:rsidP="00671826">
            <w:pPr>
              <w:pStyle w:val="TabelleText"/>
            </w:pPr>
            <w:r w:rsidRPr="00AE0254">
              <w:t>Wenn ja, welche</w:t>
            </w:r>
          </w:p>
        </w:tc>
        <w:tc>
          <w:tcPr>
            <w:tcW w:w="6610" w:type="dxa"/>
            <w:gridSpan w:val="2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083230CA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337AAC" w:rsidRPr="00AE0254" w14:paraId="15CD4D2C" w14:textId="77777777" w:rsidTr="006F6076">
        <w:trPr>
          <w:trHeight w:val="300"/>
        </w:trPr>
        <w:tc>
          <w:tcPr>
            <w:tcW w:w="3511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27BC4E3C" w14:textId="66C82905" w:rsidR="00337AAC" w:rsidRPr="00AE0254" w:rsidRDefault="00337AAC" w:rsidP="00D02794">
            <w:pPr>
              <w:pStyle w:val="TextFett"/>
              <w:spacing w:before="60" w:after="60"/>
              <w:rPr>
                <w:rFonts w:cs="Tahoma"/>
              </w:rPr>
            </w:pPr>
            <w:r w:rsidRPr="00AE0254">
              <w:rPr>
                <w:rFonts w:cs="Tahoma"/>
              </w:rPr>
              <w:t xml:space="preserve">Name der obligatorischen </w:t>
            </w:r>
            <w:r w:rsidR="006F6076">
              <w:rPr>
                <w:rFonts w:cs="Tahoma"/>
              </w:rPr>
              <w:br/>
            </w:r>
            <w:r w:rsidRPr="00AE0254">
              <w:rPr>
                <w:rFonts w:cs="Tahoma"/>
              </w:rPr>
              <w:t>Krankenversicherung</w:t>
            </w:r>
          </w:p>
        </w:tc>
        <w:tc>
          <w:tcPr>
            <w:tcW w:w="6610" w:type="dxa"/>
            <w:gridSpan w:val="23"/>
            <w:tcBorders>
              <w:left w:val="dotted" w:sz="4" w:space="0" w:color="808080" w:themeColor="background1" w:themeShade="80"/>
            </w:tcBorders>
            <w:noWrap/>
          </w:tcPr>
          <w:p w14:paraId="7E120EC3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</w:tbl>
    <w:p w14:paraId="6B729DBF" w14:textId="470DF9CB" w:rsidR="00F96B5C" w:rsidRDefault="00F96B5C">
      <w:pPr>
        <w:rPr>
          <w:rFonts w:cs="Tahoma"/>
        </w:rPr>
      </w:pPr>
    </w:p>
    <w:p w14:paraId="514F6D37" w14:textId="77777777" w:rsidR="009608EC" w:rsidRPr="00AE0254" w:rsidRDefault="009608EC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26"/>
      </w:tblGrid>
      <w:tr w:rsidR="00141FD4" w:rsidRPr="00AE0254" w14:paraId="35136B47" w14:textId="77777777" w:rsidTr="0074608C">
        <w:trPr>
          <w:trHeight w:val="70"/>
        </w:trPr>
        <w:tc>
          <w:tcPr>
            <w:tcW w:w="10126" w:type="dxa"/>
            <w:noWrap/>
            <w:hideMark/>
          </w:tcPr>
          <w:p w14:paraId="1F525855" w14:textId="6199FC58" w:rsidR="00141FD4" w:rsidRPr="00AE0254" w:rsidRDefault="00141FD4" w:rsidP="00671826">
            <w:pPr>
              <w:pStyle w:val="TabelleFettTitellinks"/>
              <w:rPr>
                <w:rFonts w:cs="Tahoma"/>
              </w:rPr>
            </w:pPr>
            <w:r w:rsidRPr="00AE0254">
              <w:rPr>
                <w:rFonts w:cs="Tahoma"/>
              </w:rPr>
              <w:t>Bemerkungen</w:t>
            </w:r>
          </w:p>
        </w:tc>
      </w:tr>
      <w:tr w:rsidR="00141FD4" w:rsidRPr="00AE0254" w14:paraId="45BBCD0F" w14:textId="77777777" w:rsidTr="0074608C">
        <w:trPr>
          <w:trHeight w:val="1685"/>
        </w:trPr>
        <w:tc>
          <w:tcPr>
            <w:tcW w:w="10126" w:type="dxa"/>
            <w:noWrap/>
          </w:tcPr>
          <w:p w14:paraId="450757B0" w14:textId="77777777" w:rsidR="00141FD4" w:rsidRPr="00AE0254" w:rsidRDefault="00141FD4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141FD4" w:rsidRPr="00AE0254" w14:paraId="0789ED63" w14:textId="77777777" w:rsidTr="0074608C">
        <w:trPr>
          <w:trHeight w:val="268"/>
        </w:trPr>
        <w:tc>
          <w:tcPr>
            <w:tcW w:w="10126" w:type="dxa"/>
            <w:noWrap/>
          </w:tcPr>
          <w:p w14:paraId="50B69549" w14:textId="77777777" w:rsidR="00141FD4" w:rsidRPr="00AE0254" w:rsidRDefault="00141FD4" w:rsidP="00671826">
            <w:pPr>
              <w:pStyle w:val="TabelleText"/>
            </w:pPr>
            <w:r w:rsidRPr="00AE0254">
              <w:t>Die unterzeichnete Person ermächtigt die Versicherungsgesellschaften zur Einsichtnahme in die amtlichen und medizinischen Akten.</w:t>
            </w:r>
          </w:p>
        </w:tc>
      </w:tr>
    </w:tbl>
    <w:p w14:paraId="5164969A" w14:textId="77777777" w:rsidR="00141FD4" w:rsidRPr="00AE0254" w:rsidRDefault="00141FD4" w:rsidP="00141FD4">
      <w:pPr>
        <w:rPr>
          <w:rFonts w:cs="Tahoma"/>
        </w:rPr>
      </w:pPr>
    </w:p>
    <w:p w14:paraId="1AF26F29" w14:textId="77777777" w:rsidR="00141FD4" w:rsidRPr="00AE0254" w:rsidRDefault="00141FD4" w:rsidP="00141FD4">
      <w:pPr>
        <w:rPr>
          <w:rFonts w:cs="Tahoma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AE0254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77777777" w:rsidR="00141FD4" w:rsidRPr="00AE0254" w:rsidRDefault="00141FD4" w:rsidP="00671826">
            <w:pPr>
              <w:pStyle w:val="TabelleText"/>
            </w:pPr>
            <w:r w:rsidRPr="00AE0254">
              <w:t>Ort, Datum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AE0254" w:rsidRDefault="00141FD4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77777777" w:rsidR="00141FD4" w:rsidRPr="00AE0254" w:rsidRDefault="00141FD4" w:rsidP="00671826">
            <w:pPr>
              <w:pStyle w:val="TabelleText"/>
            </w:pPr>
            <w:r w:rsidRPr="00AE0254">
              <w:t xml:space="preserve">Stempel und </w:t>
            </w:r>
            <w:r w:rsidRPr="00AE0254">
              <w:br/>
              <w:t>Unterschrift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AE0254" w:rsidRDefault="00141FD4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</w:tbl>
    <w:p w14:paraId="1325A5D4" w14:textId="77777777" w:rsidR="00141FD4" w:rsidRPr="00AE0254" w:rsidRDefault="00141FD4" w:rsidP="00141FD4">
      <w:pPr>
        <w:rPr>
          <w:rFonts w:cs="Tahoma"/>
        </w:rPr>
      </w:pPr>
    </w:p>
    <w:p w14:paraId="26577170" w14:textId="3822E553" w:rsidR="00141FD4" w:rsidRPr="00AE0254" w:rsidRDefault="00141FD4" w:rsidP="00141FD4">
      <w:pPr>
        <w:rPr>
          <w:rFonts w:cs="Tahoma"/>
        </w:rPr>
      </w:pPr>
      <w:r w:rsidRPr="00AE0254">
        <w:rPr>
          <w:rFonts w:cs="Tahoma"/>
        </w:rPr>
        <w:t xml:space="preserve">Bitte senden Sie das Formular entweder per E-Mail an </w:t>
      </w:r>
      <w:hyperlink r:id="rId11" w:history="1">
        <w:r w:rsidR="00FB2DDC" w:rsidRPr="002436DA">
          <w:rPr>
            <w:rStyle w:val="Hyperlink"/>
            <w:rFonts w:cs="Tahoma"/>
          </w:rPr>
          <w:t>schaden_pv@qualibroker.ch</w:t>
        </w:r>
      </w:hyperlink>
      <w:r w:rsidR="00FB2DDC">
        <w:rPr>
          <w:rFonts w:cs="Tahoma"/>
        </w:rPr>
        <w:t xml:space="preserve"> </w:t>
      </w:r>
      <w:r w:rsidRPr="00AE0254">
        <w:rPr>
          <w:rFonts w:cs="Tahoma"/>
        </w:rPr>
        <w:t>oder per Post.</w:t>
      </w:r>
    </w:p>
    <w:p w14:paraId="71BF2E08" w14:textId="21A26ABA" w:rsidR="002945CB" w:rsidRPr="00AE0254" w:rsidRDefault="00141FD4" w:rsidP="00814634">
      <w:pPr>
        <w:rPr>
          <w:rFonts w:cs="Tahoma"/>
        </w:rPr>
      </w:pPr>
      <w:r w:rsidRPr="00AE0254">
        <w:rPr>
          <w:rFonts w:cs="Tahoma"/>
        </w:rPr>
        <w:t>Die Adresse finden Sie auf der ersten Seite unten links. Vielen Dank.</w:t>
      </w:r>
    </w:p>
    <w:sectPr w:rsidR="002945CB" w:rsidRPr="00AE0254" w:rsidSect="009608E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993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6E277" w14:textId="77777777" w:rsidR="005469BF" w:rsidRDefault="005469BF" w:rsidP="00231F5E">
      <w:r>
        <w:separator/>
      </w:r>
    </w:p>
  </w:endnote>
  <w:endnote w:type="continuationSeparator" w:id="0">
    <w:p w14:paraId="6DB1A93A" w14:textId="77777777" w:rsidR="005469BF" w:rsidRDefault="005469BF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A20" w14:textId="77777777" w:rsidR="006F6076" w:rsidRDefault="006F6076" w:rsidP="00470D74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2" name="Bild 6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D77D2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1B7E3" w14:textId="0C58FDED" w:rsidR="006F6076" w:rsidRPr="00FA15DF" w:rsidRDefault="006F6076" w:rsidP="004900B5">
    <w:pPr>
      <w:pStyle w:val="Fuzeile"/>
      <w:tabs>
        <w:tab w:val="right" w:pos="10065"/>
      </w:tabs>
      <w:ind w:right="-541"/>
    </w:pPr>
    <w:r w:rsidRPr="00280599">
      <w:rPr>
        <w:snapToGrid w:val="0"/>
      </w:rPr>
      <w:t xml:space="preserve">Seite </w:t>
    </w:r>
    <w:r w:rsidRPr="00280599">
      <w:rPr>
        <w:snapToGrid w:val="0"/>
      </w:rPr>
      <w:fldChar w:fldCharType="begin"/>
    </w:r>
    <w:r w:rsidRPr="00280599">
      <w:rPr>
        <w:snapToGrid w:val="0"/>
      </w:rPr>
      <w:instrText xml:space="preserve"> PAGE </w:instrText>
    </w:r>
    <w:r w:rsidRPr="00280599">
      <w:rPr>
        <w:snapToGrid w:val="0"/>
      </w:rPr>
      <w:fldChar w:fldCharType="separate"/>
    </w:r>
    <w:r w:rsidR="002A56E6">
      <w:rPr>
        <w:noProof/>
        <w:snapToGrid w:val="0"/>
      </w:rPr>
      <w:t>2</w:t>
    </w:r>
    <w:r w:rsidRPr="00280599">
      <w:rPr>
        <w:snapToGrid w:val="0"/>
      </w:rPr>
      <w:fldChar w:fldCharType="end"/>
    </w:r>
    <w:r w:rsidRPr="00280599">
      <w:rPr>
        <w:snapToGrid w:val="0"/>
      </w:rPr>
      <w:t xml:space="preserve"> </w:t>
    </w:r>
    <w:r>
      <w:rPr>
        <w:snapToGrid w:val="0"/>
      </w:rPr>
      <w:t>/</w:t>
    </w:r>
    <w:r w:rsidRPr="00280599">
      <w:rPr>
        <w:snapToGrid w:val="0"/>
      </w:rPr>
      <w:t xml:space="preserve"> </w:t>
    </w:r>
    <w:r w:rsidRPr="00280599">
      <w:rPr>
        <w:snapToGrid w:val="0"/>
      </w:rPr>
      <w:fldChar w:fldCharType="begin"/>
    </w:r>
    <w:r w:rsidRPr="00280599">
      <w:rPr>
        <w:snapToGrid w:val="0"/>
      </w:rPr>
      <w:instrText xml:space="preserve"> NUMPAGES </w:instrText>
    </w:r>
    <w:r w:rsidRPr="00280599">
      <w:rPr>
        <w:snapToGrid w:val="0"/>
      </w:rPr>
      <w:fldChar w:fldCharType="separate"/>
    </w:r>
    <w:r w:rsidR="002A56E6">
      <w:rPr>
        <w:noProof/>
        <w:snapToGrid w:val="0"/>
      </w:rPr>
      <w:t>3</w:t>
    </w:r>
    <w:r w:rsidRPr="00280599">
      <w:rPr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848F" w14:textId="77777777" w:rsidR="00B02EB3" w:rsidRPr="007836F3" w:rsidRDefault="00B02EB3" w:rsidP="00B02EB3"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  <w:rPr>
        <w:color w:val="878787"/>
        <w:sz w:val="16"/>
        <w:szCs w:val="24"/>
      </w:rPr>
    </w:pPr>
    <w:r w:rsidRPr="007836F3">
      <w:rPr>
        <w:color w:val="878787"/>
        <w:sz w:val="16"/>
        <w:szCs w:val="24"/>
      </w:rPr>
      <w:t>Qualibroker AG | Baslerstrasse 52 | 8048 Zürich</w:t>
    </w:r>
  </w:p>
  <w:p w14:paraId="52C5D6AD" w14:textId="0E56F152" w:rsidR="006F6076" w:rsidRPr="00B02EB3" w:rsidRDefault="00B02EB3" w:rsidP="00B02EB3">
    <w:pPr>
      <w:pStyle w:val="Fuzeile"/>
    </w:pPr>
    <w:r w:rsidRPr="00CE08CC">
      <w:rPr>
        <w:color w:val="878787"/>
      </w:rPr>
      <w:t>+41 58 854 02 02</w:t>
    </w:r>
    <w:r w:rsidRPr="007836F3">
      <w:rPr>
        <w:color w:val="878787"/>
      </w:rPr>
      <w:t xml:space="preserve"> | info@qualibroker.ch | qualibroke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E4A5C" w14:textId="77777777" w:rsidR="005469BF" w:rsidRDefault="005469BF" w:rsidP="00231F5E">
      <w:r>
        <w:separator/>
      </w:r>
    </w:p>
  </w:footnote>
  <w:footnote w:type="continuationSeparator" w:id="0">
    <w:p w14:paraId="059FC757" w14:textId="77777777" w:rsidR="005469BF" w:rsidRDefault="005469BF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4786" w14:textId="77777777" w:rsidR="006F6076" w:rsidRPr="005275D6" w:rsidRDefault="006F6076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7CFFD5D7" wp14:editId="7DBB841A">
          <wp:extent cx="1465200" cy="273750"/>
          <wp:effectExtent l="0" t="0" r="190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F19CD" w14:textId="77777777" w:rsidR="006F6076" w:rsidRPr="005275D6" w:rsidRDefault="006F6076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20FA6103" wp14:editId="40687E9D">
          <wp:extent cx="1465200" cy="273750"/>
          <wp:effectExtent l="0" t="0" r="190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540486">
    <w:abstractNumId w:val="12"/>
  </w:num>
  <w:num w:numId="2" w16cid:durableId="794182714">
    <w:abstractNumId w:val="34"/>
  </w:num>
  <w:num w:numId="3" w16cid:durableId="1725717878">
    <w:abstractNumId w:val="28"/>
  </w:num>
  <w:num w:numId="4" w16cid:durableId="1412775179">
    <w:abstractNumId w:val="33"/>
  </w:num>
  <w:num w:numId="5" w16cid:durableId="1764254957">
    <w:abstractNumId w:val="26"/>
  </w:num>
  <w:num w:numId="6" w16cid:durableId="4133443">
    <w:abstractNumId w:val="15"/>
  </w:num>
  <w:num w:numId="7" w16cid:durableId="701832351">
    <w:abstractNumId w:val="14"/>
  </w:num>
  <w:num w:numId="8" w16cid:durableId="1297175091">
    <w:abstractNumId w:val="18"/>
  </w:num>
  <w:num w:numId="9" w16cid:durableId="1330448303">
    <w:abstractNumId w:val="16"/>
  </w:num>
  <w:num w:numId="10" w16cid:durableId="721250962">
    <w:abstractNumId w:val="7"/>
  </w:num>
  <w:num w:numId="11" w16cid:durableId="438572502">
    <w:abstractNumId w:val="35"/>
  </w:num>
  <w:num w:numId="12" w16cid:durableId="1762945097">
    <w:abstractNumId w:val="21"/>
  </w:num>
  <w:num w:numId="13" w16cid:durableId="1034648125">
    <w:abstractNumId w:val="25"/>
  </w:num>
  <w:num w:numId="14" w16cid:durableId="34081664">
    <w:abstractNumId w:val="22"/>
  </w:num>
  <w:num w:numId="15" w16cid:durableId="563836379">
    <w:abstractNumId w:val="20"/>
  </w:num>
  <w:num w:numId="16" w16cid:durableId="543372401">
    <w:abstractNumId w:val="23"/>
  </w:num>
  <w:num w:numId="17" w16cid:durableId="262953593">
    <w:abstractNumId w:val="24"/>
  </w:num>
  <w:num w:numId="18" w16cid:durableId="1721592747">
    <w:abstractNumId w:val="31"/>
  </w:num>
  <w:num w:numId="19" w16cid:durableId="28841246">
    <w:abstractNumId w:val="9"/>
  </w:num>
  <w:num w:numId="20" w16cid:durableId="201287512">
    <w:abstractNumId w:val="6"/>
  </w:num>
  <w:num w:numId="21" w16cid:durableId="1574271259">
    <w:abstractNumId w:val="5"/>
  </w:num>
  <w:num w:numId="22" w16cid:durableId="1567177966">
    <w:abstractNumId w:val="4"/>
  </w:num>
  <w:num w:numId="23" w16cid:durableId="1713576961">
    <w:abstractNumId w:val="8"/>
  </w:num>
  <w:num w:numId="24" w16cid:durableId="1725639710">
    <w:abstractNumId w:val="3"/>
  </w:num>
  <w:num w:numId="25" w16cid:durableId="2119636316">
    <w:abstractNumId w:val="2"/>
  </w:num>
  <w:num w:numId="26" w16cid:durableId="1035735829">
    <w:abstractNumId w:val="1"/>
  </w:num>
  <w:num w:numId="27" w16cid:durableId="75983726">
    <w:abstractNumId w:val="0"/>
  </w:num>
  <w:num w:numId="28" w16cid:durableId="1287858612">
    <w:abstractNumId w:val="27"/>
  </w:num>
  <w:num w:numId="29" w16cid:durableId="1504781414">
    <w:abstractNumId w:val="19"/>
  </w:num>
  <w:num w:numId="30" w16cid:durableId="1712345467">
    <w:abstractNumId w:val="10"/>
  </w:num>
  <w:num w:numId="31" w16cid:durableId="1383601526">
    <w:abstractNumId w:val="12"/>
  </w:num>
  <w:num w:numId="32" w16cid:durableId="1639412031">
    <w:abstractNumId w:val="32"/>
  </w:num>
  <w:num w:numId="33" w16cid:durableId="890969102">
    <w:abstractNumId w:val="29"/>
  </w:num>
  <w:num w:numId="34" w16cid:durableId="119687587">
    <w:abstractNumId w:val="11"/>
  </w:num>
  <w:num w:numId="35" w16cid:durableId="323321189">
    <w:abstractNumId w:val="13"/>
  </w:num>
  <w:num w:numId="36" w16cid:durableId="1816487755">
    <w:abstractNumId w:val="30"/>
  </w:num>
  <w:num w:numId="37" w16cid:durableId="1449426801">
    <w:abstractNumId w:val="10"/>
  </w:num>
  <w:num w:numId="38" w16cid:durableId="951598314">
    <w:abstractNumId w:val="10"/>
  </w:num>
  <w:num w:numId="39" w16cid:durableId="221601875">
    <w:abstractNumId w:val="21"/>
  </w:num>
  <w:num w:numId="40" w16cid:durableId="1136069645">
    <w:abstractNumId w:val="17"/>
  </w:num>
  <w:num w:numId="41" w16cid:durableId="810288441">
    <w:abstractNumId w:val="17"/>
  </w:num>
  <w:num w:numId="42" w16cid:durableId="1309817977">
    <w:abstractNumId w:val="12"/>
  </w:num>
  <w:num w:numId="43" w16cid:durableId="234557548">
    <w:abstractNumId w:val="34"/>
  </w:num>
  <w:num w:numId="44" w16cid:durableId="385178523">
    <w:abstractNumId w:val="36"/>
  </w:num>
  <w:num w:numId="45" w16cid:durableId="1083140421">
    <w:abstractNumId w:val="12"/>
  </w:num>
  <w:num w:numId="46" w16cid:durableId="944924964">
    <w:abstractNumId w:val="12"/>
  </w:num>
  <w:num w:numId="47" w16cid:durableId="12985319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25ZwTozA80ir9dAzXHEo1G0XPYpZ54ecV/vX+230sH84LqIgry2eW3VjtsI99iwg7EFQXshg+TmNyBGDiE08BQ==" w:salt="ruib9u1UuK882M6w2Il0ug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43251"/>
    <w:rsid w:val="00043E80"/>
    <w:rsid w:val="00046BF7"/>
    <w:rsid w:val="00053583"/>
    <w:rsid w:val="00053E3C"/>
    <w:rsid w:val="000549B4"/>
    <w:rsid w:val="00056C69"/>
    <w:rsid w:val="00061120"/>
    <w:rsid w:val="00061555"/>
    <w:rsid w:val="00064F31"/>
    <w:rsid w:val="00065050"/>
    <w:rsid w:val="0006597D"/>
    <w:rsid w:val="00066AA0"/>
    <w:rsid w:val="00067AB1"/>
    <w:rsid w:val="000708AD"/>
    <w:rsid w:val="00073CF5"/>
    <w:rsid w:val="00075804"/>
    <w:rsid w:val="0007668A"/>
    <w:rsid w:val="00083917"/>
    <w:rsid w:val="00084D54"/>
    <w:rsid w:val="00085BCA"/>
    <w:rsid w:val="0009077A"/>
    <w:rsid w:val="000933CC"/>
    <w:rsid w:val="000950B1"/>
    <w:rsid w:val="000A1DA6"/>
    <w:rsid w:val="000A44D8"/>
    <w:rsid w:val="000A53ED"/>
    <w:rsid w:val="000A5EA3"/>
    <w:rsid w:val="000A750A"/>
    <w:rsid w:val="000A787C"/>
    <w:rsid w:val="000B1585"/>
    <w:rsid w:val="000B3105"/>
    <w:rsid w:val="000C1F80"/>
    <w:rsid w:val="000C3A6B"/>
    <w:rsid w:val="000C4652"/>
    <w:rsid w:val="000C5AB8"/>
    <w:rsid w:val="000C7D25"/>
    <w:rsid w:val="000D2F28"/>
    <w:rsid w:val="000D3FC5"/>
    <w:rsid w:val="000D412B"/>
    <w:rsid w:val="000D646B"/>
    <w:rsid w:val="000D6531"/>
    <w:rsid w:val="000D65F5"/>
    <w:rsid w:val="000E0FA7"/>
    <w:rsid w:val="000E6761"/>
    <w:rsid w:val="000E74BA"/>
    <w:rsid w:val="000E74FC"/>
    <w:rsid w:val="000E79B4"/>
    <w:rsid w:val="001071EC"/>
    <w:rsid w:val="0011051F"/>
    <w:rsid w:val="00120706"/>
    <w:rsid w:val="00122DA0"/>
    <w:rsid w:val="00126186"/>
    <w:rsid w:val="0012776E"/>
    <w:rsid w:val="00130005"/>
    <w:rsid w:val="00135B38"/>
    <w:rsid w:val="00136AC3"/>
    <w:rsid w:val="00141FD4"/>
    <w:rsid w:val="00144D4A"/>
    <w:rsid w:val="0014740C"/>
    <w:rsid w:val="001479D3"/>
    <w:rsid w:val="001518FB"/>
    <w:rsid w:val="00161C42"/>
    <w:rsid w:val="00167654"/>
    <w:rsid w:val="001676CC"/>
    <w:rsid w:val="00171683"/>
    <w:rsid w:val="00175A33"/>
    <w:rsid w:val="00177659"/>
    <w:rsid w:val="00180731"/>
    <w:rsid w:val="00181238"/>
    <w:rsid w:val="00181FA4"/>
    <w:rsid w:val="001829D0"/>
    <w:rsid w:val="00185432"/>
    <w:rsid w:val="00187057"/>
    <w:rsid w:val="001A4331"/>
    <w:rsid w:val="001A4CA2"/>
    <w:rsid w:val="001B0E32"/>
    <w:rsid w:val="001B210B"/>
    <w:rsid w:val="001B2BDE"/>
    <w:rsid w:val="001B421C"/>
    <w:rsid w:val="001B5EE4"/>
    <w:rsid w:val="001B7F08"/>
    <w:rsid w:val="001C2C9B"/>
    <w:rsid w:val="001C353A"/>
    <w:rsid w:val="001C39D1"/>
    <w:rsid w:val="001C600F"/>
    <w:rsid w:val="001C7669"/>
    <w:rsid w:val="001C7B64"/>
    <w:rsid w:val="001D0448"/>
    <w:rsid w:val="001D0AA3"/>
    <w:rsid w:val="001D1001"/>
    <w:rsid w:val="001D397F"/>
    <w:rsid w:val="001E107E"/>
    <w:rsid w:val="001E3BD5"/>
    <w:rsid w:val="001E4EBD"/>
    <w:rsid w:val="001E6E56"/>
    <w:rsid w:val="001F1F5C"/>
    <w:rsid w:val="001F2742"/>
    <w:rsid w:val="001F33E6"/>
    <w:rsid w:val="001F71D3"/>
    <w:rsid w:val="001F7D03"/>
    <w:rsid w:val="001F7FE3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4B1E"/>
    <w:rsid w:val="0022595B"/>
    <w:rsid w:val="002264E8"/>
    <w:rsid w:val="00230D7A"/>
    <w:rsid w:val="00231F5E"/>
    <w:rsid w:val="0023537E"/>
    <w:rsid w:val="00235559"/>
    <w:rsid w:val="00241CC8"/>
    <w:rsid w:val="0024559B"/>
    <w:rsid w:val="00252BEC"/>
    <w:rsid w:val="002552BC"/>
    <w:rsid w:val="002615AF"/>
    <w:rsid w:val="00267284"/>
    <w:rsid w:val="0026737E"/>
    <w:rsid w:val="00267D50"/>
    <w:rsid w:val="00267FFB"/>
    <w:rsid w:val="0027338F"/>
    <w:rsid w:val="00273AD5"/>
    <w:rsid w:val="0027561F"/>
    <w:rsid w:val="00277E2D"/>
    <w:rsid w:val="002816F0"/>
    <w:rsid w:val="002830F7"/>
    <w:rsid w:val="00283D5F"/>
    <w:rsid w:val="00284A8D"/>
    <w:rsid w:val="00285146"/>
    <w:rsid w:val="00287CE7"/>
    <w:rsid w:val="00291F99"/>
    <w:rsid w:val="002944C6"/>
    <w:rsid w:val="00294560"/>
    <w:rsid w:val="002945CB"/>
    <w:rsid w:val="002958C7"/>
    <w:rsid w:val="002958EC"/>
    <w:rsid w:val="00296240"/>
    <w:rsid w:val="00296C1B"/>
    <w:rsid w:val="00297C2C"/>
    <w:rsid w:val="002A0A05"/>
    <w:rsid w:val="002A3024"/>
    <w:rsid w:val="002A56E6"/>
    <w:rsid w:val="002B6673"/>
    <w:rsid w:val="002C1001"/>
    <w:rsid w:val="002C1380"/>
    <w:rsid w:val="002C262F"/>
    <w:rsid w:val="002C447C"/>
    <w:rsid w:val="002C7017"/>
    <w:rsid w:val="002C73A0"/>
    <w:rsid w:val="002D0B9E"/>
    <w:rsid w:val="002D30D1"/>
    <w:rsid w:val="002D425A"/>
    <w:rsid w:val="002D76CC"/>
    <w:rsid w:val="002E26F9"/>
    <w:rsid w:val="002E6C67"/>
    <w:rsid w:val="002F143C"/>
    <w:rsid w:val="002F17B8"/>
    <w:rsid w:val="002F2892"/>
    <w:rsid w:val="00300011"/>
    <w:rsid w:val="003036A8"/>
    <w:rsid w:val="00304493"/>
    <w:rsid w:val="00304E60"/>
    <w:rsid w:val="00307E6A"/>
    <w:rsid w:val="00312A5E"/>
    <w:rsid w:val="00312C34"/>
    <w:rsid w:val="003135E9"/>
    <w:rsid w:val="003137F1"/>
    <w:rsid w:val="00313C51"/>
    <w:rsid w:val="00315709"/>
    <w:rsid w:val="00315C9F"/>
    <w:rsid w:val="00316E00"/>
    <w:rsid w:val="0032297B"/>
    <w:rsid w:val="00325034"/>
    <w:rsid w:val="003330DB"/>
    <w:rsid w:val="003331D3"/>
    <w:rsid w:val="003366DB"/>
    <w:rsid w:val="00337AAC"/>
    <w:rsid w:val="003434C8"/>
    <w:rsid w:val="00344D1F"/>
    <w:rsid w:val="0034511E"/>
    <w:rsid w:val="00354EFA"/>
    <w:rsid w:val="00355CB5"/>
    <w:rsid w:val="00360745"/>
    <w:rsid w:val="00360A7B"/>
    <w:rsid w:val="00360B24"/>
    <w:rsid w:val="00363E17"/>
    <w:rsid w:val="00365D13"/>
    <w:rsid w:val="00370C2D"/>
    <w:rsid w:val="00372A37"/>
    <w:rsid w:val="00373D82"/>
    <w:rsid w:val="00374B5E"/>
    <w:rsid w:val="003779D9"/>
    <w:rsid w:val="00380FA0"/>
    <w:rsid w:val="00381333"/>
    <w:rsid w:val="003814FF"/>
    <w:rsid w:val="003843D2"/>
    <w:rsid w:val="00385515"/>
    <w:rsid w:val="0038553D"/>
    <w:rsid w:val="00387125"/>
    <w:rsid w:val="0038791A"/>
    <w:rsid w:val="003908F0"/>
    <w:rsid w:val="00391532"/>
    <w:rsid w:val="00391C1B"/>
    <w:rsid w:val="00393F6E"/>
    <w:rsid w:val="00394AED"/>
    <w:rsid w:val="00396E3B"/>
    <w:rsid w:val="00396EDB"/>
    <w:rsid w:val="003A0886"/>
    <w:rsid w:val="003A31FB"/>
    <w:rsid w:val="003A336B"/>
    <w:rsid w:val="003A41A4"/>
    <w:rsid w:val="003A7174"/>
    <w:rsid w:val="003B2B54"/>
    <w:rsid w:val="003B3C16"/>
    <w:rsid w:val="003B73E5"/>
    <w:rsid w:val="003C05EA"/>
    <w:rsid w:val="003C0819"/>
    <w:rsid w:val="003C5C81"/>
    <w:rsid w:val="003C61EF"/>
    <w:rsid w:val="003D09D2"/>
    <w:rsid w:val="003D37A1"/>
    <w:rsid w:val="003D3CF3"/>
    <w:rsid w:val="003D3FB2"/>
    <w:rsid w:val="003E36E8"/>
    <w:rsid w:val="003E5D7C"/>
    <w:rsid w:val="003E7881"/>
    <w:rsid w:val="003F0705"/>
    <w:rsid w:val="003F4651"/>
    <w:rsid w:val="003F5C0F"/>
    <w:rsid w:val="003F6181"/>
    <w:rsid w:val="003F693C"/>
    <w:rsid w:val="0040074D"/>
    <w:rsid w:val="00412136"/>
    <w:rsid w:val="00414255"/>
    <w:rsid w:val="00414DA3"/>
    <w:rsid w:val="00430844"/>
    <w:rsid w:val="0044056F"/>
    <w:rsid w:val="0044080F"/>
    <w:rsid w:val="0044237B"/>
    <w:rsid w:val="004432C7"/>
    <w:rsid w:val="004456A2"/>
    <w:rsid w:val="00453360"/>
    <w:rsid w:val="00456773"/>
    <w:rsid w:val="00461469"/>
    <w:rsid w:val="00462C66"/>
    <w:rsid w:val="0046628C"/>
    <w:rsid w:val="00470D74"/>
    <w:rsid w:val="00473C93"/>
    <w:rsid w:val="0047428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0B5"/>
    <w:rsid w:val="0049017C"/>
    <w:rsid w:val="0049070C"/>
    <w:rsid w:val="00490761"/>
    <w:rsid w:val="00496948"/>
    <w:rsid w:val="004A1496"/>
    <w:rsid w:val="004A16ED"/>
    <w:rsid w:val="004A1C1F"/>
    <w:rsid w:val="004A32CD"/>
    <w:rsid w:val="004A4DEE"/>
    <w:rsid w:val="004B03F7"/>
    <w:rsid w:val="004B3926"/>
    <w:rsid w:val="004B4693"/>
    <w:rsid w:val="004B5F67"/>
    <w:rsid w:val="004C0724"/>
    <w:rsid w:val="004C1CA2"/>
    <w:rsid w:val="004C2C4B"/>
    <w:rsid w:val="004C5920"/>
    <w:rsid w:val="004C7BA7"/>
    <w:rsid w:val="004C7D08"/>
    <w:rsid w:val="004D050E"/>
    <w:rsid w:val="004D7E20"/>
    <w:rsid w:val="004E034A"/>
    <w:rsid w:val="004E0552"/>
    <w:rsid w:val="004E1DD1"/>
    <w:rsid w:val="004E71F6"/>
    <w:rsid w:val="004F3EEB"/>
    <w:rsid w:val="004F5598"/>
    <w:rsid w:val="004F65A7"/>
    <w:rsid w:val="004F6F92"/>
    <w:rsid w:val="005003BD"/>
    <w:rsid w:val="00500F16"/>
    <w:rsid w:val="00503307"/>
    <w:rsid w:val="0050514B"/>
    <w:rsid w:val="00505411"/>
    <w:rsid w:val="00506E90"/>
    <w:rsid w:val="00510D1C"/>
    <w:rsid w:val="0051198B"/>
    <w:rsid w:val="00514B92"/>
    <w:rsid w:val="00524D8E"/>
    <w:rsid w:val="0052563F"/>
    <w:rsid w:val="00526066"/>
    <w:rsid w:val="005267AB"/>
    <w:rsid w:val="0053123E"/>
    <w:rsid w:val="00534574"/>
    <w:rsid w:val="00535A3D"/>
    <w:rsid w:val="005367D8"/>
    <w:rsid w:val="00536BB8"/>
    <w:rsid w:val="00540837"/>
    <w:rsid w:val="005419B0"/>
    <w:rsid w:val="005422DA"/>
    <w:rsid w:val="0054559C"/>
    <w:rsid w:val="0054676B"/>
    <w:rsid w:val="005469BF"/>
    <w:rsid w:val="00550AEC"/>
    <w:rsid w:val="005536F3"/>
    <w:rsid w:val="005569C9"/>
    <w:rsid w:val="00556FAE"/>
    <w:rsid w:val="0055744C"/>
    <w:rsid w:val="005578A8"/>
    <w:rsid w:val="00560185"/>
    <w:rsid w:val="005601E5"/>
    <w:rsid w:val="005618EE"/>
    <w:rsid w:val="0056390A"/>
    <w:rsid w:val="0056720C"/>
    <w:rsid w:val="0056783D"/>
    <w:rsid w:val="00567E1D"/>
    <w:rsid w:val="00572DB2"/>
    <w:rsid w:val="005745AC"/>
    <w:rsid w:val="00580277"/>
    <w:rsid w:val="0058242E"/>
    <w:rsid w:val="00583810"/>
    <w:rsid w:val="005839AF"/>
    <w:rsid w:val="005843D9"/>
    <w:rsid w:val="00584741"/>
    <w:rsid w:val="00585881"/>
    <w:rsid w:val="00593B9F"/>
    <w:rsid w:val="005944C4"/>
    <w:rsid w:val="00596CF5"/>
    <w:rsid w:val="005A0157"/>
    <w:rsid w:val="005A29E6"/>
    <w:rsid w:val="005A2C40"/>
    <w:rsid w:val="005A5189"/>
    <w:rsid w:val="005A7DA6"/>
    <w:rsid w:val="005B0CC5"/>
    <w:rsid w:val="005B7D83"/>
    <w:rsid w:val="005C405F"/>
    <w:rsid w:val="005C60F3"/>
    <w:rsid w:val="005C65E1"/>
    <w:rsid w:val="005C72F1"/>
    <w:rsid w:val="005C78A8"/>
    <w:rsid w:val="005D2D51"/>
    <w:rsid w:val="005D5025"/>
    <w:rsid w:val="005D5BEC"/>
    <w:rsid w:val="005D6935"/>
    <w:rsid w:val="005D7D4E"/>
    <w:rsid w:val="005E0FD5"/>
    <w:rsid w:val="005E3B08"/>
    <w:rsid w:val="005F0DEA"/>
    <w:rsid w:val="005F1138"/>
    <w:rsid w:val="005F1B15"/>
    <w:rsid w:val="005F2A4E"/>
    <w:rsid w:val="005F2D25"/>
    <w:rsid w:val="005F363C"/>
    <w:rsid w:val="005F741B"/>
    <w:rsid w:val="00600428"/>
    <w:rsid w:val="006015DD"/>
    <w:rsid w:val="0060254E"/>
    <w:rsid w:val="0060457C"/>
    <w:rsid w:val="00607976"/>
    <w:rsid w:val="0061054F"/>
    <w:rsid w:val="00610CCE"/>
    <w:rsid w:val="006200FE"/>
    <w:rsid w:val="006257F6"/>
    <w:rsid w:val="00627E60"/>
    <w:rsid w:val="0063095B"/>
    <w:rsid w:val="00635B24"/>
    <w:rsid w:val="00640663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710D2"/>
    <w:rsid w:val="00671826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6863"/>
    <w:rsid w:val="00697D1F"/>
    <w:rsid w:val="006A1EAA"/>
    <w:rsid w:val="006A282E"/>
    <w:rsid w:val="006A5BC0"/>
    <w:rsid w:val="006A5DD4"/>
    <w:rsid w:val="006A6210"/>
    <w:rsid w:val="006A63FD"/>
    <w:rsid w:val="006A69D4"/>
    <w:rsid w:val="006B08A8"/>
    <w:rsid w:val="006B17AF"/>
    <w:rsid w:val="006B5EA2"/>
    <w:rsid w:val="006C2B58"/>
    <w:rsid w:val="006C51EE"/>
    <w:rsid w:val="006D0CE9"/>
    <w:rsid w:val="006D1E60"/>
    <w:rsid w:val="006D3107"/>
    <w:rsid w:val="006D4294"/>
    <w:rsid w:val="006D6C31"/>
    <w:rsid w:val="006D77D2"/>
    <w:rsid w:val="006E04DB"/>
    <w:rsid w:val="006E1B2E"/>
    <w:rsid w:val="006F2057"/>
    <w:rsid w:val="006F59CF"/>
    <w:rsid w:val="006F6076"/>
    <w:rsid w:val="006F69B7"/>
    <w:rsid w:val="007010BD"/>
    <w:rsid w:val="00703150"/>
    <w:rsid w:val="00704951"/>
    <w:rsid w:val="007052DB"/>
    <w:rsid w:val="0071243C"/>
    <w:rsid w:val="00716CE7"/>
    <w:rsid w:val="0072386E"/>
    <w:rsid w:val="00731AF3"/>
    <w:rsid w:val="007344A2"/>
    <w:rsid w:val="007409D0"/>
    <w:rsid w:val="0074354C"/>
    <w:rsid w:val="00745C0C"/>
    <w:rsid w:val="0074608C"/>
    <w:rsid w:val="00750DB8"/>
    <w:rsid w:val="00750FB4"/>
    <w:rsid w:val="00751888"/>
    <w:rsid w:val="00751FDC"/>
    <w:rsid w:val="00753C34"/>
    <w:rsid w:val="00763031"/>
    <w:rsid w:val="00763505"/>
    <w:rsid w:val="00764989"/>
    <w:rsid w:val="00764C15"/>
    <w:rsid w:val="007715E6"/>
    <w:rsid w:val="00771DB9"/>
    <w:rsid w:val="0077679C"/>
    <w:rsid w:val="00781C4A"/>
    <w:rsid w:val="00782BDC"/>
    <w:rsid w:val="00784FA9"/>
    <w:rsid w:val="007856B6"/>
    <w:rsid w:val="00785C10"/>
    <w:rsid w:val="00787592"/>
    <w:rsid w:val="007878E8"/>
    <w:rsid w:val="0078793D"/>
    <w:rsid w:val="007921FB"/>
    <w:rsid w:val="00792F0F"/>
    <w:rsid w:val="00792F2C"/>
    <w:rsid w:val="00794350"/>
    <w:rsid w:val="007A2761"/>
    <w:rsid w:val="007A2A5A"/>
    <w:rsid w:val="007A6759"/>
    <w:rsid w:val="007B1F0F"/>
    <w:rsid w:val="007B439B"/>
    <w:rsid w:val="007B58B5"/>
    <w:rsid w:val="007B6BDF"/>
    <w:rsid w:val="007C1137"/>
    <w:rsid w:val="007C302A"/>
    <w:rsid w:val="007C41D1"/>
    <w:rsid w:val="007C4EE9"/>
    <w:rsid w:val="007D3593"/>
    <w:rsid w:val="007D4E72"/>
    <w:rsid w:val="007D722A"/>
    <w:rsid w:val="007E2E6F"/>
    <w:rsid w:val="007E2EFB"/>
    <w:rsid w:val="007E53EB"/>
    <w:rsid w:val="007E54F5"/>
    <w:rsid w:val="007E5E14"/>
    <w:rsid w:val="007F211B"/>
    <w:rsid w:val="007F26C5"/>
    <w:rsid w:val="007F403C"/>
    <w:rsid w:val="007F6A34"/>
    <w:rsid w:val="007F78D9"/>
    <w:rsid w:val="0080139E"/>
    <w:rsid w:val="00802044"/>
    <w:rsid w:val="0080385E"/>
    <w:rsid w:val="00805A19"/>
    <w:rsid w:val="00807C31"/>
    <w:rsid w:val="00807D80"/>
    <w:rsid w:val="00811DDA"/>
    <w:rsid w:val="00814634"/>
    <w:rsid w:val="0082110D"/>
    <w:rsid w:val="00825DD4"/>
    <w:rsid w:val="00827488"/>
    <w:rsid w:val="00827B4F"/>
    <w:rsid w:val="00832986"/>
    <w:rsid w:val="00837B68"/>
    <w:rsid w:val="00844A7D"/>
    <w:rsid w:val="00854E58"/>
    <w:rsid w:val="00854F08"/>
    <w:rsid w:val="008554ED"/>
    <w:rsid w:val="008558CF"/>
    <w:rsid w:val="00856D92"/>
    <w:rsid w:val="00862261"/>
    <w:rsid w:val="00873A42"/>
    <w:rsid w:val="00873CB4"/>
    <w:rsid w:val="008757AD"/>
    <w:rsid w:val="00877334"/>
    <w:rsid w:val="00877CBC"/>
    <w:rsid w:val="00881F6C"/>
    <w:rsid w:val="008853C7"/>
    <w:rsid w:val="0088546D"/>
    <w:rsid w:val="00896840"/>
    <w:rsid w:val="008A5981"/>
    <w:rsid w:val="008A6FC0"/>
    <w:rsid w:val="008B4794"/>
    <w:rsid w:val="008B6B9A"/>
    <w:rsid w:val="008B6DDE"/>
    <w:rsid w:val="008B7821"/>
    <w:rsid w:val="008C031B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F15CF"/>
    <w:rsid w:val="008F2167"/>
    <w:rsid w:val="008F5189"/>
    <w:rsid w:val="008F5F6C"/>
    <w:rsid w:val="008F63B7"/>
    <w:rsid w:val="008F7AEF"/>
    <w:rsid w:val="00901538"/>
    <w:rsid w:val="00902C0D"/>
    <w:rsid w:val="00904ED7"/>
    <w:rsid w:val="0091125D"/>
    <w:rsid w:val="00912826"/>
    <w:rsid w:val="0091320B"/>
    <w:rsid w:val="00920266"/>
    <w:rsid w:val="0092103C"/>
    <w:rsid w:val="009279DF"/>
    <w:rsid w:val="00930CF2"/>
    <w:rsid w:val="00932E60"/>
    <w:rsid w:val="00934DD8"/>
    <w:rsid w:val="00935B7C"/>
    <w:rsid w:val="00940684"/>
    <w:rsid w:val="00941E6C"/>
    <w:rsid w:val="0094635D"/>
    <w:rsid w:val="009501D0"/>
    <w:rsid w:val="009575DB"/>
    <w:rsid w:val="00960246"/>
    <w:rsid w:val="009608EC"/>
    <w:rsid w:val="009610AA"/>
    <w:rsid w:val="009619DC"/>
    <w:rsid w:val="009626C1"/>
    <w:rsid w:val="00963263"/>
    <w:rsid w:val="00964093"/>
    <w:rsid w:val="009736E9"/>
    <w:rsid w:val="00975593"/>
    <w:rsid w:val="00977033"/>
    <w:rsid w:val="00977BCC"/>
    <w:rsid w:val="0098404F"/>
    <w:rsid w:val="0098494A"/>
    <w:rsid w:val="0098781C"/>
    <w:rsid w:val="00991D81"/>
    <w:rsid w:val="009948AF"/>
    <w:rsid w:val="009A088F"/>
    <w:rsid w:val="009A1A60"/>
    <w:rsid w:val="009A1C45"/>
    <w:rsid w:val="009A3928"/>
    <w:rsid w:val="009A3C9B"/>
    <w:rsid w:val="009A4068"/>
    <w:rsid w:val="009A7BBC"/>
    <w:rsid w:val="009B2BD2"/>
    <w:rsid w:val="009B76A1"/>
    <w:rsid w:val="009C0C6F"/>
    <w:rsid w:val="009C14BB"/>
    <w:rsid w:val="009C238B"/>
    <w:rsid w:val="009C799F"/>
    <w:rsid w:val="009D37A3"/>
    <w:rsid w:val="009D4528"/>
    <w:rsid w:val="009E4B22"/>
    <w:rsid w:val="009E58E8"/>
    <w:rsid w:val="009E700C"/>
    <w:rsid w:val="009F43B6"/>
    <w:rsid w:val="009F73F2"/>
    <w:rsid w:val="00A05781"/>
    <w:rsid w:val="00A067EE"/>
    <w:rsid w:val="00A12706"/>
    <w:rsid w:val="00A12A4F"/>
    <w:rsid w:val="00A13C23"/>
    <w:rsid w:val="00A14DE3"/>
    <w:rsid w:val="00A235D0"/>
    <w:rsid w:val="00A27021"/>
    <w:rsid w:val="00A31FAE"/>
    <w:rsid w:val="00A32AE5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3468"/>
    <w:rsid w:val="00A55B0C"/>
    <w:rsid w:val="00A5740E"/>
    <w:rsid w:val="00A57D5D"/>
    <w:rsid w:val="00A61628"/>
    <w:rsid w:val="00A61F29"/>
    <w:rsid w:val="00A67F45"/>
    <w:rsid w:val="00A8192C"/>
    <w:rsid w:val="00A819D4"/>
    <w:rsid w:val="00A82B23"/>
    <w:rsid w:val="00A862E6"/>
    <w:rsid w:val="00A87A0B"/>
    <w:rsid w:val="00A90873"/>
    <w:rsid w:val="00A94FFB"/>
    <w:rsid w:val="00A950C0"/>
    <w:rsid w:val="00AA1B85"/>
    <w:rsid w:val="00AA4326"/>
    <w:rsid w:val="00AA53A5"/>
    <w:rsid w:val="00AA5EBE"/>
    <w:rsid w:val="00AA679C"/>
    <w:rsid w:val="00AA7CA9"/>
    <w:rsid w:val="00AB0C22"/>
    <w:rsid w:val="00AB2750"/>
    <w:rsid w:val="00AB2D24"/>
    <w:rsid w:val="00AB323D"/>
    <w:rsid w:val="00AB3338"/>
    <w:rsid w:val="00AB3F28"/>
    <w:rsid w:val="00AB6D58"/>
    <w:rsid w:val="00AC119A"/>
    <w:rsid w:val="00AC1B93"/>
    <w:rsid w:val="00AC2EE6"/>
    <w:rsid w:val="00AC30A6"/>
    <w:rsid w:val="00AC6545"/>
    <w:rsid w:val="00AC75A5"/>
    <w:rsid w:val="00AC7F3F"/>
    <w:rsid w:val="00AD2E33"/>
    <w:rsid w:val="00AE0254"/>
    <w:rsid w:val="00AE1665"/>
    <w:rsid w:val="00AE3946"/>
    <w:rsid w:val="00AE5B57"/>
    <w:rsid w:val="00AE64BC"/>
    <w:rsid w:val="00AE6B6B"/>
    <w:rsid w:val="00AE7BE8"/>
    <w:rsid w:val="00AF0736"/>
    <w:rsid w:val="00AF5D27"/>
    <w:rsid w:val="00B001F2"/>
    <w:rsid w:val="00B0133A"/>
    <w:rsid w:val="00B01A4C"/>
    <w:rsid w:val="00B02EB3"/>
    <w:rsid w:val="00B035A3"/>
    <w:rsid w:val="00B04D3A"/>
    <w:rsid w:val="00B072F7"/>
    <w:rsid w:val="00B1489E"/>
    <w:rsid w:val="00B166F3"/>
    <w:rsid w:val="00B17617"/>
    <w:rsid w:val="00B2375E"/>
    <w:rsid w:val="00B23AC2"/>
    <w:rsid w:val="00B2454E"/>
    <w:rsid w:val="00B2544A"/>
    <w:rsid w:val="00B2769D"/>
    <w:rsid w:val="00B31CB3"/>
    <w:rsid w:val="00B327C9"/>
    <w:rsid w:val="00B328A0"/>
    <w:rsid w:val="00B32BA3"/>
    <w:rsid w:val="00B40AA1"/>
    <w:rsid w:val="00B41011"/>
    <w:rsid w:val="00B45CD8"/>
    <w:rsid w:val="00B5163E"/>
    <w:rsid w:val="00B554F1"/>
    <w:rsid w:val="00B620E2"/>
    <w:rsid w:val="00B62FCC"/>
    <w:rsid w:val="00B640FE"/>
    <w:rsid w:val="00B64760"/>
    <w:rsid w:val="00B75E55"/>
    <w:rsid w:val="00B770BB"/>
    <w:rsid w:val="00B77F64"/>
    <w:rsid w:val="00B814ED"/>
    <w:rsid w:val="00B828E3"/>
    <w:rsid w:val="00B82AE7"/>
    <w:rsid w:val="00B853AA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3A2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997"/>
    <w:rsid w:val="00BD2DCB"/>
    <w:rsid w:val="00BD5FD4"/>
    <w:rsid w:val="00BE01B2"/>
    <w:rsid w:val="00BE50EB"/>
    <w:rsid w:val="00BF01E2"/>
    <w:rsid w:val="00BF1C04"/>
    <w:rsid w:val="00BF1F3C"/>
    <w:rsid w:val="00BF61D7"/>
    <w:rsid w:val="00BF6F4E"/>
    <w:rsid w:val="00BF7360"/>
    <w:rsid w:val="00C03C0E"/>
    <w:rsid w:val="00C048B2"/>
    <w:rsid w:val="00C105F2"/>
    <w:rsid w:val="00C113A7"/>
    <w:rsid w:val="00C13100"/>
    <w:rsid w:val="00C13B47"/>
    <w:rsid w:val="00C15AA5"/>
    <w:rsid w:val="00C161B0"/>
    <w:rsid w:val="00C211EA"/>
    <w:rsid w:val="00C23263"/>
    <w:rsid w:val="00C24AD9"/>
    <w:rsid w:val="00C34B90"/>
    <w:rsid w:val="00C35537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AB5"/>
    <w:rsid w:val="00C82A82"/>
    <w:rsid w:val="00C84454"/>
    <w:rsid w:val="00C84C67"/>
    <w:rsid w:val="00C908B8"/>
    <w:rsid w:val="00C90B50"/>
    <w:rsid w:val="00C93902"/>
    <w:rsid w:val="00C95AD2"/>
    <w:rsid w:val="00CA0FD2"/>
    <w:rsid w:val="00CA2B07"/>
    <w:rsid w:val="00CA73EB"/>
    <w:rsid w:val="00CA7FF2"/>
    <w:rsid w:val="00CB1835"/>
    <w:rsid w:val="00CB1865"/>
    <w:rsid w:val="00CB3BD2"/>
    <w:rsid w:val="00CB435D"/>
    <w:rsid w:val="00CB63F7"/>
    <w:rsid w:val="00CB7759"/>
    <w:rsid w:val="00CB7DE0"/>
    <w:rsid w:val="00CC00D1"/>
    <w:rsid w:val="00CC2818"/>
    <w:rsid w:val="00CC3A5E"/>
    <w:rsid w:val="00CC4481"/>
    <w:rsid w:val="00CC4F17"/>
    <w:rsid w:val="00CC5EA1"/>
    <w:rsid w:val="00CD4143"/>
    <w:rsid w:val="00CD5C41"/>
    <w:rsid w:val="00CE0EC5"/>
    <w:rsid w:val="00CE28FE"/>
    <w:rsid w:val="00CE29CA"/>
    <w:rsid w:val="00CE5ED2"/>
    <w:rsid w:val="00CF18C8"/>
    <w:rsid w:val="00CF2DD4"/>
    <w:rsid w:val="00CF5FB3"/>
    <w:rsid w:val="00CF7AB2"/>
    <w:rsid w:val="00CF7C16"/>
    <w:rsid w:val="00D00110"/>
    <w:rsid w:val="00D02794"/>
    <w:rsid w:val="00D04827"/>
    <w:rsid w:val="00D06B95"/>
    <w:rsid w:val="00D07F52"/>
    <w:rsid w:val="00D14273"/>
    <w:rsid w:val="00D16151"/>
    <w:rsid w:val="00D16CC3"/>
    <w:rsid w:val="00D20D1E"/>
    <w:rsid w:val="00D2118C"/>
    <w:rsid w:val="00D22DF8"/>
    <w:rsid w:val="00D2447E"/>
    <w:rsid w:val="00D2783D"/>
    <w:rsid w:val="00D3430E"/>
    <w:rsid w:val="00D3636A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774F"/>
    <w:rsid w:val="00D57EAD"/>
    <w:rsid w:val="00D612FA"/>
    <w:rsid w:val="00D61311"/>
    <w:rsid w:val="00D61520"/>
    <w:rsid w:val="00D61B9D"/>
    <w:rsid w:val="00D66AE9"/>
    <w:rsid w:val="00D670C0"/>
    <w:rsid w:val="00D703CE"/>
    <w:rsid w:val="00D71F54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3B25"/>
    <w:rsid w:val="00DA651E"/>
    <w:rsid w:val="00DB0ED3"/>
    <w:rsid w:val="00DB4FA1"/>
    <w:rsid w:val="00DB6AB6"/>
    <w:rsid w:val="00DB741E"/>
    <w:rsid w:val="00DB77F5"/>
    <w:rsid w:val="00DC07E1"/>
    <w:rsid w:val="00DC25AA"/>
    <w:rsid w:val="00DC2D0B"/>
    <w:rsid w:val="00DC3275"/>
    <w:rsid w:val="00DC7BE3"/>
    <w:rsid w:val="00DD4A82"/>
    <w:rsid w:val="00DD55ED"/>
    <w:rsid w:val="00DD7B8F"/>
    <w:rsid w:val="00DE09DC"/>
    <w:rsid w:val="00DE3A00"/>
    <w:rsid w:val="00DE5CEB"/>
    <w:rsid w:val="00DE60F9"/>
    <w:rsid w:val="00DE6532"/>
    <w:rsid w:val="00DF07F6"/>
    <w:rsid w:val="00DF0A4E"/>
    <w:rsid w:val="00DF356D"/>
    <w:rsid w:val="00E00AA7"/>
    <w:rsid w:val="00E022DB"/>
    <w:rsid w:val="00E05669"/>
    <w:rsid w:val="00E078B8"/>
    <w:rsid w:val="00E12739"/>
    <w:rsid w:val="00E15EF4"/>
    <w:rsid w:val="00E2156E"/>
    <w:rsid w:val="00E27294"/>
    <w:rsid w:val="00E27FC7"/>
    <w:rsid w:val="00E3321C"/>
    <w:rsid w:val="00E35028"/>
    <w:rsid w:val="00E35198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539C"/>
    <w:rsid w:val="00E559FE"/>
    <w:rsid w:val="00E61E5D"/>
    <w:rsid w:val="00E64074"/>
    <w:rsid w:val="00E65995"/>
    <w:rsid w:val="00E67AEE"/>
    <w:rsid w:val="00E70B2D"/>
    <w:rsid w:val="00E7127C"/>
    <w:rsid w:val="00E7313D"/>
    <w:rsid w:val="00E738B9"/>
    <w:rsid w:val="00E73E12"/>
    <w:rsid w:val="00E74E04"/>
    <w:rsid w:val="00E7545D"/>
    <w:rsid w:val="00E756CB"/>
    <w:rsid w:val="00E814B9"/>
    <w:rsid w:val="00E820AD"/>
    <w:rsid w:val="00E95570"/>
    <w:rsid w:val="00EA17E2"/>
    <w:rsid w:val="00EA1B1F"/>
    <w:rsid w:val="00EA5384"/>
    <w:rsid w:val="00EA6A6F"/>
    <w:rsid w:val="00EA6CAF"/>
    <w:rsid w:val="00EA7C4D"/>
    <w:rsid w:val="00EB3662"/>
    <w:rsid w:val="00EB53A1"/>
    <w:rsid w:val="00EB5A9B"/>
    <w:rsid w:val="00EB69F7"/>
    <w:rsid w:val="00EB78FB"/>
    <w:rsid w:val="00ED1B39"/>
    <w:rsid w:val="00ED37ED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C19"/>
    <w:rsid w:val="00EF7380"/>
    <w:rsid w:val="00F0404C"/>
    <w:rsid w:val="00F10BF3"/>
    <w:rsid w:val="00F139EB"/>
    <w:rsid w:val="00F21C3A"/>
    <w:rsid w:val="00F22F12"/>
    <w:rsid w:val="00F24B5E"/>
    <w:rsid w:val="00F26524"/>
    <w:rsid w:val="00F26D6A"/>
    <w:rsid w:val="00F278AF"/>
    <w:rsid w:val="00F30D19"/>
    <w:rsid w:val="00F31D3C"/>
    <w:rsid w:val="00F34429"/>
    <w:rsid w:val="00F373FA"/>
    <w:rsid w:val="00F42881"/>
    <w:rsid w:val="00F454F8"/>
    <w:rsid w:val="00F50892"/>
    <w:rsid w:val="00F50F85"/>
    <w:rsid w:val="00F51289"/>
    <w:rsid w:val="00F512D0"/>
    <w:rsid w:val="00F530A0"/>
    <w:rsid w:val="00F548D0"/>
    <w:rsid w:val="00F60A5C"/>
    <w:rsid w:val="00F624F9"/>
    <w:rsid w:val="00F634A3"/>
    <w:rsid w:val="00F64F8B"/>
    <w:rsid w:val="00F7047F"/>
    <w:rsid w:val="00F72516"/>
    <w:rsid w:val="00F76739"/>
    <w:rsid w:val="00F80F87"/>
    <w:rsid w:val="00F84B18"/>
    <w:rsid w:val="00F92576"/>
    <w:rsid w:val="00F96B5C"/>
    <w:rsid w:val="00FA229B"/>
    <w:rsid w:val="00FA358C"/>
    <w:rsid w:val="00FA427D"/>
    <w:rsid w:val="00FA75C0"/>
    <w:rsid w:val="00FB0CDE"/>
    <w:rsid w:val="00FB2DDC"/>
    <w:rsid w:val="00FB34A8"/>
    <w:rsid w:val="00FB39F8"/>
    <w:rsid w:val="00FB3A39"/>
    <w:rsid w:val="00FB4B74"/>
    <w:rsid w:val="00FC0669"/>
    <w:rsid w:val="00FC62E7"/>
    <w:rsid w:val="00FD241E"/>
    <w:rsid w:val="00FD27FC"/>
    <w:rsid w:val="00FD2A5F"/>
    <w:rsid w:val="00FE329B"/>
    <w:rsid w:val="00FE5C40"/>
    <w:rsid w:val="00FE65F5"/>
    <w:rsid w:val="00FE75DD"/>
    <w:rsid w:val="00FE7EB2"/>
    <w:rsid w:val="00FF3210"/>
    <w:rsid w:val="00FF43C7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28E3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lang w:val="de-CH"/>
    </w:rPr>
  </w:style>
  <w:style w:type="paragraph" w:styleId="berschrift1">
    <w:name w:val="heading 1"/>
    <w:basedOn w:val="Standard"/>
    <w:next w:val="berschrift2"/>
    <w:link w:val="berschrift1Zchn"/>
    <w:semiHidden/>
    <w:qFormat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semiHidden/>
    <w:qFormat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semiHidden/>
    <w:qFormat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Tabellenraster">
    <w:name w:val="Table Grid"/>
    <w:basedOn w:val="NormaleTabel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CB7DE0"/>
    <w:pPr>
      <w:widowControl w:val="0"/>
      <w:ind w:right="0"/>
    </w:pPr>
    <w:rPr>
      <w:spacing w:val="10"/>
      <w:lang w:val="de-DE" w:eastAsia="de-DE"/>
    </w:rPr>
  </w:style>
  <w:style w:type="paragraph" w:styleId="Verzeichnis1">
    <w:name w:val="toc 1"/>
    <w:basedOn w:val="berschrift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5F2A4E"/>
    <w:pPr>
      <w:spacing w:before="60" w:after="60"/>
      <w:ind w:right="17"/>
    </w:pPr>
    <w:rPr>
      <w:color w:val="B2071B" w:themeColor="accent1"/>
    </w:rPr>
  </w:style>
  <w:style w:type="paragraph" w:customStyle="1" w:styleId="TabelleText">
    <w:name w:val="Tabelle Text"/>
    <w:basedOn w:val="Text"/>
    <w:link w:val="TabelleTextChar"/>
    <w:rsid w:val="00671826"/>
    <w:pPr>
      <w:tabs>
        <w:tab w:val="left" w:pos="351"/>
      </w:tabs>
      <w:spacing w:before="60" w:after="60"/>
    </w:pPr>
    <w:rPr>
      <w:rFonts w:eastAsia="Arial Unicode MS" w:cs="Tahoma"/>
      <w:noProof/>
    </w:rPr>
  </w:style>
  <w:style w:type="character" w:styleId="Seitenzahl">
    <w:name w:val="page number"/>
    <w:basedOn w:val="Absatz-Standardschriftart"/>
    <w:uiPriority w:val="99"/>
    <w:semiHidden/>
    <w:rsid w:val="00CB7DE0"/>
  </w:style>
  <w:style w:type="character" w:customStyle="1" w:styleId="TextChar">
    <w:name w:val="Text Char"/>
    <w:basedOn w:val="Absatz-Standardschriftart"/>
    <w:link w:val="Text"/>
    <w:rsid w:val="00CB7DE0"/>
    <w:rPr>
      <w:rFonts w:ascii="Tahoma" w:hAnsi="Tahoma"/>
      <w:lang w:val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075804"/>
    <w:rPr>
      <w:rFonts w:ascii="Tahoma" w:hAnsi="Tahoma"/>
      <w:b/>
      <w:iCs/>
      <w:color w:val="B2071B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semiHidden/>
    <w:rsid w:val="00075804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671826"/>
    <w:rPr>
      <w:rFonts w:ascii="Tahoma" w:eastAsia="Arial Unicode MS" w:hAnsi="Tahoma" w:cs="Tahoma"/>
      <w:noProof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5F2A4E"/>
    <w:rPr>
      <w:rFonts w:ascii="Tahoma" w:hAnsi="Tahoma"/>
      <w:b/>
      <w:color w:val="B2071B" w:themeColor="accent1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Hyperlink">
    <w:name w:val="Hyperlink"/>
    <w:basedOn w:val="Absatz-Standardschriftart"/>
    <w:uiPriority w:val="99"/>
    <w:rsid w:val="00CB7DE0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CB7DE0"/>
    <w:pPr>
      <w:ind w:right="31"/>
      <w:jc w:val="right"/>
    </w:p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semiHidden/>
    <w:rsid w:val="00075804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semiHidden/>
    <w:rsid w:val="00CB7DE0"/>
    <w:rPr>
      <w:rFonts w:ascii="Tahoma" w:hAnsi="Tahom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7DE0"/>
    <w:rPr>
      <w:rFonts w:ascii="Tahoma" w:eastAsiaTheme="majorEastAsia" w:hAnsi="Tahoma" w:cstheme="majorBidi"/>
      <w:bCs/>
      <w:color w:val="B2071B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NormaleTabel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FuzeileZchn">
    <w:name w:val="Fußzeile Zchn"/>
    <w:basedOn w:val="Absatz-Standardschriftart"/>
    <w:link w:val="Fuzeile"/>
    <w:uiPriority w:val="99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7DE0"/>
    <w:rPr>
      <w:rFonts w:asciiTheme="majorHAnsi" w:eastAsiaTheme="majorEastAsia" w:hAnsiTheme="majorHAnsi" w:cstheme="majorBidi"/>
      <w:color w:val="850513" w:themeColor="accent1" w:themeShade="B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7DE0"/>
    <w:rPr>
      <w:rFonts w:asciiTheme="majorHAnsi" w:eastAsiaTheme="majorEastAsia" w:hAnsiTheme="majorHAnsi" w:cstheme="majorBidi"/>
      <w:color w:val="58030D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E0"/>
    <w:rPr>
      <w:rFonts w:asciiTheme="majorHAnsi" w:eastAsiaTheme="majorEastAsia" w:hAnsiTheme="majorHAnsi" w:cstheme="majorBidi"/>
      <w:i/>
      <w:iCs/>
      <w:color w:val="58030D" w:themeColor="accent1" w:themeShade="7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EinfacheTabelle2">
    <w:name w:val="Plain Table 2"/>
    <w:basedOn w:val="NormaleTabel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CB7DE0"/>
    <w:pPr>
      <w:keepLines/>
      <w:numPr>
        <w:numId w:val="0"/>
      </w:numPr>
      <w:spacing w:before="240" w:after="0" w:line="259" w:lineRule="auto"/>
      <w:outlineLvl w:val="9"/>
    </w:pPr>
    <w:rPr>
      <w:rFonts w:eastAsiaTheme="majorEastAsia" w:cs="Tahoma"/>
      <w:color w:val="B2071B" w:themeColor="accent1"/>
      <w:kern w:val="0"/>
      <w:szCs w:val="28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CB7DE0"/>
    <w:rPr>
      <w:rFonts w:ascii="Tahoma" w:hAnsi="Tahoma"/>
      <w:b/>
      <w:color w:val="B2071B" w:themeColor="accent1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CB7DE0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B2071B" w:themeColor="accent1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CB7DE0"/>
    <w:rPr>
      <w:rFonts w:ascii="Tahoma" w:hAnsi="Tahoma"/>
      <w:b/>
      <w:color w:val="B2071B" w:themeColor="accent1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CB7DE0"/>
    <w:rPr>
      <w:rFonts w:ascii="Tahoma" w:hAnsi="Tahoma"/>
      <w:b/>
      <w:color w:val="B2071B" w:themeColor="accent1"/>
      <w:spacing w:val="10"/>
      <w:lang w:val="de-DE" w:eastAsia="de-DE"/>
    </w:rPr>
  </w:style>
  <w:style w:type="table" w:styleId="TabellemithellemGitternetz">
    <w:name w:val="Grid Table Light"/>
    <w:basedOn w:val="NormaleTabel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AA679C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cs="Tahoma"/>
      <w:b/>
      <w:color w:val="B2071B" w:themeColor="accent1"/>
      <w:szCs w:val="24"/>
    </w:rPr>
  </w:style>
  <w:style w:type="character" w:customStyle="1" w:styleId="TextFettTitelChar">
    <w:name w:val="Text Fett Titel Char"/>
    <w:basedOn w:val="TextChar"/>
    <w:link w:val="TextFettTitel"/>
    <w:rsid w:val="00AA679C"/>
    <w:rPr>
      <w:rFonts w:ascii="Tahoma" w:hAnsi="Tahoma" w:cs="Tahoma"/>
      <w:b/>
      <w:color w:val="B2071B" w:themeColor="accent1"/>
      <w:szCs w:val="24"/>
      <w:lang w:val="de-CH"/>
    </w:rPr>
  </w:style>
  <w:style w:type="paragraph" w:customStyle="1" w:styleId="TextPartner">
    <w:name w:val="Text Partner"/>
    <w:basedOn w:val="Text"/>
    <w:next w:val="Standard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  <w:style w:type="paragraph" w:styleId="Kopfzeile">
    <w:name w:val="header"/>
    <w:basedOn w:val="Standard"/>
    <w:link w:val="KopfzeileZchn"/>
    <w:unhideWhenUsed/>
    <w:rsid w:val="00B02E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02EB3"/>
    <w:rPr>
      <w:rFonts w:ascii="Tahoma" w:hAnsi="Tahoma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2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aden_pv@qualibroker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QB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ies_x0020_Stichwirt xmlns="28ca6273-cc72-4dca-9a7f-85e29290adfb" xsi:nil="true"/>
    <Kalenderjahr xmlns="28ca6273-cc72-4dca-9a7f-85e29290adfb">2022</Kalenderjahr>
    <Bereich xmlns="c5975969-f247-4a9d-a29d-5512895f96a7">Schadenformulare</Bereich>
    <Aktion0 xmlns="c5975969-f247-4a9d-a29d-5512895f96a7">aktiv</Aktion0>
    <Dokumentenart_x0020_Auftragsgewinnung xmlns="28ca6273-cc72-4dca-9a7f-85e29290adfb">Formular</Dokumentenart_x0020_Auftragsgewinnung>
    <Ablaufdatum xmlns="28ca6273-cc72-4dca-9a7f-85e29290ad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rkblatt" ma:contentTypeID="0x01010093240E441FD4E64E82AD34A26520492E" ma:contentTypeVersion="13" ma:contentTypeDescription="Ein neues Dokument erstellen." ma:contentTypeScope="" ma:versionID="758c89fed8b9120c553bbdf6a95ac7f5">
  <xsd:schema xmlns:xsd="http://www.w3.org/2001/XMLSchema" xmlns:xs="http://www.w3.org/2001/XMLSchema" xmlns:p="http://schemas.microsoft.com/office/2006/metadata/properties" xmlns:ns2="28ca6273-cc72-4dca-9a7f-85e29290adfb" xmlns:ns3="c5975969-f247-4a9d-a29d-5512895f96a7" targetNamespace="http://schemas.microsoft.com/office/2006/metadata/properties" ma:root="true" ma:fieldsID="ac59e3450f7418e7189b4848d22808c7" ns2:_="" ns3:_="">
    <xsd:import namespace="28ca6273-cc72-4dca-9a7f-85e29290adfb"/>
    <xsd:import namespace="c5975969-f247-4a9d-a29d-5512895f96a7"/>
    <xsd:element name="properties">
      <xsd:complexType>
        <xsd:sequence>
          <xsd:element name="documentManagement">
            <xsd:complexType>
              <xsd:all>
                <xsd:element ref="ns2:Dokumentenart_x0020_Auftragsgewinnung" minOccurs="0"/>
                <xsd:element ref="ns3:Bereich" minOccurs="0"/>
                <xsd:element ref="ns3:Aktion0" minOccurs="0"/>
                <xsd:element ref="ns2:Kalenderjahr" minOccurs="0"/>
                <xsd:element ref="ns2:Ablaufdatum" minOccurs="0"/>
                <xsd:element ref="ns2:Freies_x0020_Stichwi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6273-cc72-4dca-9a7f-85e29290adfb" elementFormDefault="qualified">
    <xsd:import namespace="http://schemas.microsoft.com/office/2006/documentManagement/types"/>
    <xsd:import namespace="http://schemas.microsoft.com/office/infopath/2007/PartnerControls"/>
    <xsd:element name="Dokumentenart_x0020_Auftragsgewinnung" ma:index="2" nillable="true" ma:displayName="Dok-Art Auftragsgewinnung" ma:format="Dropdown" ma:internalName="Dokumentenart_x0020_Auftragsgewinnung">
      <xsd:simpleType>
        <xsd:restriction base="dms:Choice">
          <xsd:enumeration value="Beitrag"/>
          <xsd:enumeration value="Brief"/>
          <xsd:enumeration value="Checkliste"/>
          <xsd:enumeration value="Couverts"/>
          <xsd:enumeration value="Email"/>
          <xsd:enumeration value="Excel"/>
          <xsd:enumeration value="Formular"/>
          <xsd:enumeration value="Foto"/>
          <xsd:enumeration value="Index"/>
          <xsd:enumeration value="Inserat"/>
          <xsd:enumeration value="Konzept"/>
          <xsd:enumeration value="Lebenslauf"/>
          <xsd:enumeration value="Liste"/>
          <xsd:enumeration value="Logo"/>
          <xsd:enumeration value="Merkblatt"/>
          <xsd:enumeration value="Newsletter"/>
          <xsd:enumeration value="Offerten"/>
          <xsd:enumeration value="PowerPoint"/>
          <xsd:enumeration value="Präsentation"/>
          <xsd:enumeration value="Rapporte"/>
          <xsd:enumeration value="Rechnung"/>
          <xsd:enumeration value="Rubrik"/>
          <xsd:enumeration value="Vertrag"/>
          <xsd:enumeration value="Visitenkarten"/>
          <xsd:enumeration value="Vorlage"/>
          <xsd:enumeration value="Weitere"/>
          <xsd:enumeration value="Word"/>
        </xsd:restriction>
      </xsd:simpleType>
    </xsd:element>
    <xsd:element name="Kalenderjahr" ma:index="5" nillable="true" ma:displayName="Kalenderjahr" ma:format="Dropdown" ma:internalName="Kalenderjah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Ablaufdatum" ma:index="6" nillable="true" ma:displayName="Ablaufdatum" ma:format="DateOnly" ma:internalName="Ablaufdatum">
      <xsd:simpleType>
        <xsd:restriction base="dms:DateTime"/>
      </xsd:simpleType>
    </xsd:element>
    <xsd:element name="Freies_x0020_Stichwirt" ma:index="7" nillable="true" ma:displayName="Freies Stichwort" ma:internalName="Freies_x0020_Stichwir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5969-f247-4a9d-a29d-5512895f96a7" elementFormDefault="qualified">
    <xsd:import namespace="http://schemas.microsoft.com/office/2006/documentManagement/types"/>
    <xsd:import namespace="http://schemas.microsoft.com/office/infopath/2007/PartnerControls"/>
    <xsd:element name="Bereich" ma:index="3" nillable="true" ma:displayName="Bereich" ma:format="Dropdown" ma:internalName="Bereich">
      <xsd:simpleType>
        <xsd:restriction base="dms:Choice">
          <xsd:enumeration value="Administration"/>
          <xsd:enumeration value="Angebot"/>
          <xsd:enumeration value="Anlässe"/>
          <xsd:enumeration value="ANobAG"/>
          <xsd:enumeration value="Auftritt"/>
          <xsd:enumeration value="Blog"/>
          <xsd:enumeration value="Blog-Bilder"/>
          <xsd:enumeration value="Datenschutz"/>
          <xsd:enumeration value="Firmenportrait"/>
          <xsd:enumeration value="Google-Analytics"/>
          <xsd:enumeration value="Kundeninfo-Informationsschreiben"/>
          <xsd:enumeration value="Lebensläufe"/>
          <xsd:enumeration value="Merkblätter/Fachbeiträge"/>
          <xsd:enumeration value="News"/>
          <xsd:enumeration value="Offene Stellen"/>
          <xsd:enumeration value="Projekte"/>
          <xsd:enumeration value="Publikationen-Zeitungsbeiträge"/>
          <xsd:enumeration value="Schadenformulare"/>
          <xsd:enumeration value="Social Media / Filme"/>
        </xsd:restriction>
      </xsd:simpleType>
    </xsd:element>
    <xsd:element name="Aktion0" ma:index="4" nillable="true" ma:displayName="Aktion" ma:format="Dropdown" ma:internalName="Aktion0">
      <xsd:simpleType>
        <xsd:restriction base="dms:Choice">
          <xsd:enumeration value="aktiv"/>
          <xsd:enumeration value="inakt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72EE8A-8139-4E2E-B1C7-60222C437BBA}">
  <ds:schemaRefs>
    <ds:schemaRef ds:uri="http://schemas.microsoft.com/office/2006/metadata/properties"/>
    <ds:schemaRef ds:uri="http://schemas.microsoft.com/office/infopath/2007/PartnerControls"/>
    <ds:schemaRef ds:uri="28ca6273-cc72-4dca-9a7f-85e29290adfb"/>
    <ds:schemaRef ds:uri="c5975969-f247-4a9d-a29d-5512895f96a7"/>
  </ds:schemaRefs>
</ds:datastoreItem>
</file>

<file path=customXml/itemProps2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E2A75F-9E7A-4152-8BA6-912A74E43A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68CD3C-43A9-448E-851C-4E386397E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6273-cc72-4dca-9a7f-85e29290adfb"/>
    <ds:schemaRef ds:uri="c5975969-f247-4a9d-a29d-5512895f9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ankheitsmeldung-KTG_d_QB</vt:lpstr>
    </vt:vector>
  </TitlesOfParts>
  <Company>Qualibroker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nkheitsmeldung-KTG_d_QB</dc:title>
  <dc:subject/>
  <dc:creator>doris.baudacci@qualibroker.ch</dc:creator>
  <cp:keywords/>
  <dc:description/>
  <cp:lastModifiedBy>Shitsetsang Tashi</cp:lastModifiedBy>
  <cp:revision>4</cp:revision>
  <cp:lastPrinted>2019-08-29T13:39:00Z</cp:lastPrinted>
  <dcterms:created xsi:type="dcterms:W3CDTF">2022-12-21T09:33:00Z</dcterms:created>
  <dcterms:modified xsi:type="dcterms:W3CDTF">2023-03-0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0E441FD4E64E82AD34A26520492E</vt:lpwstr>
  </property>
  <property fmtid="{D5CDD505-2E9C-101B-9397-08002B2CF9AE}" pid="3" name="Order">
    <vt:r8>17900</vt:r8>
  </property>
</Properties>
</file>